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2977"/>
        <w:gridCol w:w="1842"/>
      </w:tblGrid>
      <w:tr w:rsidR="00A055F1" w:rsidRPr="00C879C6" w14:paraId="5B9DA0D9" w14:textId="77777777" w:rsidTr="00C477E8">
        <w:trPr>
          <w:trHeight w:val="1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7" w14:textId="000A6844" w:rsidR="00894C35" w:rsidRPr="00D166BD" w:rsidRDefault="00894C35" w:rsidP="00C477E8">
            <w:pPr>
              <w:pStyle w:val="1"/>
              <w:spacing w:after="0"/>
            </w:pPr>
            <w:r w:rsidRPr="00D166BD">
              <w:t>Рапорт</w:t>
            </w:r>
          </w:p>
          <w:p w14:paraId="07676DBE" w14:textId="2A4EACC8" w:rsidR="00894C35" w:rsidRPr="00D166BD" w:rsidRDefault="00894C35" w:rsidP="00C477E8">
            <w:pPr>
              <w:pStyle w:val="1"/>
              <w:spacing w:after="0"/>
            </w:pPr>
            <w:r w:rsidRPr="00D166BD">
              <w:t>спостерігача</w:t>
            </w:r>
          </w:p>
          <w:p w14:paraId="3AD2920C" w14:textId="09BD34AB" w:rsidR="00A055F1" w:rsidRDefault="00894C35" w:rsidP="00C477E8">
            <w:pPr>
              <w:pStyle w:val="1"/>
              <w:spacing w:after="0"/>
            </w:pPr>
            <w:r w:rsidRPr="00D166BD">
              <w:t>арбітражу</w:t>
            </w:r>
          </w:p>
          <w:p w14:paraId="3A9A42FD" w14:textId="77777777" w:rsidR="00C477E8" w:rsidRPr="00C477E8" w:rsidRDefault="00C477E8" w:rsidP="00C477E8">
            <w:pPr>
              <w:jc w:val="center"/>
            </w:pPr>
          </w:p>
          <w:p w14:paraId="25E9C607" w14:textId="20208AEA" w:rsidR="00C477E8" w:rsidRPr="00C477E8" w:rsidRDefault="00C477E8" w:rsidP="00C477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ІНОЧІ ЗМАГАНН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334" w14:textId="0C6ACF7B" w:rsidR="00CD053D" w:rsidRPr="0024499C" w:rsidRDefault="00894C35" w:rsidP="00C477E8">
            <w:pPr>
              <w:pStyle w:val="2"/>
            </w:pPr>
            <w:r w:rsidRPr="00266777">
              <w:t xml:space="preserve">01133, Київ, пров. Лабораторний, 7а, а/с 55, </w:t>
            </w:r>
            <w:r w:rsidR="00BF335A" w:rsidRPr="00266777">
              <w:t>Українська асоціація футболу</w:t>
            </w:r>
            <w:r w:rsidRPr="00266777">
              <w:t>,</w:t>
            </w:r>
            <w:r w:rsidR="00BB7B95" w:rsidRPr="00266777">
              <w:t xml:space="preserve"> </w:t>
            </w:r>
            <w:r w:rsidRPr="00266777">
              <w:t>Комітет арбітрів</w:t>
            </w:r>
            <w:r w:rsidR="00484BEB" w:rsidRPr="00266777">
              <w:t xml:space="preserve"> </w:t>
            </w:r>
            <w:r w:rsidRPr="00266777">
              <w:t>тел.: (044) 521-05-54</w:t>
            </w:r>
            <w:r w:rsidRPr="00266777">
              <w:br/>
              <w:t>e-mail:</w:t>
            </w:r>
            <w:r w:rsidRPr="0024499C">
              <w:t xml:space="preserve"> </w:t>
            </w:r>
            <w:hyperlink r:id="rId8" w:history="1"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</w:rPr>
                <w:t>observer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womans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</w:rPr>
                <w:t>@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gmail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</w:rPr>
                <w:t>.</w:t>
              </w:r>
              <w:r w:rsidR="00B5657E" w:rsidRPr="005E5895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com</w:t>
              </w:r>
            </w:hyperlink>
            <w:r w:rsidR="00CD053D" w:rsidRPr="0024499C">
              <w:t xml:space="preserve">                          </w:t>
            </w:r>
          </w:p>
          <w:p w14:paraId="0F9D039D" w14:textId="40D92AEA" w:rsidR="00CD053D" w:rsidRPr="00C477E8" w:rsidRDefault="00CD053D" w:rsidP="00C477E8">
            <w:pPr>
              <w:pStyle w:val="2"/>
            </w:pPr>
            <w:r w:rsidRPr="0024499C">
              <w:t xml:space="preserve">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886" w14:textId="77777777" w:rsidR="00A055F1" w:rsidRPr="00BF335A" w:rsidRDefault="00BF335A" w:rsidP="00C477E8">
            <w:pPr>
              <w:pStyle w:val="1"/>
              <w:spacing w:after="0"/>
            </w:pPr>
            <w:r>
              <w:t>Українська Асоціація Футб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C8" w14:textId="72FD38A4" w:rsidR="00A055F1" w:rsidRPr="00C879C6" w:rsidRDefault="0024499C" w:rsidP="00C477E8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49596E2" wp14:editId="0453713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28575</wp:posOffset>
                  </wp:positionV>
                  <wp:extent cx="4267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250" y="21287"/>
                      <wp:lineTo x="20250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4267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3092D4" w14:textId="3A0528DB" w:rsidR="003534BF" w:rsidRPr="00C879C6" w:rsidRDefault="003534BF" w:rsidP="00C477E8"/>
    <w:p w14:paraId="677D9B5E" w14:textId="77777777" w:rsidR="00A055F1" w:rsidRPr="00C879C6" w:rsidRDefault="00A055F1" w:rsidP="00C477E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160242" w:rsidRPr="00C879C6" w14:paraId="26653B62" w14:textId="77777777" w:rsidTr="007D4A2A">
        <w:trPr>
          <w:trHeight w:hRule="exact" w:val="419"/>
        </w:trPr>
        <w:tc>
          <w:tcPr>
            <w:tcW w:w="1418" w:type="dxa"/>
            <w:vAlign w:val="center"/>
          </w:tcPr>
          <w:p w14:paraId="58BE4282" w14:textId="77777777" w:rsidR="00160242" w:rsidRPr="00321ED5" w:rsidRDefault="00160242" w:rsidP="00C477E8">
            <w:pPr>
              <w:rPr>
                <w:lang w:val="en-US"/>
              </w:rPr>
            </w:pPr>
            <w:r w:rsidRPr="00C879C6">
              <w:t xml:space="preserve">Матч № </w:t>
            </w:r>
            <w:r w:rsidR="00321ED5"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1ED5" w:rsidRPr="00C879C6">
              <w:instrText xml:space="preserve"> FORMTEXT </w:instrText>
            </w:r>
            <w:r w:rsidR="00321ED5"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321ED5" w:rsidRPr="00C879C6">
              <w:fldChar w:fldCharType="end"/>
            </w:r>
          </w:p>
        </w:tc>
        <w:tc>
          <w:tcPr>
            <w:tcW w:w="9355" w:type="dxa"/>
            <w:vAlign w:val="center"/>
          </w:tcPr>
          <w:p w14:paraId="160A5B82" w14:textId="4DB3A694" w:rsidR="00160242" w:rsidRPr="00ED4857" w:rsidRDefault="007D4A2A" w:rsidP="00C477E8">
            <w:r w:rsidRPr="00C879C6">
              <w:t xml:space="preserve">   </w:t>
            </w:r>
            <w:r w:rsidR="00C477E8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Вища ліга"/>
                    <w:listEntry w:val="Перша ліга"/>
                    <w:listEntry w:val="Кубок України"/>
                  </w:ddList>
                </w:ffData>
              </w:fldChar>
            </w:r>
            <w:r w:rsidR="00C477E8">
              <w:instrText xml:space="preserve"> FORMDROPDOWN </w:instrText>
            </w:r>
            <w:r w:rsidR="00835CCC">
              <w:fldChar w:fldCharType="separate"/>
            </w:r>
            <w:r w:rsidR="00C477E8">
              <w:fldChar w:fldCharType="end"/>
            </w:r>
          </w:p>
        </w:tc>
      </w:tr>
    </w:tbl>
    <w:p w14:paraId="14A3D813" w14:textId="77777777" w:rsidR="00FC70DB" w:rsidRPr="00C879C6" w:rsidRDefault="00FC70DB" w:rsidP="00C477E8">
      <w:pPr>
        <w:pStyle w:val="30"/>
      </w:pPr>
    </w:p>
    <w:p w14:paraId="6CA51097" w14:textId="77777777" w:rsidR="0015469C" w:rsidRPr="00C879C6" w:rsidRDefault="00853FBF" w:rsidP="00C477E8">
      <w:pPr>
        <w:pStyle w:val="a8"/>
        <w:rPr>
          <w:rStyle w:val="ac"/>
          <w:sz w:val="18"/>
          <w:szCs w:val="18"/>
          <w:lang w:val="uk-UA"/>
        </w:rPr>
      </w:pPr>
      <w:r w:rsidRPr="00C879C6">
        <w:rPr>
          <w:rStyle w:val="ac"/>
          <w:sz w:val="18"/>
          <w:szCs w:val="18"/>
          <w:lang w:val="uk-UA"/>
        </w:rPr>
        <w:t>Цей ра</w:t>
      </w:r>
      <w:r w:rsidR="000D2E14">
        <w:rPr>
          <w:rStyle w:val="ac"/>
          <w:sz w:val="18"/>
          <w:szCs w:val="18"/>
          <w:lang w:val="uk-UA"/>
        </w:rPr>
        <w:t>порт повинен бути надісланий до УАФ</w:t>
      </w:r>
      <w:r w:rsidRPr="00C879C6">
        <w:rPr>
          <w:rStyle w:val="ac"/>
          <w:sz w:val="18"/>
          <w:szCs w:val="18"/>
          <w:lang w:val="uk-UA"/>
        </w:rPr>
        <w:t xml:space="preserve"> не пізніше </w:t>
      </w:r>
      <w:r w:rsidR="00EB5221">
        <w:rPr>
          <w:rStyle w:val="ac"/>
          <w:sz w:val="18"/>
          <w:szCs w:val="18"/>
          <w:lang w:val="uk-UA"/>
        </w:rPr>
        <w:t>36</w:t>
      </w:r>
      <w:r w:rsidRPr="00C879C6">
        <w:rPr>
          <w:rStyle w:val="ac"/>
          <w:sz w:val="18"/>
          <w:szCs w:val="18"/>
          <w:lang w:val="uk-UA"/>
        </w:rPr>
        <w:t xml:space="preserve"> годин після завершення матчу</w:t>
      </w:r>
    </w:p>
    <w:p w14:paraId="137A59D5" w14:textId="77777777" w:rsidR="0015469C" w:rsidRPr="00C879C6" w:rsidRDefault="0015469C" w:rsidP="00C477E8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1701"/>
        <w:gridCol w:w="3685"/>
      </w:tblGrid>
      <w:tr w:rsidR="0015469C" w:rsidRPr="00C879C6" w14:paraId="7CB4D5BB" w14:textId="77777777" w:rsidTr="00C23146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0649" w14:textId="25CB0B14" w:rsidR="0015469C" w:rsidRPr="00C879C6" w:rsidRDefault="0015469C" w:rsidP="00C477E8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A6B" w14:textId="77777777" w:rsidR="0015469C" w:rsidRPr="00C879C6" w:rsidRDefault="00FC70DB" w:rsidP="00C477E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подарів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ED" w14:textId="76A34CEC" w:rsidR="0015469C" w:rsidRPr="00C879C6" w:rsidRDefault="009F70CB" w:rsidP="00C477E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5469C" w:rsidRPr="00C879C6">
              <w:fldChar w:fldCharType="begin"/>
            </w:r>
            <w:r w:rsidR="0015469C" w:rsidRPr="00C879C6">
              <w:instrText xml:space="preserve"> FILLIN   \* MERGEFORMAT </w:instrText>
            </w:r>
            <w:r w:rsidR="0015469C" w:rsidRPr="00C879C6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8C2" w14:textId="77777777" w:rsidR="0015469C" w:rsidRPr="00C879C6" w:rsidRDefault="00FC70DB" w:rsidP="00C477E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тей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643" w14:textId="77777777" w:rsidR="0015469C" w:rsidRPr="00C879C6" w:rsidRDefault="0015469C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40786EA1" w14:textId="77777777" w:rsidR="0015469C" w:rsidRPr="00C879C6" w:rsidRDefault="0015469C" w:rsidP="00C477E8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96"/>
        <w:gridCol w:w="1390"/>
        <w:gridCol w:w="1261"/>
        <w:gridCol w:w="1399"/>
        <w:gridCol w:w="1313"/>
      </w:tblGrid>
      <w:tr w:rsidR="0015469C" w:rsidRPr="00C879C6" w14:paraId="4558BCBE" w14:textId="77777777" w:rsidTr="00D12A6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E87" w14:textId="77777777" w:rsidR="0015469C" w:rsidRPr="00C879C6" w:rsidRDefault="00FC70DB" w:rsidP="00C477E8">
            <w:r w:rsidRPr="00C879C6">
              <w:t>Місто</w:t>
            </w:r>
            <w:r w:rsidR="0094162D">
              <w:t>/стадіон</w:t>
            </w:r>
            <w:r w:rsidR="0015469C" w:rsidRPr="00C879C6">
              <w:t xml:space="preserve">: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B4B" w14:textId="53635EB9" w:rsidR="0015469C" w:rsidRPr="00C879C6" w:rsidRDefault="009F70CB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574" w14:textId="77777777" w:rsidR="0015469C" w:rsidRPr="00C879C6" w:rsidRDefault="00FC70DB" w:rsidP="00C477E8">
            <w:r w:rsidRPr="00C879C6">
              <w:t>Дата</w:t>
            </w:r>
            <w:r w:rsidR="0015469C" w:rsidRPr="00C879C6"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861" w14:textId="77777777" w:rsidR="0015469C" w:rsidRPr="00C879C6" w:rsidRDefault="0015469C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E6C" w14:textId="77777777" w:rsidR="0015469C" w:rsidRPr="00C879C6" w:rsidRDefault="00FC70DB" w:rsidP="00C477E8">
            <w:r w:rsidRPr="00C879C6">
              <w:t>Час</w:t>
            </w:r>
            <w:r w:rsidR="0015469C" w:rsidRPr="00C879C6">
              <w:t>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D05" w14:textId="77777777" w:rsidR="0015469C" w:rsidRPr="00C879C6" w:rsidRDefault="0015469C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784D9A24" w14:textId="77777777" w:rsidR="0015469C" w:rsidRPr="00C879C6" w:rsidRDefault="0015469C" w:rsidP="00C477E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693"/>
        <w:gridCol w:w="2693"/>
      </w:tblGrid>
      <w:tr w:rsidR="005406B2" w:rsidRPr="00C879C6" w14:paraId="288F798F" w14:textId="77777777" w:rsidTr="009F70CB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E1B" w14:textId="77777777" w:rsidR="005406B2" w:rsidRPr="00C879C6" w:rsidRDefault="005406B2" w:rsidP="00C477E8">
            <w:proofErr w:type="gramStart"/>
            <w:r w:rsidRPr="00C879C6">
              <w:t xml:space="preserve">Рахунок  </w:t>
            </w:r>
            <w:r>
              <w:t>першого</w:t>
            </w:r>
            <w:proofErr w:type="gramEnd"/>
            <w:r>
              <w:t xml:space="preserve"> </w:t>
            </w:r>
            <w:r w:rsidRPr="00C879C6">
              <w:t>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25B" w14:textId="1B504B8A" w:rsidR="005406B2" w:rsidRPr="00C879C6" w:rsidRDefault="001931CD" w:rsidP="00C477E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 w:rsidR="005406B2"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5406B2">
              <w:instrText xml:space="preserve"> FORMDROPDOWN </w:instrText>
            </w:r>
            <w:r w:rsidR="00835CCC">
              <w:fldChar w:fldCharType="separate"/>
            </w:r>
            <w:r w:rsidR="005406B2"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2103" w14:textId="77777777" w:rsidR="005406B2" w:rsidRDefault="005406B2" w:rsidP="00C477E8">
            <w:pPr>
              <w:rPr>
                <w:lang w:val="en-US"/>
              </w:rPr>
            </w:pPr>
          </w:p>
          <w:p w14:paraId="616F55C4" w14:textId="77777777" w:rsidR="005406B2" w:rsidRDefault="005406B2" w:rsidP="00C477E8">
            <w:pPr>
              <w:rPr>
                <w:lang w:val="en-US"/>
              </w:rPr>
            </w:pPr>
            <w:r w:rsidRPr="005A2DEF">
              <w:t>Загальний рахунок</w:t>
            </w:r>
            <w:r>
              <w:t xml:space="preserve"> матчу</w:t>
            </w:r>
            <w:r w:rsidRPr="005A2DEF">
              <w:t>:</w:t>
            </w:r>
          </w:p>
          <w:p w14:paraId="073A2CB4" w14:textId="77777777" w:rsidR="005406B2" w:rsidRPr="00C879C6" w:rsidRDefault="005406B2" w:rsidP="00C477E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4F" w14:textId="4CC3DAF9" w:rsidR="005406B2" w:rsidRPr="00C879C6" w:rsidRDefault="005406B2" w:rsidP="00C477E8"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</w:p>
        </w:tc>
      </w:tr>
      <w:tr w:rsidR="005406B2" w:rsidRPr="00C879C6" w14:paraId="2F76766D" w14:textId="77777777" w:rsidTr="00FA0616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8E5" w14:textId="77777777" w:rsidR="005406B2" w:rsidRPr="00C879C6" w:rsidRDefault="005406B2" w:rsidP="00C477E8">
            <w:proofErr w:type="gramStart"/>
            <w:r w:rsidRPr="00C879C6">
              <w:t xml:space="preserve">Рахунок  </w:t>
            </w:r>
            <w:r>
              <w:t>другого</w:t>
            </w:r>
            <w:proofErr w:type="gramEnd"/>
            <w:r w:rsidRPr="00C879C6">
              <w:t xml:space="preserve"> 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9C8" w14:textId="77EBBD4D" w:rsidR="005406B2" w:rsidRPr="00C879C6" w:rsidRDefault="005406B2" w:rsidP="00C477E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72A" w14:textId="77777777" w:rsidR="005406B2" w:rsidRPr="00C879C6" w:rsidRDefault="005406B2" w:rsidP="00C477E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101" w14:textId="77777777" w:rsidR="005406B2" w:rsidRPr="00C879C6" w:rsidRDefault="005406B2" w:rsidP="00C477E8"/>
        </w:tc>
      </w:tr>
      <w:tr w:rsidR="005406B2" w:rsidRPr="00C879C6" w14:paraId="7FFDD479" w14:textId="77777777" w:rsidTr="00091671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CE0" w14:textId="77777777" w:rsidR="005406B2" w:rsidRPr="005A2DEF" w:rsidRDefault="005406B2" w:rsidP="00C477E8">
            <w:proofErr w:type="gramStart"/>
            <w:r w:rsidRPr="00C879C6">
              <w:t xml:space="preserve">Рахунок </w:t>
            </w:r>
            <w:r>
              <w:t xml:space="preserve"> </w:t>
            </w:r>
            <w:r w:rsidRPr="00C879C6">
              <w:t>додатков</w:t>
            </w:r>
            <w:r>
              <w:t>их</w:t>
            </w:r>
            <w:proofErr w:type="gramEnd"/>
            <w:r w:rsidRPr="00C879C6">
              <w:t xml:space="preserve"> </w:t>
            </w:r>
            <w:r>
              <w:t>таймів</w:t>
            </w:r>
            <w:r w:rsidRPr="00C879C6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FF2" w14:textId="29CA30EE" w:rsidR="005406B2" w:rsidRPr="00C879C6" w:rsidRDefault="005406B2" w:rsidP="00C477E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0D" w14:textId="7288F180" w:rsidR="005406B2" w:rsidRPr="00C879C6" w:rsidRDefault="005406B2" w:rsidP="00C477E8">
            <w:proofErr w:type="gramStart"/>
            <w:r>
              <w:t>Рахунок  серії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ПЕНАЛЬТІ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1D9" w14:textId="10B46B5C" w:rsidR="005406B2" w:rsidRPr="00C879C6" w:rsidRDefault="005406B2" w:rsidP="00C477E8"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</w:p>
        </w:tc>
      </w:tr>
    </w:tbl>
    <w:p w14:paraId="47CD3392" w14:textId="77777777" w:rsidR="0015469C" w:rsidRPr="00C879C6" w:rsidRDefault="0015469C" w:rsidP="00C477E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1701"/>
        <w:gridCol w:w="777"/>
        <w:gridCol w:w="498"/>
        <w:gridCol w:w="709"/>
        <w:gridCol w:w="567"/>
        <w:gridCol w:w="992"/>
        <w:gridCol w:w="567"/>
      </w:tblGrid>
      <w:tr w:rsidR="00EC0E36" w:rsidRPr="00C879C6" w14:paraId="66B5704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92" w14:textId="77777777" w:rsidR="00EC0E36" w:rsidRPr="00C879C6" w:rsidRDefault="00EC0E36" w:rsidP="00C477E8">
            <w:r w:rsidRPr="00C879C6">
              <w:t>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23D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7B" w14:textId="77777777" w:rsidR="00EC0E36" w:rsidRPr="00C879C6" w:rsidRDefault="00EC0E36" w:rsidP="00C477E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CA1" w14:textId="77777777" w:rsidR="00EC0E36" w:rsidRPr="00EC0E36" w:rsidRDefault="00EC0E36" w:rsidP="00C477E8">
            <w:pPr>
              <w:rPr>
                <w:lang w:val="en-US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BF5" w14:textId="77777777" w:rsidR="00EC0E36" w:rsidRPr="00C879C6" w:rsidRDefault="00EC0E36" w:rsidP="00C477E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B5" w14:textId="55C50F5B" w:rsidR="00EC0E36" w:rsidRPr="00C879C6" w:rsidRDefault="001931CD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51" w14:textId="77777777" w:rsidR="00EC0E36" w:rsidRPr="0041292A" w:rsidRDefault="00EC0E36" w:rsidP="00C477E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F2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343" w14:textId="77777777" w:rsidR="00EC0E36" w:rsidRPr="00EE3534" w:rsidRDefault="00EC0E36" w:rsidP="00C477E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9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3B712961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BB" w14:textId="77777777" w:rsidR="00EC0E36" w:rsidRPr="00C879C6" w:rsidRDefault="00EC0E36" w:rsidP="00C477E8">
            <w:pPr>
              <w:pStyle w:val="a5"/>
            </w:pPr>
            <w:r w:rsidRPr="00C879C6">
              <w:t>Асистент арбітра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953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481" w14:textId="77777777" w:rsidR="00EC0E36" w:rsidRPr="00C879C6" w:rsidRDefault="00EC0E36" w:rsidP="00C477E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A0C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F9D" w14:textId="77777777" w:rsidR="00EC0E36" w:rsidRPr="00C879C6" w:rsidRDefault="00EC0E36" w:rsidP="00C477E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A40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647" w14:textId="77777777" w:rsidR="00EC0E36" w:rsidRPr="0041292A" w:rsidRDefault="00EC0E36" w:rsidP="00C477E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125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9A1" w14:textId="77777777" w:rsidR="00EC0E36" w:rsidRPr="00C879C6" w:rsidRDefault="00EC0E36" w:rsidP="00C477E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060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4A66D903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44B" w14:textId="77777777" w:rsidR="00EC0E36" w:rsidRPr="00C879C6" w:rsidRDefault="00EC0E36" w:rsidP="00C477E8">
            <w:r w:rsidRPr="00C879C6">
              <w:t>Асистент арбітра 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14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597" w14:textId="77777777" w:rsidR="00EC0E36" w:rsidRPr="00C879C6" w:rsidRDefault="00EC0E36" w:rsidP="00C477E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E34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D65" w14:textId="77777777" w:rsidR="00EC0E36" w:rsidRPr="00C879C6" w:rsidRDefault="00EC0E36" w:rsidP="00C477E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0A0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28" w14:textId="77777777" w:rsidR="00EC0E36" w:rsidRPr="0041292A" w:rsidRDefault="00EC0E36" w:rsidP="00C477E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52A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531DD0">
              <w:t> </w:t>
            </w:r>
            <w:r w:rsidR="00531DD0">
              <w:t> </w:t>
            </w:r>
            <w:r w:rsidR="00531DD0"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EB0" w14:textId="77777777" w:rsidR="00EC0E36" w:rsidRPr="00C879C6" w:rsidRDefault="00EC0E36" w:rsidP="00C477E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2C7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559A4139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782" w14:textId="77777777" w:rsidR="00EC0E36" w:rsidRPr="00C879C6" w:rsidRDefault="00EC0E36" w:rsidP="00C477E8">
            <w:r w:rsidRPr="00C879C6">
              <w:t>4-й 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E3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741" w14:textId="77777777" w:rsidR="00EC0E36" w:rsidRPr="00C879C6" w:rsidRDefault="00EC0E36" w:rsidP="00C477E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FA5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46" w14:textId="77777777" w:rsidR="00EC0E36" w:rsidRPr="00C879C6" w:rsidRDefault="00EC0E36" w:rsidP="00C477E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B65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4FA" w14:textId="77777777" w:rsidR="00EC0E36" w:rsidRPr="0041292A" w:rsidRDefault="00EC0E36" w:rsidP="00C477E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1C9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0E2" w14:textId="77777777" w:rsidR="00EC0E36" w:rsidRPr="00C879C6" w:rsidRDefault="00EC0E36" w:rsidP="00C477E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ECF" w14:textId="77777777" w:rsidR="00EC0E36" w:rsidRPr="00C879C6" w:rsidRDefault="00EC0E36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FAFFABD" w14:textId="77777777" w:rsidTr="00FA061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D7" w14:textId="77777777" w:rsidR="008E508A" w:rsidRPr="00C879C6" w:rsidRDefault="008E508A" w:rsidP="00C477E8">
            <w:r>
              <w:t>Спостерігач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9FE" w14:textId="77777777" w:rsidR="008E508A" w:rsidRPr="00C879C6" w:rsidRDefault="008E508A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88" w14:textId="77777777" w:rsidR="008E508A" w:rsidRPr="00C879C6" w:rsidRDefault="008E508A" w:rsidP="00C477E8">
            <w:r w:rsidRPr="00C879C6">
              <w:t>Місто: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3C" w14:textId="77777777" w:rsidR="008E508A" w:rsidRPr="00C879C6" w:rsidRDefault="008E508A" w:rsidP="00C477E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1D3327CA" w14:textId="77777777" w:rsidR="0015469C" w:rsidRPr="0012686B" w:rsidRDefault="0041292A" w:rsidP="00C477E8">
      <w:r w:rsidRPr="0041292A">
        <w:t xml:space="preserve">      </w:t>
      </w:r>
      <w:r w:rsidRPr="0012686B">
        <w:t>* - Без явної помилки (тільки, якщо оцінка 7.9 або 7.8)</w:t>
      </w:r>
    </w:p>
    <w:tbl>
      <w:tblPr>
        <w:tblpPr w:leftFromText="180" w:rightFromText="180" w:vertAnchor="text" w:horzAnchor="margin" w:tblpX="137" w:tblpY="81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917"/>
        <w:gridCol w:w="7918"/>
      </w:tblGrid>
      <w:tr w:rsidR="00D02958" w:rsidRPr="00C879C6" w14:paraId="4D9E688B" w14:textId="77777777" w:rsidTr="00D02958">
        <w:trPr>
          <w:trHeight w:val="175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467" w14:textId="6F9E7462" w:rsidR="00D02958" w:rsidRPr="00B25FA5" w:rsidRDefault="00E74285" w:rsidP="00C477E8">
            <w:pPr>
              <w:pStyle w:val="a5"/>
            </w:pPr>
            <w:r>
              <w:rPr>
                <w:lang w:val="uk-UA"/>
              </w:rPr>
              <w:t>Важливі</w:t>
            </w:r>
            <w:r w:rsidR="00D02958" w:rsidRPr="00B25FA5">
              <w:t xml:space="preserve"> інциденти (</w:t>
            </w:r>
            <w:r>
              <w:rPr>
                <w:lang w:val="uk-UA"/>
              </w:rPr>
              <w:t>включаючи ті що</w:t>
            </w:r>
            <w:r w:rsidR="00D02958" w:rsidRPr="00B25FA5">
              <w:t xml:space="preserve"> </w:t>
            </w:r>
            <w:r w:rsidR="007C01B0">
              <w:rPr>
                <w:lang w:val="uk-UA"/>
              </w:rPr>
              <w:t>впливають</w:t>
            </w:r>
            <w:r w:rsidR="00D02958" w:rsidRPr="00B25FA5">
              <w:t xml:space="preserve"> на </w:t>
            </w:r>
            <w:r w:rsidR="007C01B0">
              <w:rPr>
                <w:lang w:val="uk-UA"/>
              </w:rPr>
              <w:t>оцінку</w:t>
            </w:r>
            <w:r w:rsidR="00D02958" w:rsidRPr="00B25FA5">
              <w:t>)</w:t>
            </w:r>
          </w:p>
        </w:tc>
      </w:tr>
      <w:tr w:rsidR="00D02958" w:rsidRPr="00C879C6" w14:paraId="12FEF4ED" w14:textId="77777777" w:rsidTr="00C477E8">
        <w:trPr>
          <w:trHeight w:val="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04" w14:textId="77777777" w:rsidR="00D02958" w:rsidRPr="00B25FA5" w:rsidRDefault="00D02958" w:rsidP="00C477E8">
            <w:pPr>
              <w:pStyle w:val="a5"/>
            </w:pPr>
            <w:r w:rsidRPr="00B25FA5">
              <w:t>ХВИЛИ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144" w14:textId="77777777" w:rsidR="00D02958" w:rsidRPr="00B25FA5" w:rsidRDefault="00D02958" w:rsidP="00C477E8">
            <w:r w:rsidRPr="00B25FA5">
              <w:t>ТИП ІНЦИДЕНТУ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A88" w14:textId="77777777" w:rsidR="00D02958" w:rsidRPr="00B25FA5" w:rsidRDefault="00D02958" w:rsidP="00C477E8">
            <w:r w:rsidRPr="00B25FA5">
              <w:t>КОРОТКИЙ ОПИС</w:t>
            </w:r>
          </w:p>
        </w:tc>
      </w:tr>
      <w:tr w:rsidR="00D02958" w:rsidRPr="00C879C6" w14:paraId="0EA170F1" w14:textId="77777777" w:rsidTr="00C477E8">
        <w:trPr>
          <w:trHeight w:val="2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C4" w14:textId="77777777" w:rsidR="00D02958" w:rsidRPr="000C5878" w:rsidRDefault="00D02958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A8" w14:textId="6528B73D" w:rsidR="00D02958" w:rsidRPr="00C62041" w:rsidRDefault="00C477E8" w:rsidP="00C477E8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>
              <w:instrText xml:space="preserve"> FORMDROPDOWN </w:instrText>
            </w:r>
            <w:r w:rsidR="00835CCC">
              <w:fldChar w:fldCharType="separate"/>
            </w:r>
            <w:r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FCC" w14:textId="02034E86" w:rsidR="00D02958" w:rsidRPr="00C879C6" w:rsidRDefault="00310E21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0CB" w:rsidRPr="00C879C6" w14:paraId="54A36628" w14:textId="77777777" w:rsidTr="00C477E8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A22" w14:textId="77777777" w:rsidR="009F70CB" w:rsidRPr="000C5878" w:rsidRDefault="009F70CB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71C" w14:textId="0F99C4D9" w:rsidR="009F70CB" w:rsidRPr="00C62041" w:rsidRDefault="009F70CB" w:rsidP="00C477E8">
            <w:pPr>
              <w:rPr>
                <w:sz w:val="10"/>
                <w:szCs w:val="10"/>
              </w:rPr>
            </w:pPr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835CCC">
              <w:fldChar w:fldCharType="separate"/>
            </w:r>
            <w:r w:rsidRPr="00194743"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86D" w14:textId="77777777" w:rsidR="009F70CB" w:rsidRPr="00C879C6" w:rsidRDefault="009F70CB" w:rsidP="00C477E8">
            <w:r w:rsidRPr="0025474D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5474D">
              <w:instrText xml:space="preserve"> FORMTEXT </w:instrText>
            </w:r>
            <w:r w:rsidRPr="0025474D">
              <w:fldChar w:fldCharType="separate"/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fldChar w:fldCharType="end"/>
            </w:r>
          </w:p>
        </w:tc>
      </w:tr>
      <w:bookmarkStart w:id="0" w:name="_Hlk209690019"/>
      <w:tr w:rsidR="009F70CB" w:rsidRPr="00C879C6" w14:paraId="2EF89E93" w14:textId="77777777" w:rsidTr="00C477E8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057" w14:textId="77777777" w:rsidR="009F70CB" w:rsidRPr="00C879C6" w:rsidRDefault="009F70CB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AFB" w14:textId="19216844" w:rsidR="009F70CB" w:rsidRPr="00C62041" w:rsidRDefault="009F70CB" w:rsidP="00C477E8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835CCC">
              <w:fldChar w:fldCharType="separate"/>
            </w:r>
            <w:r w:rsidRPr="00194743"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3EB" w14:textId="77777777" w:rsidR="009F70CB" w:rsidRPr="00C879C6" w:rsidRDefault="009F70CB" w:rsidP="00C477E8">
            <w:r w:rsidRPr="0025474D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5474D">
              <w:instrText xml:space="preserve"> FORMTEXT </w:instrText>
            </w:r>
            <w:r w:rsidRPr="0025474D">
              <w:fldChar w:fldCharType="separate"/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fldChar w:fldCharType="end"/>
            </w:r>
          </w:p>
        </w:tc>
      </w:tr>
      <w:bookmarkEnd w:id="0"/>
      <w:tr w:rsidR="009F70CB" w:rsidRPr="00C879C6" w14:paraId="684739FC" w14:textId="77777777" w:rsidTr="00C477E8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F27" w14:textId="77777777" w:rsidR="009F70CB" w:rsidRPr="00C879C6" w:rsidRDefault="009F70CB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529" w14:textId="31A9AB5B" w:rsidR="009F70CB" w:rsidRPr="00E63DD3" w:rsidRDefault="009F70CB" w:rsidP="00C477E8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835CCC">
              <w:fldChar w:fldCharType="separate"/>
            </w:r>
            <w:r w:rsidRPr="00194743"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65E" w14:textId="77777777" w:rsidR="009F70CB" w:rsidRPr="0025474D" w:rsidRDefault="009F70CB" w:rsidP="00C477E8">
            <w:r w:rsidRPr="0025474D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5474D">
              <w:instrText xml:space="preserve"> FORMTEXT </w:instrText>
            </w:r>
            <w:r w:rsidRPr="0025474D">
              <w:fldChar w:fldCharType="separate"/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fldChar w:fldCharType="end"/>
            </w:r>
          </w:p>
        </w:tc>
      </w:tr>
      <w:tr w:rsidR="009F70CB" w:rsidRPr="00C879C6" w14:paraId="2A54C421" w14:textId="77777777" w:rsidTr="00C477E8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C2A" w14:textId="039C7C83" w:rsidR="009F70CB" w:rsidRPr="00C879C6" w:rsidRDefault="009F70CB" w:rsidP="00C477E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333" w14:textId="551F93CE" w:rsidR="009F70CB" w:rsidRPr="00EC4B04" w:rsidRDefault="009F70CB" w:rsidP="00C477E8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835CCC">
              <w:fldChar w:fldCharType="separate"/>
            </w:r>
            <w:r w:rsidRPr="00194743">
              <w:fldChar w:fldCharType="end"/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15C" w14:textId="21BAA319" w:rsidR="009F70CB" w:rsidRPr="0025474D" w:rsidRDefault="009F70CB" w:rsidP="00C477E8">
            <w:r w:rsidRPr="0025474D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5474D">
              <w:instrText xml:space="preserve"> FORMTEXT </w:instrText>
            </w:r>
            <w:r w:rsidRPr="0025474D">
              <w:fldChar w:fldCharType="separate"/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fldChar w:fldCharType="end"/>
            </w:r>
          </w:p>
        </w:tc>
      </w:tr>
    </w:tbl>
    <w:p w14:paraId="4E8A1F10" w14:textId="77777777" w:rsidR="001C30D8" w:rsidRPr="0041292A" w:rsidRDefault="001C30D8" w:rsidP="00C477E8"/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84"/>
      </w:tblGrid>
      <w:tr w:rsidR="00AF19CF" w:rsidRPr="00C879C6" w14:paraId="784DA79A" w14:textId="77777777" w:rsidTr="0012686B">
        <w:trPr>
          <w:trHeight w:val="332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8DF" w14:textId="0D2668EB" w:rsidR="00AF19CF" w:rsidRPr="0012686B" w:rsidRDefault="00AF19CF" w:rsidP="00C477E8">
            <w:pPr>
              <w:pStyle w:val="a5"/>
              <w:rPr>
                <w:lang w:val="uk-UA"/>
              </w:rPr>
            </w:pPr>
            <w:r w:rsidRPr="0012686B">
              <w:rPr>
                <w:lang w:val="uk-UA"/>
              </w:rPr>
              <w:t>Оцінка дій</w:t>
            </w:r>
            <w:r w:rsidR="00E53706">
              <w:rPr>
                <w:lang w:val="uk-UA"/>
              </w:rPr>
              <w:t xml:space="preserve"> польових арбітрів</w:t>
            </w:r>
            <w:r w:rsidRPr="0012686B">
              <w:rPr>
                <w:lang w:val="uk-UA"/>
              </w:rPr>
              <w:t>:</w:t>
            </w:r>
          </w:p>
        </w:tc>
      </w:tr>
      <w:tr w:rsidR="00AF19CF" w:rsidRPr="00C879C6" w14:paraId="278BFDAB" w14:textId="77777777" w:rsidTr="009F70C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1EB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9.0  -</w:t>
            </w:r>
            <w:proofErr w:type="gramEnd"/>
            <w:r w:rsidRPr="0061529A">
              <w:t xml:space="preserve">  10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1B1" w14:textId="77777777" w:rsidR="00AF19CF" w:rsidRPr="0012686B" w:rsidRDefault="00AF19CF" w:rsidP="00C477E8">
            <w:pPr>
              <w:rPr>
                <w:lang w:val="uk-UA"/>
              </w:rPr>
            </w:pPr>
            <w:r w:rsidRPr="0012686B">
              <w:rPr>
                <w:lang w:val="uk-UA"/>
              </w:rPr>
              <w:t>Відмінно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F19CF" w:rsidRPr="00C879C6" w14:paraId="656F7EB8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ED8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8.5  -</w:t>
            </w:r>
            <w:proofErr w:type="gramEnd"/>
            <w:r w:rsidRPr="0061529A">
              <w:t xml:space="preserve"> 8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0" w14:textId="77777777" w:rsidR="00AF19CF" w:rsidRPr="0012686B" w:rsidRDefault="00AF19CF" w:rsidP="00C477E8">
            <w:pPr>
              <w:rPr>
                <w:lang w:val="uk-UA"/>
              </w:rPr>
            </w:pPr>
            <w:r w:rsidRPr="0012686B">
              <w:rPr>
                <w:lang w:val="uk-UA"/>
              </w:rPr>
              <w:t xml:space="preserve">Дуже добре. </w:t>
            </w:r>
            <w:r w:rsidRPr="0012686B">
              <w:rPr>
                <w:rStyle w:val="hps"/>
                <w:color w:val="333333"/>
                <w:lang w:val="uk-UA"/>
              </w:rPr>
              <w:t>Правильно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прийнято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 xml:space="preserve">важливе/і рішення                                                                                         </w:t>
            </w:r>
            <w:r w:rsidRPr="0012686B">
              <w:rPr>
                <w:lang w:val="uk-UA"/>
              </w:rPr>
              <w:t xml:space="preserve"> </w:t>
            </w:r>
          </w:p>
        </w:tc>
      </w:tr>
      <w:tr w:rsidR="00AF19CF" w:rsidRPr="00C879C6" w14:paraId="577141D8" w14:textId="77777777" w:rsidTr="009F70CB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8AD" w14:textId="77777777" w:rsidR="00AF19CF" w:rsidRPr="0061529A" w:rsidRDefault="00AF19CF" w:rsidP="00C477E8">
            <w:pPr>
              <w:pStyle w:val="a5"/>
            </w:pPr>
            <w:r w:rsidRPr="0061529A">
              <w:t>8.3 – 8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3AD" w14:textId="77777777" w:rsidR="00AF19CF" w:rsidRPr="0012686B" w:rsidRDefault="00AF19CF" w:rsidP="00C477E8">
            <w:pPr>
              <w:rPr>
                <w:lang w:val="uk-UA"/>
              </w:rPr>
            </w:pPr>
            <w:r w:rsidRPr="0012686B">
              <w:rPr>
                <w:lang w:val="uk-UA"/>
              </w:rPr>
              <w:t>Добре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>.</w:t>
            </w:r>
            <w:r w:rsidRPr="0012686B">
              <w:rPr>
                <w:lang w:val="uk-UA"/>
              </w:rPr>
              <w:t xml:space="preserve"> Очікуваний рівень арбітражу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                                                                                   </w:t>
            </w:r>
          </w:p>
        </w:tc>
      </w:tr>
      <w:tr w:rsidR="00AF19CF" w:rsidRPr="00C879C6" w14:paraId="2CB099BF" w14:textId="77777777" w:rsidTr="009F70CB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35C" w14:textId="77777777" w:rsidR="00AF19CF" w:rsidRPr="0061529A" w:rsidRDefault="00AF19CF" w:rsidP="00C477E8">
            <w:pPr>
              <w:pStyle w:val="a5"/>
            </w:pPr>
            <w:r w:rsidRPr="0061529A">
              <w:t xml:space="preserve">8.2 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CBB" w14:textId="77777777" w:rsidR="00AF19CF" w:rsidRPr="0012686B" w:rsidRDefault="00AF19CF" w:rsidP="00C477E8">
            <w:pPr>
              <w:rPr>
                <w:rStyle w:val="hps"/>
                <w:color w:val="333333"/>
                <w:lang w:val="uk-UA"/>
              </w:rPr>
            </w:pPr>
            <w:r w:rsidRPr="0012686B">
              <w:rPr>
                <w:rStyle w:val="hps"/>
                <w:lang w:val="uk-UA"/>
              </w:rPr>
              <w:t>Задовільно. Деякі недоліки арбітражу</w:t>
            </w:r>
          </w:p>
        </w:tc>
      </w:tr>
      <w:tr w:rsidR="00AF19CF" w:rsidRPr="00C879C6" w14:paraId="78081176" w14:textId="77777777" w:rsidTr="009F70CB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8F3" w14:textId="77777777" w:rsidR="00AF19CF" w:rsidRPr="0061529A" w:rsidRDefault="00AF19CF" w:rsidP="00C477E8">
            <w:pPr>
              <w:pStyle w:val="a5"/>
            </w:pPr>
            <w:r w:rsidRPr="0061529A">
              <w:t>8.0 – 8.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79" w14:textId="332AE34C" w:rsidR="00AF19CF" w:rsidRPr="0012686B" w:rsidRDefault="00AF19CF" w:rsidP="00C477E8">
            <w:pPr>
              <w:rPr>
                <w:lang w:val="uk-UA"/>
              </w:rPr>
            </w:pPr>
            <w:r w:rsidRPr="0012686B">
              <w:rPr>
                <w:lang w:val="uk-UA"/>
              </w:rPr>
              <w:t>Задовільно</w:t>
            </w:r>
            <w:r w:rsidRPr="0012686B">
              <w:rPr>
                <w:rStyle w:val="hps"/>
                <w:b/>
                <w:bCs/>
                <w:lang w:val="uk-UA"/>
              </w:rPr>
              <w:t xml:space="preserve">. </w:t>
            </w:r>
            <w:r w:rsidR="00484BEB" w:rsidRPr="0012686B">
              <w:rPr>
                <w:rStyle w:val="hps"/>
                <w:lang w:val="uk-UA"/>
              </w:rPr>
              <w:t>Суттєві</w:t>
            </w:r>
            <w:r w:rsidRPr="0012686B">
              <w:rPr>
                <w:rStyle w:val="hps"/>
                <w:lang w:val="uk-UA"/>
              </w:rPr>
              <w:t xml:space="preserve"> недоліки арбітражу</w:t>
            </w:r>
          </w:p>
        </w:tc>
      </w:tr>
      <w:tr w:rsidR="00AF19CF" w:rsidRPr="00C879C6" w14:paraId="1C507F46" w14:textId="77777777" w:rsidTr="00F5451C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925" w14:textId="77777777" w:rsidR="00AF19CF" w:rsidRPr="004F1E64" w:rsidRDefault="00AF19CF" w:rsidP="00C477E8">
            <w:pPr>
              <w:pStyle w:val="a5"/>
            </w:pPr>
            <w:r w:rsidRPr="004F1E64">
              <w:t>7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541" w14:textId="77777777" w:rsidR="00AF19CF" w:rsidRPr="0012686B" w:rsidRDefault="00AF19CF" w:rsidP="00C477E8">
            <w:pPr>
              <w:rPr>
                <w:rStyle w:val="hps"/>
                <w:lang w:val="uk-UA"/>
              </w:rPr>
            </w:pPr>
            <w:r w:rsidRPr="0012686B">
              <w:rPr>
                <w:rStyle w:val="hps"/>
                <w:lang w:val="uk-UA"/>
              </w:rPr>
              <w:t>Одна  явн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важлив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помилка</w:t>
            </w:r>
            <w:r w:rsidRPr="0012686B">
              <w:rPr>
                <w:lang w:val="uk-UA"/>
              </w:rPr>
              <w:t xml:space="preserve">, в іншому випадку </w:t>
            </w:r>
            <w:r w:rsidRPr="0012686B">
              <w:rPr>
                <w:rStyle w:val="hps"/>
                <w:b/>
                <w:bCs/>
                <w:lang w:val="uk-UA"/>
              </w:rPr>
              <w:t>8.3</w:t>
            </w:r>
            <w:r w:rsidRPr="0012686B">
              <w:rPr>
                <w:rStyle w:val="hps"/>
                <w:lang w:val="uk-UA"/>
              </w:rPr>
              <w:t xml:space="preserve"> або вище</w:t>
            </w:r>
          </w:p>
        </w:tc>
      </w:tr>
      <w:tr w:rsidR="00AF19CF" w:rsidRPr="00C879C6" w14:paraId="2596B852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00B" w14:textId="77777777" w:rsidR="00AF19CF" w:rsidRPr="004F1E64" w:rsidRDefault="00AF19CF" w:rsidP="00C477E8">
            <w:pPr>
              <w:pStyle w:val="a5"/>
            </w:pPr>
            <w:r w:rsidRPr="004F1E64">
              <w:t>7.8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800" w14:textId="77777777" w:rsidR="00AF19CF" w:rsidRPr="0012686B" w:rsidRDefault="00AF19CF" w:rsidP="00C477E8">
            <w:pPr>
              <w:rPr>
                <w:rStyle w:val="hps"/>
                <w:b/>
                <w:bCs/>
                <w:lang w:val="uk-UA"/>
              </w:rPr>
            </w:pPr>
            <w:r w:rsidRPr="0012686B">
              <w:rPr>
                <w:rStyle w:val="hps"/>
                <w:lang w:val="uk-UA"/>
              </w:rPr>
              <w:t>Одна явн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важлива помилка</w:t>
            </w:r>
            <w:r w:rsidRPr="0012686B">
              <w:rPr>
                <w:lang w:val="uk-UA"/>
              </w:rPr>
              <w:t xml:space="preserve">, в іншому випадку </w:t>
            </w:r>
            <w:r w:rsidRPr="0012686B">
              <w:rPr>
                <w:rStyle w:val="hps"/>
                <w:b/>
                <w:bCs/>
                <w:lang w:val="uk-UA"/>
              </w:rPr>
              <w:t>8,0 -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b/>
                <w:bCs/>
                <w:lang w:val="uk-UA"/>
              </w:rPr>
              <w:t>8,2</w:t>
            </w:r>
          </w:p>
        </w:tc>
      </w:tr>
      <w:tr w:rsidR="00AF19CF" w:rsidRPr="00C879C6" w14:paraId="163159A2" w14:textId="77777777" w:rsidTr="00F5451C">
        <w:trPr>
          <w:trHeight w:val="2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FFB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7.5  -</w:t>
            </w:r>
            <w:proofErr w:type="gramEnd"/>
            <w:r w:rsidRPr="0061529A">
              <w:t xml:space="preserve"> 7.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0E2" w14:textId="77777777" w:rsidR="00AF19CF" w:rsidRPr="0012686B" w:rsidRDefault="00AF19CF" w:rsidP="00C477E8">
            <w:pPr>
              <w:rPr>
                <w:rStyle w:val="hps"/>
                <w:color w:val="FF0000"/>
                <w:lang w:val="uk-UA"/>
              </w:rPr>
            </w:pPr>
            <w:r w:rsidRPr="0012686B">
              <w:rPr>
                <w:rStyle w:val="hps"/>
                <w:color w:val="333333"/>
                <w:lang w:val="uk-UA"/>
              </w:rPr>
              <w:t>Нижче рівня очікувань/слабкий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контроль/значні рівні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для покращення</w:t>
            </w:r>
          </w:p>
        </w:tc>
      </w:tr>
      <w:tr w:rsidR="00AF19CF" w:rsidRPr="00C879C6" w14:paraId="600BB4BA" w14:textId="77777777" w:rsidTr="009F70CB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EC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7.0  -</w:t>
            </w:r>
            <w:proofErr w:type="gramEnd"/>
            <w:r w:rsidRPr="0061529A">
              <w:t xml:space="preserve"> 7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4FB" w14:textId="77777777" w:rsidR="00AF19CF" w:rsidRPr="0012686B" w:rsidRDefault="00AF19CF" w:rsidP="00C477E8">
            <w:pPr>
              <w:rPr>
                <w:rStyle w:val="hps"/>
                <w:b/>
                <w:bCs/>
                <w:color w:val="333333"/>
                <w:lang w:val="uk-UA"/>
              </w:rPr>
            </w:pPr>
            <w:r w:rsidRPr="0012686B">
              <w:rPr>
                <w:lang w:val="uk-UA"/>
              </w:rPr>
              <w:t>Незадовільно. Нижче рівня очікувань з однією явною важливою помилкою  або з двома, або більше явними важливими помилками</w:t>
            </w:r>
          </w:p>
        </w:tc>
      </w:tr>
      <w:tr w:rsidR="00AF19CF" w:rsidRPr="00C879C6" w14:paraId="396C41B0" w14:textId="77777777" w:rsidTr="00F5451C">
        <w:trPr>
          <w:trHeight w:val="3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1B7" w14:textId="77777777" w:rsidR="00AF19CF" w:rsidRPr="0061529A" w:rsidRDefault="00AF19CF" w:rsidP="00C477E8">
            <w:pPr>
              <w:pStyle w:val="a5"/>
            </w:pPr>
            <w:proofErr w:type="gramStart"/>
            <w:r w:rsidRPr="0061529A">
              <w:t>6.0  -</w:t>
            </w:r>
            <w:proofErr w:type="gramEnd"/>
            <w:r w:rsidRPr="0061529A">
              <w:t xml:space="preserve"> 6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3C4" w14:textId="77777777" w:rsidR="00AF19CF" w:rsidRPr="0012686B" w:rsidRDefault="00AF19CF" w:rsidP="00C477E8">
            <w:pPr>
              <w:rPr>
                <w:rStyle w:val="hps"/>
                <w:b/>
                <w:bCs/>
                <w:color w:val="333333"/>
                <w:lang w:val="uk-UA"/>
              </w:rPr>
            </w:pPr>
            <w:r w:rsidRPr="0012686B">
              <w:rPr>
                <w:lang w:val="uk-UA"/>
              </w:rPr>
              <w:t>Неприпустимо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</w:t>
            </w:r>
          </w:p>
        </w:tc>
      </w:tr>
    </w:tbl>
    <w:p w14:paraId="32048885" w14:textId="77777777" w:rsidR="003534BF" w:rsidRPr="001C30D8" w:rsidRDefault="003534BF" w:rsidP="00C477E8"/>
    <w:tbl>
      <w:tblPr>
        <w:tblpPr w:leftFromText="180" w:rightFromText="180" w:vertAnchor="text" w:horzAnchor="margin" w:tblpX="137" w:tblpY="20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064933" w:rsidRPr="00C879C6" w14:paraId="41BAAEE7" w14:textId="77777777" w:rsidTr="00C477E8">
        <w:trPr>
          <w:trHeight w:val="169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69" w14:textId="77777777" w:rsidR="007C01B0" w:rsidRPr="0012686B" w:rsidRDefault="007C01B0" w:rsidP="00C477E8">
            <w:pPr>
              <w:rPr>
                <w:lang w:val="uk-UA"/>
              </w:rPr>
            </w:pPr>
          </w:p>
          <w:tbl>
            <w:tblPr>
              <w:tblpPr w:leftFromText="180" w:rightFromText="180" w:vertAnchor="text" w:horzAnchor="margin" w:tblpX="-10" w:tblpY="236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7"/>
              <w:gridCol w:w="470"/>
              <w:gridCol w:w="8223"/>
            </w:tblGrid>
            <w:tr w:rsidR="009F70CB" w:rsidRPr="0012686B" w14:paraId="1D775AD5" w14:textId="77777777" w:rsidTr="009F70CB">
              <w:trPr>
                <w:trHeight w:val="248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154E" w14:textId="77777777" w:rsidR="009F70CB" w:rsidRPr="0012686B" w:rsidRDefault="009F70CB" w:rsidP="00C477E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Складність матчу повинна бути інтегрована в оцінку і визначається окремо для кожного з членів бригади арбітрів</w:t>
                  </w:r>
                </w:p>
              </w:tc>
            </w:tr>
            <w:tr w:rsidR="009F70CB" w:rsidRPr="00C879C6" w14:paraId="50010852" w14:textId="77777777" w:rsidTr="009F70CB">
              <w:trPr>
                <w:trHeight w:val="289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5CD9" w14:textId="77777777" w:rsidR="009F70CB" w:rsidRPr="0012686B" w:rsidRDefault="009F70CB" w:rsidP="00C477E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Нормальн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9E8B" w14:textId="77777777" w:rsidR="009F70CB" w:rsidRPr="00B25FA5" w:rsidRDefault="009F70CB" w:rsidP="00C477E8">
                  <w:pPr>
                    <w:rPr>
                      <w:lang w:val="uk-UA"/>
                    </w:rPr>
                  </w:pPr>
                  <w:r w:rsidRPr="00B25FA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E654" w14:textId="77777777" w:rsidR="009F70CB" w:rsidRPr="0012686B" w:rsidRDefault="009F70CB" w:rsidP="00C477E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Нормальний матч для арбітрів; декілька складних ситуацій</w:t>
                  </w:r>
                </w:p>
              </w:tc>
            </w:tr>
            <w:tr w:rsidR="009F70CB" w:rsidRPr="00C879C6" w14:paraId="3E6EA651" w14:textId="77777777" w:rsidTr="009F70CB">
              <w:trPr>
                <w:trHeight w:val="228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2088" w14:textId="77777777" w:rsidR="009F70CB" w:rsidRPr="0012686B" w:rsidRDefault="009F70CB" w:rsidP="00C477E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ED14" w14:textId="77777777" w:rsidR="009F70CB" w:rsidRPr="00B25FA5" w:rsidRDefault="009F70CB" w:rsidP="00C477E8">
                  <w:pPr>
                    <w:rPr>
                      <w:sz w:val="10"/>
                      <w:szCs w:val="10"/>
                      <w:lang w:val="uk-UA"/>
                    </w:rPr>
                  </w:pPr>
                  <w:r w:rsidRPr="00B25FA5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F2C8" w14:textId="77777777" w:rsidR="009F70CB" w:rsidRPr="0012686B" w:rsidRDefault="009F70CB" w:rsidP="00C477E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Складний матч з деякими важливими рішеннями для арбітрів</w:t>
                  </w:r>
                </w:p>
              </w:tc>
            </w:tr>
            <w:tr w:rsidR="009F70CB" w:rsidRPr="00C879C6" w14:paraId="33FA4629" w14:textId="77777777" w:rsidTr="009F70CB">
              <w:trPr>
                <w:trHeight w:val="243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4C17" w14:textId="77777777" w:rsidR="009F70CB" w:rsidRPr="0012686B" w:rsidRDefault="009F70CB" w:rsidP="00C477E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Дуже 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DFF4" w14:textId="77777777" w:rsidR="009F70CB" w:rsidRPr="00B25FA5" w:rsidRDefault="009F70CB" w:rsidP="00C477E8">
                  <w:pPr>
                    <w:rPr>
                      <w:sz w:val="10"/>
                      <w:szCs w:val="10"/>
                      <w:lang w:val="uk-UA"/>
                    </w:rPr>
                  </w:pPr>
                  <w:r w:rsidRPr="00B25FA5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611" w14:textId="77777777" w:rsidR="009F70CB" w:rsidRPr="0012686B" w:rsidRDefault="009F70CB" w:rsidP="00C477E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Дуже складний матч з багатьма важливими рішеннями для арбітрів</w:t>
                  </w:r>
                </w:p>
              </w:tc>
            </w:tr>
          </w:tbl>
          <w:p w14:paraId="1C9CFDDE" w14:textId="77777777" w:rsidR="00064933" w:rsidRDefault="00064933" w:rsidP="00C477E8"/>
          <w:p w14:paraId="4A29D419" w14:textId="5EA5E05B" w:rsidR="009F70CB" w:rsidRPr="00636E18" w:rsidRDefault="009F70CB" w:rsidP="00C477E8"/>
        </w:tc>
      </w:tr>
    </w:tbl>
    <w:p w14:paraId="72F63759" w14:textId="77777777" w:rsidR="00AF19CF" w:rsidRPr="009422DF" w:rsidRDefault="00AF19CF" w:rsidP="00C477E8">
      <w:pPr>
        <w:rPr>
          <w:lang w:val="uk-UA"/>
        </w:rPr>
      </w:pPr>
    </w:p>
    <w:p w14:paraId="6AB633C9" w14:textId="77777777" w:rsidR="00AF19CF" w:rsidRPr="001C30D8" w:rsidRDefault="00AF19CF" w:rsidP="00C477E8"/>
    <w:p w14:paraId="635CCD7F" w14:textId="4BC51895" w:rsidR="0015469C" w:rsidRDefault="0015469C" w:rsidP="00C477E8">
      <w:pPr>
        <w:pStyle w:val="1"/>
      </w:pPr>
      <w:r w:rsidRPr="00C879C6">
        <w:br w:type="page"/>
      </w:r>
      <w:r w:rsidR="00BB5746" w:rsidRPr="00C879C6">
        <w:lastRenderedPageBreak/>
        <w:t>АРБІТР</w:t>
      </w:r>
    </w:p>
    <w:p w14:paraId="634CDC27" w14:textId="16A69DB6" w:rsidR="00562018" w:rsidRDefault="00562018" w:rsidP="00C477E8"/>
    <w:p w14:paraId="10FD04EB" w14:textId="77777777" w:rsidR="00562018" w:rsidRPr="00562018" w:rsidRDefault="00562018" w:rsidP="00C477E8"/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685"/>
      </w:tblGrid>
      <w:tr w:rsidR="0015469C" w:rsidRPr="00C879C6" w14:paraId="35AD1FF5" w14:textId="77777777" w:rsidTr="00562018">
        <w:trPr>
          <w:cantSplit/>
          <w:trHeight w:val="11900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7785" w14:textId="60FFEEF1" w:rsidR="0015469C" w:rsidRPr="009422DF" w:rsidRDefault="009422DF" w:rsidP="00C477E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616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D87831" w:rsidRPr="00C37BAD" w14:paraId="4F4F0E2A" w14:textId="77777777" w:rsidTr="0056201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CAF8190" w14:textId="77777777" w:rsidR="00D87831" w:rsidRDefault="00D87831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40A405D" w14:textId="77777777" w:rsidR="00D87831" w:rsidRPr="0026535F" w:rsidRDefault="00D87831" w:rsidP="00C477E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853FB77" w14:textId="77777777" w:rsidR="00D87831" w:rsidRPr="0026535F" w:rsidRDefault="00D87831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8E2C93E" w14:textId="77777777" w:rsidR="00D87831" w:rsidRPr="0026535F" w:rsidRDefault="00D87831" w:rsidP="00C477E8">
                  <w:r w:rsidRPr="0026535F">
                    <w:t>-</w:t>
                  </w:r>
                </w:p>
              </w:tc>
            </w:tr>
            <w:tr w:rsidR="0031569F" w:rsidRPr="00C37BAD" w14:paraId="7D3AAD10" w14:textId="77777777" w:rsidTr="0031569F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6DF3567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ий контроль за матчем</w:t>
                  </w:r>
                </w:p>
              </w:tc>
              <w:tc>
                <w:tcPr>
                  <w:tcW w:w="1289" w:type="dxa"/>
                  <w:vAlign w:val="center"/>
                </w:tcPr>
                <w:p w14:paraId="5C108995" w14:textId="26632B86" w:rsidR="0031569F" w:rsidRPr="00C477E8" w:rsidRDefault="0031569F" w:rsidP="0031569F">
                  <w:pPr>
                    <w:rPr>
                      <w:sz w:val="20"/>
                      <w:szCs w:val="20"/>
                    </w:rPr>
                  </w:pPr>
                  <w:r w:rsidRPr="00C477E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477E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477E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17AF8D1" w14:textId="71ABEF32" w:rsidR="0031569F" w:rsidRPr="00B6372A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  <w:checked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5A81BAD" w14:textId="44172503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63A1B26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F0E35B9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активний та превентивний підхід</w:t>
                  </w:r>
                </w:p>
              </w:tc>
              <w:tc>
                <w:tcPr>
                  <w:tcW w:w="1289" w:type="dxa"/>
                </w:tcPr>
                <w:p w14:paraId="6F2FDE3C" w14:textId="4E51B275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A6D9072" w14:textId="2FE7AA0E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84B2793" w14:textId="0D6E804B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A46D3CD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307E9C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Читання гри: Адаптація до ігрових фаз </w:t>
                  </w:r>
                  <w:r w:rsidRPr="002C46B3">
                    <w:t>/</w:t>
                  </w:r>
                  <w:r>
                    <w:rPr>
                      <w:lang w:val="uk-UA"/>
                    </w:rPr>
                    <w:t xml:space="preserve"> Температура матчу</w:t>
                  </w:r>
                </w:p>
              </w:tc>
              <w:tc>
                <w:tcPr>
                  <w:tcW w:w="1289" w:type="dxa"/>
                </w:tcPr>
                <w:p w14:paraId="1575FF9D" w14:textId="17D35463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ADBF4D0" w14:textId="1E47CF71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4BB40B" w14:textId="23E216AB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C461C25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383616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 w:rsidRPr="00B32B7B">
                    <w:t xml:space="preserve">Управління </w:t>
                  </w:r>
                  <w:r>
                    <w:rPr>
                      <w:lang w:val="uk-UA"/>
                    </w:rPr>
                    <w:t>гравцями</w:t>
                  </w:r>
                </w:p>
              </w:tc>
              <w:tc>
                <w:tcPr>
                  <w:tcW w:w="1289" w:type="dxa"/>
                </w:tcPr>
                <w:p w14:paraId="097FE94D" w14:textId="748A2A00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B25D364" w14:textId="1969E815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52B6172" w14:textId="2E5EAFFD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A1E784C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B28718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правління тренерами</w:t>
                  </w:r>
                  <w:r>
                    <w:rPr>
                      <w:lang w:val="en-US"/>
                    </w:rPr>
                    <w:t xml:space="preserve"> /</w:t>
                  </w:r>
                  <w:r>
                    <w:rPr>
                      <w:lang w:val="uk-UA"/>
                    </w:rPr>
                    <w:t xml:space="preserve"> Технічними площами</w:t>
                  </w:r>
                </w:p>
              </w:tc>
              <w:tc>
                <w:tcPr>
                  <w:tcW w:w="1289" w:type="dxa"/>
                </w:tcPr>
                <w:p w14:paraId="13F55A6B" w14:textId="308D61C7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69A8546" w14:textId="0AA80A3F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0F7B66E" w14:textId="65AF5A13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12BCE11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DF9C962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нфронтації 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lang w:val="uk-UA"/>
                    </w:rPr>
                    <w:t xml:space="preserve"> </w:t>
                  </w:r>
                  <w:r w:rsidRPr="00B32B7B">
                    <w:t xml:space="preserve">Управління </w:t>
                  </w:r>
                  <w:r>
                    <w:rPr>
                      <w:lang w:val="uk-UA"/>
                    </w:rPr>
                    <w:t>незгодою</w:t>
                  </w:r>
                </w:p>
              </w:tc>
              <w:tc>
                <w:tcPr>
                  <w:tcW w:w="1289" w:type="dxa"/>
                </w:tcPr>
                <w:p w14:paraId="22AFA346" w14:textId="2E7086BF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71772D8" w14:textId="1E59D4C3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99DAE12" w14:textId="3B53B184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2DCEA36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88D40BC" w14:textId="77777777" w:rsidR="0031569F" w:rsidRPr="002C46B3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івпраця арбітра та капітана</w:t>
                  </w:r>
                </w:p>
              </w:tc>
              <w:tc>
                <w:tcPr>
                  <w:tcW w:w="1289" w:type="dxa"/>
                </w:tcPr>
                <w:p w14:paraId="0DF94EFB" w14:textId="250A663E" w:rsidR="0031569F" w:rsidRPr="00C37BAD" w:rsidRDefault="0031569F" w:rsidP="0031569F">
                  <w:r w:rsidRPr="0021506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06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21506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057AF21" w14:textId="06ABCAFA" w:rsidR="0031569F" w:rsidRPr="00C37BAD" w:rsidRDefault="0031569F" w:rsidP="0031569F">
                  <w:r w:rsidRPr="001A150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A150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150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EE64474" w14:textId="39BF2565" w:rsidR="0031569F" w:rsidRPr="00C37BAD" w:rsidRDefault="0031569F" w:rsidP="0031569F">
                  <w:r w:rsidRPr="00C905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05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905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FC2595" w14:textId="054E1C95" w:rsidR="00621160" w:rsidRDefault="009F70CB" w:rsidP="00C477E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Контроль матчу</w:t>
            </w:r>
            <w:r w:rsidR="000B0A91">
              <w:rPr>
                <w:shd w:val="clear" w:color="auto" w:fill="D9D9D9"/>
                <w:lang w:val="uk-UA"/>
              </w:rPr>
              <w:t xml:space="preserve"> та управління грою</w:t>
            </w:r>
            <w:r w:rsidR="00E70ECC" w:rsidRPr="00EC582C">
              <w:rPr>
                <w:shd w:val="clear" w:color="auto" w:fill="D9D9D9"/>
              </w:rPr>
              <w:t>:</w:t>
            </w:r>
          </w:p>
          <w:p w14:paraId="20AB243F" w14:textId="77777777" w:rsidR="00562018" w:rsidRDefault="00562018" w:rsidP="00C477E8">
            <w:pPr>
              <w:rPr>
                <w:shd w:val="clear" w:color="auto" w:fill="D9D9D9"/>
              </w:rPr>
            </w:pPr>
          </w:p>
          <w:p w14:paraId="4674AE43" w14:textId="77777777" w:rsidR="00562018" w:rsidRDefault="00562018" w:rsidP="00C477E8">
            <w:pPr>
              <w:rPr>
                <w:shd w:val="clear" w:color="auto" w:fill="D9D9D9"/>
              </w:rPr>
            </w:pPr>
          </w:p>
          <w:p w14:paraId="77DB4B00" w14:textId="32D9480C" w:rsidR="00562018" w:rsidRPr="00562018" w:rsidRDefault="00562018" w:rsidP="00C477E8"/>
          <w:p w14:paraId="54ADB060" w14:textId="26543FAC" w:rsidR="00562018" w:rsidRPr="00562018" w:rsidRDefault="00562018" w:rsidP="00C477E8"/>
          <w:p w14:paraId="091B7970" w14:textId="7E0E69E4" w:rsidR="00562018" w:rsidRPr="00562018" w:rsidRDefault="00562018" w:rsidP="00C477E8"/>
          <w:p w14:paraId="0A01567A" w14:textId="705F4987" w:rsidR="00562018" w:rsidRPr="00562018" w:rsidRDefault="00562018" w:rsidP="00C477E8"/>
          <w:p w14:paraId="1294BDA0" w14:textId="6F3B6715" w:rsidR="00562018" w:rsidRPr="00562018" w:rsidRDefault="00562018" w:rsidP="00C477E8"/>
          <w:p w14:paraId="54EE872A" w14:textId="5DC43DE2" w:rsidR="00562018" w:rsidRPr="00562018" w:rsidRDefault="00562018" w:rsidP="00C477E8"/>
          <w:p w14:paraId="4C86E8F5" w14:textId="6EA3E162" w:rsidR="00562018" w:rsidRPr="00562018" w:rsidRDefault="00562018" w:rsidP="00C477E8"/>
          <w:p w14:paraId="200A5966" w14:textId="48146E01" w:rsidR="00562018" w:rsidRPr="00562018" w:rsidRDefault="00562018" w:rsidP="00C477E8"/>
          <w:p w14:paraId="52CCEEEF" w14:textId="1AF7271C" w:rsidR="00562018" w:rsidRPr="00562018" w:rsidRDefault="00562018" w:rsidP="00C477E8"/>
          <w:p w14:paraId="16A4204F" w14:textId="317846F3" w:rsidR="00562018" w:rsidRPr="00562018" w:rsidRDefault="00562018" w:rsidP="00C477E8"/>
          <w:p w14:paraId="6E46A05B" w14:textId="2682B939" w:rsidR="00562018" w:rsidRPr="00562018" w:rsidRDefault="00562018" w:rsidP="00C477E8"/>
          <w:p w14:paraId="0008846C" w14:textId="61CCC600" w:rsidR="00562018" w:rsidRPr="00562018" w:rsidRDefault="00562018" w:rsidP="00C477E8"/>
          <w:p w14:paraId="07D4D2A2" w14:textId="0AA14FCB" w:rsidR="00562018" w:rsidRPr="00562018" w:rsidRDefault="00562018" w:rsidP="00C477E8"/>
          <w:p w14:paraId="697EE866" w14:textId="44A68019" w:rsidR="00562018" w:rsidRPr="00562018" w:rsidRDefault="00562018" w:rsidP="00C477E8"/>
          <w:p w14:paraId="428D2044" w14:textId="3B1B9ABC" w:rsidR="00562018" w:rsidRPr="00562018" w:rsidRDefault="00562018" w:rsidP="00C477E8"/>
          <w:p w14:paraId="2D0BE375" w14:textId="3C21CC15" w:rsidR="00562018" w:rsidRPr="00562018" w:rsidRDefault="00562018" w:rsidP="00C477E8"/>
          <w:p w14:paraId="779F0D87" w14:textId="77777777" w:rsidR="00562018" w:rsidRPr="00562018" w:rsidRDefault="00562018" w:rsidP="00C477E8"/>
          <w:p w14:paraId="7067C66D" w14:textId="77777777" w:rsidR="00037564" w:rsidRDefault="00037564" w:rsidP="00C477E8">
            <w:pPr>
              <w:rPr>
                <w:shd w:val="clear" w:color="auto" w:fill="D9D9D9"/>
              </w:rPr>
            </w:pPr>
          </w:p>
          <w:p w14:paraId="5E29243F" w14:textId="2DEBD602" w:rsidR="00562018" w:rsidRPr="00D018B1" w:rsidRDefault="00562018" w:rsidP="00C477E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676A892E" w14:textId="00D287E2" w:rsidR="00562018" w:rsidRPr="001A454B" w:rsidRDefault="00562018" w:rsidP="00C477E8">
            <w:pPr>
              <w:rPr>
                <w:shd w:val="clear" w:color="auto" w:fill="D9D9D9"/>
              </w:rPr>
            </w:pPr>
          </w:p>
          <w:p w14:paraId="7ED68899" w14:textId="77777777" w:rsidR="00562018" w:rsidRDefault="00562018" w:rsidP="00C477E8">
            <w:pPr>
              <w:rPr>
                <w:lang w:val="uk-UA"/>
              </w:rPr>
            </w:pPr>
          </w:p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08830AC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3CD32B14" w14:textId="77777777" w:rsidR="00562018" w:rsidRPr="00CC659E" w:rsidRDefault="00562018" w:rsidP="00C477E8"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0C287E54" w14:textId="77777777" w:rsidR="00562018" w:rsidRPr="00CC659E" w:rsidRDefault="00562018" w:rsidP="00C477E8">
                  <w:r w:rsidRPr="00CC659E">
                    <w:t>КОРОТКИЙ ОПИС</w:t>
                  </w:r>
                </w:p>
              </w:tc>
            </w:tr>
            <w:tr w:rsidR="00562018" w14:paraId="14B70D5F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26401E00" w14:textId="77777777" w:rsidR="00562018" w:rsidRDefault="00562018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4CBACF6" w14:textId="7190A688" w:rsidR="00562018" w:rsidRDefault="002D0677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0677" w14:paraId="0CE76D3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4D88AB3C" w14:textId="77777777" w:rsidR="002D0677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F1DFFB5" w14:textId="4CFE5F6C" w:rsidR="002D0677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15EC0A6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55696A0" w14:textId="77777777" w:rsidR="002D0677" w:rsidRPr="00C879C6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5DD4D53" w14:textId="559F9E21" w:rsidR="002D0677" w:rsidRPr="00C879C6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C5335B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C91ABE8" w14:textId="01E69A94" w:rsidR="002D0677" w:rsidRPr="00C879C6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5B7CC30A" w14:textId="67824768" w:rsidR="002D0677" w:rsidRPr="00C879C6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376463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844A43C" w14:textId="4628575F" w:rsidR="002D0677" w:rsidRPr="00C879C6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6C5D5442" w14:textId="0BFA3E72" w:rsidR="002D0677" w:rsidRPr="00C879C6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4A36FBA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627B1C0F" w14:textId="42190877" w:rsidR="002D0677" w:rsidRPr="00C879C6" w:rsidRDefault="002D06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7F05699" w14:textId="1A3A50D7" w:rsidR="002D0677" w:rsidRPr="00C879C6" w:rsidRDefault="002D0677" w:rsidP="00C477E8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</w:tbl>
          <w:p w14:paraId="31A260DB" w14:textId="77777777" w:rsidR="00562018" w:rsidRDefault="00562018" w:rsidP="00C477E8">
            <w:pPr>
              <w:rPr>
                <w:lang w:val="uk-UA"/>
              </w:rPr>
            </w:pPr>
          </w:p>
          <w:p w14:paraId="37900679" w14:textId="77777777" w:rsidR="00562018" w:rsidRDefault="00562018" w:rsidP="00C477E8">
            <w:pPr>
              <w:rPr>
                <w:lang w:val="uk-UA"/>
              </w:rPr>
            </w:pPr>
          </w:p>
          <w:p w14:paraId="7E173E6F" w14:textId="77777777" w:rsidR="00562018" w:rsidRDefault="00562018" w:rsidP="00C477E8">
            <w:pPr>
              <w:rPr>
                <w:lang w:val="uk-UA"/>
              </w:rPr>
            </w:pPr>
          </w:p>
          <w:p w14:paraId="1F65691D" w14:textId="77777777" w:rsidR="00562018" w:rsidRPr="00CC659E" w:rsidRDefault="00562018" w:rsidP="00C477E8">
            <w:r w:rsidRPr="00CC659E">
              <w:t>ДОДАТКОВИЙ КОМЕНТАР (ТІЛЬКИ ЯКЩО ПОТРІБНО)</w:t>
            </w:r>
          </w:p>
          <w:p w14:paraId="4029A045" w14:textId="77777777" w:rsidR="00562018" w:rsidRPr="00562018" w:rsidRDefault="00562018" w:rsidP="00C477E8"/>
          <w:p w14:paraId="3DC994EB" w14:textId="77777777" w:rsidR="00562018" w:rsidRPr="00562018" w:rsidRDefault="00562018" w:rsidP="00C477E8"/>
          <w:p w14:paraId="60CDDC73" w14:textId="77777777" w:rsidR="00562018" w:rsidRPr="00562018" w:rsidRDefault="00562018" w:rsidP="00C477E8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37CAF585" w14:textId="77777777" w:rsidTr="00562018">
              <w:trPr>
                <w:trHeight w:val="3109"/>
              </w:trPr>
              <w:tc>
                <w:tcPr>
                  <w:tcW w:w="10060" w:type="dxa"/>
                </w:tcPr>
                <w:p w14:paraId="1910E26C" w14:textId="32881780" w:rsidR="00562018" w:rsidRDefault="002D0677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806B9D" w14:textId="7962DD39" w:rsidR="00562018" w:rsidRPr="00562018" w:rsidRDefault="00562018" w:rsidP="00C477E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</w:tr>
    </w:tbl>
    <w:tbl>
      <w:tblPr>
        <w:tblpPr w:leftFromText="180" w:rightFromText="180" w:vertAnchor="text" w:horzAnchor="margin" w:tblpXSpec="center" w:tblpY="5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0518"/>
      </w:tblGrid>
      <w:tr w:rsidR="00562018" w:rsidRPr="00C879C6" w14:paraId="28A1C199" w14:textId="77777777" w:rsidTr="00562018">
        <w:trPr>
          <w:cantSplit/>
          <w:trHeight w:val="14449"/>
        </w:trPr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16FB" w14:textId="77777777" w:rsidR="00562018" w:rsidRPr="009422DF" w:rsidRDefault="00562018" w:rsidP="00C477E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EE9" w14:textId="30BFEB5A" w:rsidR="00562018" w:rsidRPr="00D87831" w:rsidRDefault="00562018" w:rsidP="00C477E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Технічн</w:t>
            </w:r>
            <w:r w:rsidR="002D0677">
              <w:rPr>
                <w:shd w:val="clear" w:color="auto" w:fill="D9D9D9"/>
                <w:lang w:val="uk-UA"/>
              </w:rPr>
              <w:t>і</w:t>
            </w:r>
            <w:r>
              <w:rPr>
                <w:shd w:val="clear" w:color="auto" w:fill="D9D9D9"/>
                <w:lang w:val="uk-UA"/>
              </w:rPr>
              <w:t xml:space="preserve"> рішення</w:t>
            </w:r>
            <w:r w:rsidRPr="00EC582C">
              <w:rPr>
                <w:shd w:val="clear" w:color="auto" w:fill="D9D9D9"/>
              </w:rPr>
              <w:t>:</w:t>
            </w:r>
          </w:p>
          <w:tbl>
            <w:tblPr>
              <w:tblpPr w:leftFromText="180" w:rightFromText="180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2"/>
              <w:gridCol w:w="1278"/>
              <w:gridCol w:w="1278"/>
              <w:gridCol w:w="993"/>
            </w:tblGrid>
            <w:tr w:rsidR="00562018" w:rsidRPr="00C37BAD" w14:paraId="1B747B00" w14:textId="77777777" w:rsidTr="00523552">
              <w:trPr>
                <w:trHeight w:hRule="exact" w:val="280"/>
              </w:trPr>
              <w:tc>
                <w:tcPr>
                  <w:tcW w:w="6242" w:type="dxa"/>
                  <w:vAlign w:val="center"/>
                </w:tcPr>
                <w:p w14:paraId="34D710B6" w14:textId="77777777" w:rsidR="00562018" w:rsidRDefault="00562018" w:rsidP="00C477E8"/>
              </w:tc>
              <w:tc>
                <w:tcPr>
                  <w:tcW w:w="1278" w:type="dxa"/>
                  <w:shd w:val="clear" w:color="auto" w:fill="92D050"/>
                  <w:vAlign w:val="center"/>
                </w:tcPr>
                <w:p w14:paraId="39A8D535" w14:textId="77777777" w:rsidR="00562018" w:rsidRPr="009F70CB" w:rsidRDefault="00562018" w:rsidP="00C477E8">
                  <w:r w:rsidRPr="009F70CB">
                    <w:t>+</w:t>
                  </w:r>
                </w:p>
              </w:tc>
              <w:tc>
                <w:tcPr>
                  <w:tcW w:w="1278" w:type="dxa"/>
                  <w:shd w:val="clear" w:color="auto" w:fill="00B0F0"/>
                  <w:vAlign w:val="center"/>
                </w:tcPr>
                <w:p w14:paraId="1D0829D9" w14:textId="77777777" w:rsidR="00562018" w:rsidRPr="0026535F" w:rsidRDefault="00562018" w:rsidP="00C477E8">
                  <w:r w:rsidRPr="0026535F">
                    <w:t>Норма</w:t>
                  </w:r>
                </w:p>
              </w:tc>
              <w:tc>
                <w:tcPr>
                  <w:tcW w:w="993" w:type="dxa"/>
                  <w:shd w:val="clear" w:color="auto" w:fill="FFC000"/>
                  <w:vAlign w:val="center"/>
                </w:tcPr>
                <w:p w14:paraId="5D3A2A45" w14:textId="77777777" w:rsidR="00562018" w:rsidRPr="0026535F" w:rsidRDefault="00562018" w:rsidP="00C477E8">
                  <w:r w:rsidRPr="0026535F">
                    <w:t>-</w:t>
                  </w:r>
                </w:p>
              </w:tc>
            </w:tr>
            <w:tr w:rsidR="0031569F" w:rsidRPr="00C37BAD" w14:paraId="5960EFAE" w14:textId="77777777" w:rsidTr="0031569F">
              <w:trPr>
                <w:trHeight w:hRule="exact" w:val="283"/>
              </w:trPr>
              <w:tc>
                <w:tcPr>
                  <w:tcW w:w="6242" w:type="dxa"/>
                  <w:vAlign w:val="center"/>
                </w:tcPr>
                <w:p w14:paraId="5E9F71FC" w14:textId="77777777" w:rsidR="0031569F" w:rsidRPr="00B32B7B" w:rsidRDefault="0031569F" w:rsidP="0031569F">
                  <w:r w:rsidRPr="00B32B7B">
                    <w:t>Виявлення Фолів</w:t>
                  </w:r>
                  <w:r w:rsidRPr="009F70CB">
                    <w:t xml:space="preserve"> / </w:t>
                  </w:r>
                  <w:r w:rsidRPr="00B32B7B">
                    <w:t>Точність</w:t>
                  </w:r>
                </w:p>
              </w:tc>
              <w:tc>
                <w:tcPr>
                  <w:tcW w:w="1278" w:type="dxa"/>
                </w:tcPr>
                <w:p w14:paraId="25E4B939" w14:textId="3618FB54" w:rsidR="0031569F" w:rsidRPr="000C7C4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2A29008" w14:textId="2A4E554E" w:rsidR="0031569F" w:rsidRPr="000C7C4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17C51F5" w14:textId="255F14A8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43E230A8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6D7D195" w14:textId="77777777" w:rsidR="0031569F" w:rsidRPr="00B32B7B" w:rsidRDefault="0031569F" w:rsidP="0031569F">
                  <w:r w:rsidRPr="00B32B7B">
                    <w:t>Визначення Гри рукою</w:t>
                  </w:r>
                </w:p>
              </w:tc>
              <w:tc>
                <w:tcPr>
                  <w:tcW w:w="1278" w:type="dxa"/>
                </w:tcPr>
                <w:p w14:paraId="50902622" w14:textId="65A2C8BE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4513BA7F" w14:textId="0F22EA5E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0E6734E" w14:textId="0F5360F5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45B6BA45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7717525" w14:textId="77777777" w:rsidR="0031569F" w:rsidRPr="00B32B7B" w:rsidRDefault="0031569F" w:rsidP="0031569F">
                  <w:r w:rsidRPr="00B32B7B">
                    <w:t>Використання Переваги</w:t>
                  </w:r>
                </w:p>
              </w:tc>
              <w:tc>
                <w:tcPr>
                  <w:tcW w:w="1278" w:type="dxa"/>
                </w:tcPr>
                <w:p w14:paraId="36A7FDA9" w14:textId="51DE9366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65BB017A" w14:textId="2D93C2C8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34914B" w14:textId="0AC2E43A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02F68A0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0E14C29C" w14:textId="77777777" w:rsidR="0031569F" w:rsidRPr="00B32B7B" w:rsidRDefault="0031569F" w:rsidP="0031569F">
                  <w:r w:rsidRPr="00B32B7B">
                    <w:t>Управління Вільними, Штрафними ударами, Пенальті</w:t>
                  </w:r>
                </w:p>
              </w:tc>
              <w:tc>
                <w:tcPr>
                  <w:tcW w:w="1278" w:type="dxa"/>
                </w:tcPr>
                <w:p w14:paraId="4D7A9078" w14:textId="6A8D92E9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72053577" w14:textId="6E3AA24B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CE10952" w14:textId="0FDBC740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F1CAE77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65CDBA28" w14:textId="77777777" w:rsidR="0031569F" w:rsidRPr="00B32B7B" w:rsidRDefault="0031569F" w:rsidP="0031569F">
                  <w:r w:rsidRPr="00B32B7B">
                    <w:t>Надання допомоги травмованим гравцям</w:t>
                  </w:r>
                </w:p>
              </w:tc>
              <w:tc>
                <w:tcPr>
                  <w:tcW w:w="1278" w:type="dxa"/>
                </w:tcPr>
                <w:p w14:paraId="206B9070" w14:textId="31E195EC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990CE7C" w14:textId="3F472C67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34E54EC" w14:textId="712201F2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47B7D378" w14:textId="77777777" w:rsidTr="00C477E8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A5DBEB4" w14:textId="77777777" w:rsidR="0031569F" w:rsidRPr="00B32B7B" w:rsidRDefault="0031569F" w:rsidP="0031569F">
                  <w:r w:rsidRPr="00B32B7B">
                    <w:t>Управління часом</w:t>
                  </w:r>
                </w:p>
              </w:tc>
              <w:tc>
                <w:tcPr>
                  <w:tcW w:w="1278" w:type="dxa"/>
                </w:tcPr>
                <w:p w14:paraId="5969F76D" w14:textId="029120DB" w:rsidR="0031569F" w:rsidRPr="00C37BAD" w:rsidRDefault="0031569F" w:rsidP="0031569F">
                  <w:r w:rsidRPr="006C45C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C45C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6C45C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145E9FD" w14:textId="37D28CA8" w:rsidR="0031569F" w:rsidRPr="00C37BAD" w:rsidRDefault="0031569F" w:rsidP="0031569F">
                  <w:r w:rsidRPr="00C3768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3768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C3768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22E5D24" w14:textId="7659F1DA" w:rsidR="0031569F" w:rsidRPr="00C37BAD" w:rsidRDefault="0031569F" w:rsidP="0031569F">
                  <w:r w:rsidRPr="00177B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7B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77B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BD023F" w14:textId="77777777" w:rsidR="00562018" w:rsidRDefault="00562018" w:rsidP="00C477E8"/>
          <w:p w14:paraId="360C0F11" w14:textId="77777777" w:rsidR="00562018" w:rsidRDefault="00562018" w:rsidP="00C477E8"/>
          <w:p w14:paraId="07AAD366" w14:textId="77777777" w:rsidR="00562018" w:rsidRDefault="00562018" w:rsidP="00C477E8"/>
          <w:p w14:paraId="3F7CA9D3" w14:textId="77777777" w:rsidR="00562018" w:rsidRDefault="00562018" w:rsidP="00C477E8"/>
          <w:p w14:paraId="2C8BDF37" w14:textId="77777777" w:rsidR="00562018" w:rsidRDefault="00562018" w:rsidP="00C477E8">
            <w:r w:rsidRPr="00CC659E">
              <w:t>ІНЦИДЕНТИ В ШТРАФНІЙ ПЛОЩІ</w:t>
            </w:r>
          </w:p>
          <w:p w14:paraId="0CFF1979" w14:textId="77777777" w:rsidR="00562018" w:rsidRDefault="00562018" w:rsidP="00C477E8"/>
          <w:p w14:paraId="3180FE4A" w14:textId="77777777" w:rsidR="00562018" w:rsidRDefault="00562018" w:rsidP="00C477E8"/>
          <w:tbl>
            <w:tblPr>
              <w:tblpPr w:leftFromText="180" w:rightFromText="180" w:vertAnchor="page" w:horzAnchor="margin" w:tblpY="3498"/>
              <w:tblOverlap w:val="never"/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3355"/>
              <w:gridCol w:w="2102"/>
            </w:tblGrid>
            <w:tr w:rsidR="00562018" w:rsidRPr="00C37BAD" w14:paraId="562BC3F9" w14:textId="77777777" w:rsidTr="00562018">
              <w:trPr>
                <w:trHeight w:hRule="exact" w:val="509"/>
              </w:trPr>
              <w:tc>
                <w:tcPr>
                  <w:tcW w:w="4390" w:type="dxa"/>
                  <w:vAlign w:val="center"/>
                </w:tcPr>
                <w:p w14:paraId="3CA833BA" w14:textId="77777777" w:rsidR="00562018" w:rsidRPr="000B0A91" w:rsidRDefault="00562018" w:rsidP="00C477E8">
                  <w:pPr>
                    <w:rPr>
                      <w:lang w:val="uk-UA"/>
                    </w:rPr>
                  </w:pPr>
                  <w:r w:rsidRPr="00CC659E">
                    <w:t>Інциденти ПЕНАЛЬТІ</w:t>
                  </w:r>
                  <w:r>
                    <w:rPr>
                      <w:lang w:val="uk-UA"/>
                    </w:rPr>
                    <w:t xml:space="preserve"> (кількість)</w:t>
                  </w:r>
                </w:p>
              </w:tc>
              <w:tc>
                <w:tcPr>
                  <w:tcW w:w="3355" w:type="dxa"/>
                  <w:shd w:val="clear" w:color="auto" w:fill="92D050"/>
                  <w:vAlign w:val="center"/>
                </w:tcPr>
                <w:p w14:paraId="1BD52E0E" w14:textId="3D0924EE" w:rsidR="00562018" w:rsidRPr="00CC659E" w:rsidRDefault="00562018" w:rsidP="00C477E8">
                  <w:r w:rsidRPr="00CC659E">
                    <w:t xml:space="preserve">ПРАВИЛЬНО </w:t>
                  </w:r>
                  <w:r w:rsidRPr="00CC659E">
                    <w:rPr>
                      <w:lang w:val="en-US"/>
                    </w:rPr>
                    <w:t>/</w:t>
                  </w:r>
                  <w:r w:rsidR="0011398E">
                    <w:rPr>
                      <w:lang w:val="en-US"/>
                    </w:rPr>
                    <w:t xml:space="preserve"> </w:t>
                  </w:r>
                  <w:r w:rsidRPr="00CC659E">
                    <w:t>ЩО ПІДТРИМУЄТЬСЯ</w:t>
                  </w:r>
                </w:p>
                <w:p w14:paraId="5C548D80" w14:textId="77777777" w:rsidR="00562018" w:rsidRPr="00EC582C" w:rsidRDefault="00562018" w:rsidP="00C477E8"/>
              </w:tc>
              <w:tc>
                <w:tcPr>
                  <w:tcW w:w="2102" w:type="dxa"/>
                  <w:shd w:val="clear" w:color="auto" w:fill="FFC000"/>
                  <w:vAlign w:val="center"/>
                </w:tcPr>
                <w:p w14:paraId="32C54D1B" w14:textId="77777777" w:rsidR="00562018" w:rsidRPr="00CC659E" w:rsidRDefault="00562018" w:rsidP="00C477E8">
                  <w:r w:rsidRPr="00EC582C">
                    <w:rPr>
                      <w:lang w:val="en-US"/>
                    </w:rPr>
                    <w:t xml:space="preserve">        </w:t>
                  </w:r>
                  <w:r w:rsidRPr="00CC659E">
                    <w:t>ПОМИЛКОВО</w:t>
                  </w:r>
                </w:p>
              </w:tc>
            </w:tr>
            <w:tr w:rsidR="00562018" w:rsidRPr="00C37BAD" w14:paraId="20CE5EDC" w14:textId="77777777" w:rsidTr="00562018">
              <w:trPr>
                <w:trHeight w:hRule="exact" w:val="274"/>
              </w:trPr>
              <w:tc>
                <w:tcPr>
                  <w:tcW w:w="4390" w:type="dxa"/>
                  <w:vAlign w:val="center"/>
                </w:tcPr>
                <w:p w14:paraId="680A0604" w14:textId="77777777" w:rsidR="00562018" w:rsidRPr="00595097" w:rsidRDefault="00562018" w:rsidP="00C477E8">
                  <w:r>
                    <w:t>Пенальті призначено</w:t>
                  </w:r>
                </w:p>
              </w:tc>
              <w:tc>
                <w:tcPr>
                  <w:tcW w:w="3355" w:type="dxa"/>
                  <w:vAlign w:val="center"/>
                </w:tcPr>
                <w:p w14:paraId="6395AA22" w14:textId="77777777" w:rsidR="00562018" w:rsidRPr="00C37BAD" w:rsidRDefault="00562018" w:rsidP="00C477E8">
                  <w:r>
                    <w:rPr>
                      <w:lang w:val="en-US"/>
                    </w:rPr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FACBCA7" w14:textId="77777777" w:rsidR="00562018" w:rsidRPr="00C37BAD" w:rsidRDefault="00562018" w:rsidP="00C477E8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562018" w:rsidRPr="00C37BAD" w14:paraId="47509B00" w14:textId="77777777" w:rsidTr="00562018">
              <w:trPr>
                <w:trHeight w:hRule="exact" w:val="360"/>
              </w:trPr>
              <w:tc>
                <w:tcPr>
                  <w:tcW w:w="4390" w:type="dxa"/>
                  <w:vAlign w:val="center"/>
                </w:tcPr>
                <w:p w14:paraId="2819F211" w14:textId="77777777" w:rsidR="00562018" w:rsidRPr="00C37BAD" w:rsidRDefault="00562018" w:rsidP="00C477E8">
                  <w:r>
                    <w:t xml:space="preserve">Пенальті </w:t>
                  </w:r>
                  <w:r w:rsidRPr="00064933">
                    <w:t>НЕ</w:t>
                  </w:r>
                  <w:r>
                    <w:t xml:space="preserve"> призначено (тільки важливі інциденти)</w:t>
                  </w:r>
                </w:p>
              </w:tc>
              <w:tc>
                <w:tcPr>
                  <w:tcW w:w="3355" w:type="dxa"/>
                  <w:vAlign w:val="center"/>
                </w:tcPr>
                <w:p w14:paraId="06684F58" w14:textId="77777777" w:rsidR="00562018" w:rsidRPr="00C37BAD" w:rsidRDefault="00562018" w:rsidP="00C477E8">
                  <w:r w:rsidRPr="009E1919"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AB89C49" w14:textId="77777777" w:rsidR="00562018" w:rsidRPr="00C37BAD" w:rsidRDefault="00562018" w:rsidP="00C477E8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7A5719DA" w14:textId="77777777" w:rsidR="00562018" w:rsidRDefault="00562018" w:rsidP="00C477E8">
            <w:pPr>
              <w:rPr>
                <w:lang w:val="uk-UA"/>
              </w:rPr>
            </w:pPr>
          </w:p>
          <w:p w14:paraId="7A87ABA4" w14:textId="77777777" w:rsidR="00562018" w:rsidRDefault="00562018" w:rsidP="00C477E8">
            <w:pPr>
              <w:rPr>
                <w:lang w:val="uk-UA"/>
              </w:rPr>
            </w:pPr>
          </w:p>
          <w:p w14:paraId="41D09EB3" w14:textId="77777777" w:rsidR="00562018" w:rsidRPr="00A86097" w:rsidRDefault="00562018" w:rsidP="00C477E8">
            <w:pPr>
              <w:rPr>
                <w:lang w:val="uk-UA"/>
              </w:rPr>
            </w:pPr>
          </w:p>
          <w:p w14:paraId="7B65170F" w14:textId="77777777" w:rsidR="00562018" w:rsidRDefault="00562018" w:rsidP="00C477E8"/>
          <w:tbl>
            <w:tblPr>
              <w:tblStyle w:val="aa"/>
              <w:tblpPr w:leftFromText="180" w:rightFromText="180" w:vertAnchor="text" w:horzAnchor="margin" w:tblpY="-300"/>
              <w:tblOverlap w:val="never"/>
              <w:tblW w:w="991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276"/>
              <w:gridCol w:w="1842"/>
              <w:gridCol w:w="4253"/>
            </w:tblGrid>
            <w:tr w:rsidR="0031569F" w14:paraId="29EB4C5D" w14:textId="77777777" w:rsidTr="0031569F">
              <w:trPr>
                <w:trHeight w:val="324"/>
              </w:trPr>
              <w:tc>
                <w:tcPr>
                  <w:tcW w:w="988" w:type="dxa"/>
                  <w:vAlign w:val="center"/>
                </w:tcPr>
                <w:p w14:paraId="70329913" w14:textId="77777777" w:rsidR="0031569F" w:rsidRPr="00CC659E" w:rsidRDefault="0031569F" w:rsidP="00C477E8">
                  <w:r w:rsidRPr="00CC659E">
                    <w:t>ХВИЛИН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276D34" w14:textId="4A3CDA2C" w:rsidR="0031569F" w:rsidRPr="00CC659E" w:rsidRDefault="0031569F" w:rsidP="00C477E8">
                  <w:r w:rsidRPr="00CC659E">
                    <w:t>РІШЕННЯ АРБІТР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95551B" w14:textId="0442A88D" w:rsidR="0031569F" w:rsidRPr="00B32B7B" w:rsidRDefault="0031569F" w:rsidP="00C477E8">
                  <w:r w:rsidRPr="00B32B7B">
                    <w:t>П</w:t>
                  </w:r>
                  <w:r w:rsidR="00B5657E">
                    <w:rPr>
                      <w:lang w:val="uk-UA"/>
                    </w:rPr>
                    <w:t>ОМИЛКОВЕ</w:t>
                  </w:r>
                  <w:r w:rsidRPr="00B32B7B">
                    <w:t>?</w:t>
                  </w:r>
                </w:p>
              </w:tc>
              <w:tc>
                <w:tcPr>
                  <w:tcW w:w="1842" w:type="dxa"/>
                  <w:vAlign w:val="center"/>
                </w:tcPr>
                <w:p w14:paraId="4FEB2196" w14:textId="51689058" w:rsidR="0031569F" w:rsidRPr="00CC659E" w:rsidRDefault="0031569F" w:rsidP="00C477E8">
                  <w:r>
                    <w:rPr>
                      <w:lang w:val="uk-UA"/>
                    </w:rPr>
                    <w:t>ПРАВИЛЬНЕ</w:t>
                  </w:r>
                  <w:r w:rsidRPr="00CC659E">
                    <w:t xml:space="preserve"> РІШЕННЯ</w:t>
                  </w:r>
                </w:p>
              </w:tc>
              <w:tc>
                <w:tcPr>
                  <w:tcW w:w="4253" w:type="dxa"/>
                  <w:vAlign w:val="center"/>
                </w:tcPr>
                <w:p w14:paraId="0A744798" w14:textId="77777777" w:rsidR="0031569F" w:rsidRPr="00CC659E" w:rsidRDefault="0031569F" w:rsidP="00C477E8">
                  <w:r w:rsidRPr="00CC659E">
                    <w:t>КОРОТКИЙ ОПИС</w:t>
                  </w:r>
                </w:p>
              </w:tc>
            </w:tr>
            <w:tr w:rsidR="0031569F" w14:paraId="5831F12A" w14:textId="77777777" w:rsidTr="0031569F">
              <w:trPr>
                <w:trHeight w:val="466"/>
              </w:trPr>
              <w:tc>
                <w:tcPr>
                  <w:tcW w:w="988" w:type="dxa"/>
                  <w:vAlign w:val="center"/>
                </w:tcPr>
                <w:p w14:paraId="42DD63D3" w14:textId="77777777" w:rsidR="0031569F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24B7FE7" w14:textId="789C9790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5768A1F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2FE37578" w14:textId="11F85D67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835CCC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441E4460" w14:textId="250526EC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569F" w14:paraId="6C2F7307" w14:textId="77777777" w:rsidTr="0031569F">
              <w:trPr>
                <w:trHeight w:val="344"/>
              </w:trPr>
              <w:tc>
                <w:tcPr>
                  <w:tcW w:w="988" w:type="dxa"/>
                  <w:vAlign w:val="center"/>
                </w:tcPr>
                <w:p w14:paraId="0EFDAD61" w14:textId="77777777" w:rsidR="0031569F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4F122E7" w14:textId="2C9FC51E" w:rsidR="0031569F" w:rsidRDefault="0031569F" w:rsidP="0031569F">
                  <w:r w:rsidRPr="003D087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3D0871">
                    <w:instrText xml:space="preserve"> FORMDROPDOWN </w:instrText>
                  </w:r>
                  <w:r w:rsidR="00835CCC">
                    <w:fldChar w:fldCharType="separate"/>
                  </w:r>
                  <w:r w:rsidRPr="003D0871"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21D4C865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7625C3DC" w14:textId="00DAB6CD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835CCC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21D7BB0C" w14:textId="5B048BA3" w:rsidR="0031569F" w:rsidRDefault="0031569F" w:rsidP="0031569F">
                  <w:r w:rsidRPr="00CB0E4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0E4F">
                    <w:instrText xml:space="preserve"> FORMTEXT </w:instrText>
                  </w:r>
                  <w:r w:rsidRPr="00CB0E4F">
                    <w:fldChar w:fldCharType="separate"/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fldChar w:fldCharType="end"/>
                  </w:r>
                </w:p>
              </w:tc>
            </w:tr>
            <w:tr w:rsidR="0031569F" w14:paraId="10E37FD7" w14:textId="77777777" w:rsidTr="0031569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735CD22B" w14:textId="77777777" w:rsidR="0031569F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AF7BAED" w14:textId="7A85DF0E" w:rsidR="0031569F" w:rsidRDefault="0031569F" w:rsidP="0031569F">
                  <w:r w:rsidRPr="003D087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3D0871">
                    <w:instrText xml:space="preserve"> FORMDROPDOWN </w:instrText>
                  </w:r>
                  <w:r w:rsidR="00835CCC">
                    <w:fldChar w:fldCharType="separate"/>
                  </w:r>
                  <w:r w:rsidRPr="003D0871"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CCAE0F4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515C662E" w14:textId="5B2F20F7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835CCC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60C8C2BC" w14:textId="586DCE12" w:rsidR="0031569F" w:rsidRDefault="0031569F" w:rsidP="0031569F">
                  <w:r w:rsidRPr="00CB0E4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0E4F">
                    <w:instrText xml:space="preserve"> FORMTEXT </w:instrText>
                  </w:r>
                  <w:r w:rsidRPr="00CB0E4F">
                    <w:fldChar w:fldCharType="separate"/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fldChar w:fldCharType="end"/>
                  </w:r>
                </w:p>
              </w:tc>
            </w:tr>
            <w:tr w:rsidR="0031569F" w14:paraId="65E9F7D5" w14:textId="77777777" w:rsidTr="0031569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02AC10E8" w14:textId="77777777" w:rsidR="0031569F" w:rsidRPr="00C879C6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E1157CB" w14:textId="173CD24E" w:rsidR="0031569F" w:rsidRDefault="0031569F" w:rsidP="0031569F">
                  <w:r w:rsidRPr="003D087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3D0871">
                    <w:instrText xml:space="preserve"> FORMDROPDOWN </w:instrText>
                  </w:r>
                  <w:r w:rsidR="00835CCC">
                    <w:fldChar w:fldCharType="separate"/>
                  </w:r>
                  <w:r w:rsidRPr="003D0871"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A61D37A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6EB6B613" w14:textId="295FD12A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835CCC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273F77A" w14:textId="07876AEC" w:rsidR="0031569F" w:rsidRDefault="0031569F" w:rsidP="0031569F">
                  <w:r w:rsidRPr="00CB0E4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0E4F">
                    <w:instrText xml:space="preserve"> FORMTEXT </w:instrText>
                  </w:r>
                  <w:r w:rsidRPr="00CB0E4F">
                    <w:fldChar w:fldCharType="separate"/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fldChar w:fldCharType="end"/>
                  </w:r>
                </w:p>
              </w:tc>
            </w:tr>
            <w:tr w:rsidR="0031569F" w14:paraId="63C0318C" w14:textId="77777777" w:rsidTr="0031569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5BD5919A" w14:textId="77777777" w:rsidR="0031569F" w:rsidRPr="00C879C6" w:rsidRDefault="0031569F" w:rsidP="0031569F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B3F9803" w14:textId="66E38674" w:rsidR="0031569F" w:rsidRDefault="0031569F" w:rsidP="0031569F">
                  <w:r w:rsidRPr="003D0871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3D0871">
                    <w:instrText xml:space="preserve"> FORMDROPDOWN </w:instrText>
                  </w:r>
                  <w:r w:rsidR="00835CCC">
                    <w:fldChar w:fldCharType="separate"/>
                  </w:r>
                  <w:r w:rsidRPr="003D0871"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1B7877A" w14:textId="77777777" w:rsidR="0031569F" w:rsidRDefault="0031569F" w:rsidP="0031569F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64FBB206" w14:textId="6F02D229" w:rsidR="0031569F" w:rsidRDefault="0031569F" w:rsidP="0031569F">
                  <w:r w:rsidRPr="00686A8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  <w:listEntry w:val="СИМУЛЯЦІЯ"/>
                        </w:ddList>
                      </w:ffData>
                    </w:fldChar>
                  </w:r>
                  <w:r w:rsidRPr="00686A88">
                    <w:instrText xml:space="preserve"> FORMDROPDOWN </w:instrText>
                  </w:r>
                  <w:r w:rsidR="00835CCC">
                    <w:fldChar w:fldCharType="separate"/>
                  </w:r>
                  <w:r w:rsidRPr="00686A88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26E96B25" w14:textId="711DA62A" w:rsidR="0031569F" w:rsidRDefault="0031569F" w:rsidP="0031569F">
                  <w:r w:rsidRPr="00CB0E4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0E4F">
                    <w:instrText xml:space="preserve"> FORMTEXT </w:instrText>
                  </w:r>
                  <w:r w:rsidRPr="00CB0E4F">
                    <w:fldChar w:fldCharType="separate"/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fldChar w:fldCharType="end"/>
                  </w:r>
                </w:p>
              </w:tc>
            </w:tr>
          </w:tbl>
          <w:p w14:paraId="5F39B028" w14:textId="77777777" w:rsidR="00562018" w:rsidRPr="00D018B1" w:rsidRDefault="00562018" w:rsidP="00C477E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4327E8BD" w14:textId="77777777" w:rsidR="00562018" w:rsidRDefault="00562018" w:rsidP="00C477E8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6592B52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6D187E50" w14:textId="77777777" w:rsidR="00562018" w:rsidRPr="00CC659E" w:rsidRDefault="00562018" w:rsidP="00D63AA5">
                  <w:pPr>
                    <w:framePr w:hSpace="180" w:wrap="around" w:vAnchor="text" w:hAnchor="margin" w:xAlign="center" w:y="535"/>
                  </w:pPr>
                  <w:bookmarkStart w:id="1" w:name="_Hlk212640274"/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5FB2B33B" w14:textId="77777777" w:rsidR="00562018" w:rsidRPr="00CC659E" w:rsidRDefault="00562018" w:rsidP="00D63AA5">
                  <w:pPr>
                    <w:framePr w:hSpace="180" w:wrap="around" w:vAnchor="text" w:hAnchor="margin" w:xAlign="center" w:y="535"/>
                  </w:pPr>
                  <w:r w:rsidRPr="00CC659E">
                    <w:t>КОРОТКИЙ ОПИС</w:t>
                  </w:r>
                </w:p>
              </w:tc>
            </w:tr>
            <w:tr w:rsidR="00562018" w14:paraId="112E5C74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483B6C88" w14:textId="77777777" w:rsidR="00562018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ABF8A6E" w14:textId="77777777" w:rsidR="00562018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1FD66099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3A9D9459" w14:textId="77777777" w:rsidR="00562018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4A50FBBD" w14:textId="77777777" w:rsidR="00562018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379E52F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E448660" w14:textId="77777777" w:rsidR="00562018" w:rsidRPr="00C879C6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5E404F1" w14:textId="77777777" w:rsidR="00562018" w:rsidRPr="00C879C6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2BE286AD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F9A2B10" w14:textId="5E184B28" w:rsidR="00562018" w:rsidRPr="00C879C6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3872EC5D" w14:textId="650827A1" w:rsidR="00562018" w:rsidRPr="00C879C6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408AD2E5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B0B3A90" w14:textId="04E52D20" w:rsidR="00562018" w:rsidRPr="00C879C6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78D28D7C" w14:textId="6700CBBC" w:rsidR="00562018" w:rsidRPr="00C879C6" w:rsidRDefault="00562018" w:rsidP="00D63AA5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bookmarkEnd w:id="1"/>
          </w:tbl>
          <w:p w14:paraId="4FE19729" w14:textId="77777777" w:rsidR="00562018" w:rsidRDefault="00562018" w:rsidP="00C477E8"/>
          <w:p w14:paraId="1C70DA09" w14:textId="77777777" w:rsidR="00562018" w:rsidRPr="00CC659E" w:rsidRDefault="00562018" w:rsidP="00C477E8">
            <w:r w:rsidRPr="00CC659E">
              <w:t>ДОДАТКОВИЙ КОМЕНТАР (ТІЛЬКИ ЯКЩО ПОТРІБНО)</w:t>
            </w:r>
          </w:p>
          <w:p w14:paraId="30695274" w14:textId="77777777" w:rsidR="00562018" w:rsidRDefault="00562018" w:rsidP="00C477E8"/>
          <w:p w14:paraId="538CF50C" w14:textId="77777777" w:rsidR="00562018" w:rsidRPr="001B49C3" w:rsidRDefault="00562018" w:rsidP="00C477E8">
            <w:pPr>
              <w:rPr>
                <w:lang w:val="uk-UA"/>
              </w:rPr>
            </w:pPr>
          </w:p>
          <w:p w14:paraId="61A19D15" w14:textId="77777777" w:rsidR="00562018" w:rsidRDefault="00562018" w:rsidP="00C477E8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6D1CA3AD" w14:textId="77777777" w:rsidTr="00562018">
              <w:trPr>
                <w:trHeight w:val="1833"/>
              </w:trPr>
              <w:tc>
                <w:tcPr>
                  <w:tcW w:w="10060" w:type="dxa"/>
                </w:tcPr>
                <w:p w14:paraId="101412A9" w14:textId="77777777" w:rsidR="00562018" w:rsidRDefault="00562018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7EC00C38" w14:textId="77777777" w:rsidR="00562018" w:rsidRPr="00F76E79" w:rsidRDefault="00562018" w:rsidP="00C477E8"/>
        </w:tc>
      </w:tr>
    </w:tbl>
    <w:p w14:paraId="046C3B14" w14:textId="77777777" w:rsidR="000E72E1" w:rsidRPr="00C879C6" w:rsidRDefault="000E72E1" w:rsidP="00C477E8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A45365" w:rsidRPr="00C879C6" w14:paraId="1DDF1B9A" w14:textId="77777777" w:rsidTr="00D03DB9">
        <w:trPr>
          <w:cantSplit/>
          <w:trHeight w:hRule="exact" w:val="1482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5860" w14:textId="77777777" w:rsidR="00A45365" w:rsidRPr="00C879C6" w:rsidRDefault="00A45365" w:rsidP="00C477E8">
            <w:pPr>
              <w:pStyle w:val="a5"/>
            </w:pPr>
            <w:r w:rsidRPr="00C879C6">
              <w:lastRenderedPageBreak/>
              <w:t>3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742" w14:textId="566BC856" w:rsidR="00A45365" w:rsidRPr="00FB603F" w:rsidRDefault="001A454B" w:rsidP="00C477E8">
            <w:pPr>
              <w:rPr>
                <w:sz w:val="16"/>
                <w:szCs w:val="16"/>
              </w:rPr>
            </w:pPr>
            <w:r>
              <w:rPr>
                <w:shd w:val="clear" w:color="auto" w:fill="D9D9D9"/>
                <w:lang w:val="uk-UA"/>
              </w:rPr>
              <w:t>Дисциплінарні рішення</w:t>
            </w:r>
            <w:r w:rsidR="00A45365" w:rsidRPr="00FB603F">
              <w:rPr>
                <w:sz w:val="16"/>
                <w:szCs w:val="16"/>
                <w:shd w:val="clear" w:color="auto" w:fill="D9D9D9"/>
              </w:rPr>
              <w:t>:</w:t>
            </w:r>
          </w:p>
          <w:tbl>
            <w:tblPr>
              <w:tblpPr w:leftFromText="180" w:rightFromText="180" w:vertAnchor="page" w:horzAnchor="margin" w:tblpY="39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335"/>
              <w:gridCol w:w="1252"/>
              <w:gridCol w:w="1085"/>
            </w:tblGrid>
            <w:tr w:rsidR="0042788F" w:rsidRPr="00C37BAD" w14:paraId="79A4D7AD" w14:textId="77777777" w:rsidTr="0046450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441DA611" w14:textId="77777777" w:rsidR="0042788F" w:rsidRDefault="0042788F" w:rsidP="00C477E8"/>
              </w:tc>
              <w:tc>
                <w:tcPr>
                  <w:tcW w:w="1335" w:type="dxa"/>
                  <w:shd w:val="clear" w:color="auto" w:fill="92D050"/>
                  <w:vAlign w:val="center"/>
                </w:tcPr>
                <w:p w14:paraId="4078BCDB" w14:textId="54442139" w:rsidR="0042788F" w:rsidRPr="00C37BAD" w:rsidRDefault="0042788F" w:rsidP="00C477E8">
                  <w:r w:rsidRPr="00484BEB">
                    <w:t>+</w:t>
                  </w:r>
                </w:p>
              </w:tc>
              <w:tc>
                <w:tcPr>
                  <w:tcW w:w="1252" w:type="dxa"/>
                  <w:shd w:val="clear" w:color="auto" w:fill="00B0F0"/>
                  <w:vAlign w:val="center"/>
                </w:tcPr>
                <w:p w14:paraId="72F1FFDD" w14:textId="42D6CE83" w:rsidR="0042788F" w:rsidRPr="00C37BAD" w:rsidRDefault="0042788F" w:rsidP="00C477E8">
                  <w:r w:rsidRPr="00484BEB">
                    <w:t>Норма</w:t>
                  </w:r>
                </w:p>
              </w:tc>
              <w:tc>
                <w:tcPr>
                  <w:tcW w:w="1085" w:type="dxa"/>
                  <w:shd w:val="clear" w:color="auto" w:fill="FFC000"/>
                  <w:vAlign w:val="center"/>
                </w:tcPr>
                <w:p w14:paraId="48F1A71D" w14:textId="6D59038F" w:rsidR="0042788F" w:rsidRPr="00C37BAD" w:rsidRDefault="0042788F" w:rsidP="00C477E8">
                  <w:r w:rsidRPr="00484BEB">
                    <w:t>-</w:t>
                  </w:r>
                </w:p>
              </w:tc>
            </w:tr>
            <w:tr w:rsidR="0031569F" w:rsidRPr="00C37BAD" w14:paraId="3FEBD935" w14:textId="77777777" w:rsidTr="00C477E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20DC4D7B" w14:textId="7427651D" w:rsidR="0031569F" w:rsidRPr="00523552" w:rsidRDefault="0031569F" w:rsidP="0031569F">
                  <w:pPr>
                    <w:rPr>
                      <w:lang w:val="uk-UA"/>
                    </w:rPr>
                  </w:pPr>
                  <w:r w:rsidRPr="00B25FA5">
                    <w:t xml:space="preserve">Послідовність </w:t>
                  </w:r>
                  <w:r>
                    <w:rPr>
                      <w:lang w:val="uk-UA"/>
                    </w:rPr>
                    <w:t>при прийнятті</w:t>
                  </w:r>
                  <w:r w:rsidRPr="00B25FA5">
                    <w:t xml:space="preserve"> дисциплінарних рішен</w:t>
                  </w:r>
                  <w:r>
                    <w:rPr>
                      <w:lang w:val="uk-UA"/>
                    </w:rPr>
                    <w:t>ь</w:t>
                  </w:r>
                </w:p>
              </w:tc>
              <w:tc>
                <w:tcPr>
                  <w:tcW w:w="1335" w:type="dxa"/>
                </w:tcPr>
                <w:p w14:paraId="3E95262D" w14:textId="37C85F86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7AE6528D" w14:textId="58F95A36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0F9F2FD" w14:textId="5F41BE2F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4F53CDD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5F8A57D" w14:textId="442FD275" w:rsidR="0031569F" w:rsidRPr="00B25FA5" w:rsidRDefault="0031569F" w:rsidP="0031569F">
                  <w:r w:rsidRPr="00B25FA5">
                    <w:t>Єдиноборства</w:t>
                  </w:r>
                </w:p>
              </w:tc>
              <w:tc>
                <w:tcPr>
                  <w:tcW w:w="1335" w:type="dxa"/>
                </w:tcPr>
                <w:p w14:paraId="3EF18114" w14:textId="71B071B7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1F1BFD8" w14:textId="282980A0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259AAAB" w14:textId="0027EB01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86C42A0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F2C9C7D" w14:textId="7203886F" w:rsidR="0031569F" w:rsidRPr="00B25FA5" w:rsidRDefault="0031569F" w:rsidP="0031569F">
                  <w:r w:rsidRPr="00B25FA5">
                    <w:t>Гра рукою</w:t>
                  </w:r>
                </w:p>
              </w:tc>
              <w:tc>
                <w:tcPr>
                  <w:tcW w:w="1335" w:type="dxa"/>
                </w:tcPr>
                <w:p w14:paraId="7D7C35B5" w14:textId="4BEE61B0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12559D7" w14:textId="169EAE95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0F454F7" w14:textId="44575C9B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79B90CE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44C51F" w14:textId="359CDA5B" w:rsidR="0031569F" w:rsidRPr="00B25FA5" w:rsidRDefault="0031569F" w:rsidP="0031569F">
                  <w:r w:rsidRPr="00B25FA5">
                    <w:t>Неправомірне використання рук</w:t>
                  </w:r>
                </w:p>
              </w:tc>
              <w:tc>
                <w:tcPr>
                  <w:tcW w:w="1335" w:type="dxa"/>
                </w:tcPr>
                <w:p w14:paraId="554B1DA9" w14:textId="44FDE998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DBDCFB6" w14:textId="68CB48C0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5D64180" w14:textId="1E0A0722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08E4E2E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260F2FB7" w14:textId="62D83C8D" w:rsidR="0031569F" w:rsidRPr="00B25FA5" w:rsidRDefault="0031569F" w:rsidP="0031569F">
                  <w:r w:rsidRPr="00B25FA5">
                    <w:t xml:space="preserve">Затримки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Тримання</w:t>
                  </w:r>
                </w:p>
              </w:tc>
              <w:tc>
                <w:tcPr>
                  <w:tcW w:w="1335" w:type="dxa"/>
                </w:tcPr>
                <w:p w14:paraId="2FA64324" w14:textId="3A278986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86A96BE" w14:textId="3C0FACF9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25C89F" w14:textId="4D2899A8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1214CC9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E5A336B" w14:textId="71F5D69A" w:rsidR="0031569F" w:rsidRPr="00B25FA5" w:rsidRDefault="0031569F" w:rsidP="0031569F">
                  <w:r w:rsidRPr="00B25FA5">
                    <w:t>Зрив перспективних атак</w:t>
                  </w:r>
                </w:p>
              </w:tc>
              <w:tc>
                <w:tcPr>
                  <w:tcW w:w="1335" w:type="dxa"/>
                </w:tcPr>
                <w:p w14:paraId="7573819C" w14:textId="69E2A3C1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B403388" w14:textId="7E363380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905DDF9" w14:textId="54CE1F1F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6552C75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58B7EC1" w14:textId="6CE89D9F" w:rsidR="0031569F" w:rsidRPr="00B25FA5" w:rsidRDefault="0031569F" w:rsidP="0031569F">
                  <w:r w:rsidRPr="00B25FA5">
                    <w:t xml:space="preserve">Незгода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Протест</w:t>
                  </w:r>
                </w:p>
              </w:tc>
              <w:tc>
                <w:tcPr>
                  <w:tcW w:w="1335" w:type="dxa"/>
                </w:tcPr>
                <w:p w14:paraId="138A93BF" w14:textId="40A27A44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652D3DD" w14:textId="653513E5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2969814" w14:textId="6E35A326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37D403DA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973B46" w14:textId="366650C4" w:rsidR="0031569F" w:rsidRPr="00B25FA5" w:rsidRDefault="0031569F" w:rsidP="0031569F">
                  <w:r w:rsidRPr="00B25FA5">
                    <w:t>Конфронтації</w:t>
                  </w:r>
                </w:p>
              </w:tc>
              <w:tc>
                <w:tcPr>
                  <w:tcW w:w="1335" w:type="dxa"/>
                </w:tcPr>
                <w:p w14:paraId="30C9E42B" w14:textId="19915BCC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C430323" w14:textId="51CF143A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1DC346D" w14:textId="72314302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E01D728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BA49C42" w14:textId="53777E7B" w:rsidR="0031569F" w:rsidRPr="00B25FA5" w:rsidRDefault="0031569F" w:rsidP="0031569F">
                  <w:r w:rsidRPr="00B25FA5">
                    <w:t>Систематичні порушення</w:t>
                  </w:r>
                </w:p>
              </w:tc>
              <w:tc>
                <w:tcPr>
                  <w:tcW w:w="1335" w:type="dxa"/>
                </w:tcPr>
                <w:p w14:paraId="550B768D" w14:textId="30BBD565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3CFF29D" w14:textId="2DFEF0A3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B9B4062" w14:textId="6977F58D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1DA427F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7A7CE0E" w14:textId="4F844A66" w:rsidR="0031569F" w:rsidRPr="00B25FA5" w:rsidRDefault="0031569F" w:rsidP="0031569F">
                  <w:r w:rsidRPr="00B25FA5">
                    <w:t>Симуляція</w:t>
                  </w:r>
                </w:p>
              </w:tc>
              <w:tc>
                <w:tcPr>
                  <w:tcW w:w="1335" w:type="dxa"/>
                </w:tcPr>
                <w:p w14:paraId="0B98D597" w14:textId="7504CC5F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146C7EB" w14:textId="622560C9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3702F7B" w14:textId="306E2D4C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D2CC858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D35EC0C" w14:textId="7CE98B10" w:rsidR="0031569F" w:rsidRPr="00B25FA5" w:rsidRDefault="0031569F" w:rsidP="0031569F">
                  <w:r w:rsidRPr="00B25FA5">
                    <w:t>2 - гі жовті картки</w:t>
                  </w:r>
                </w:p>
              </w:tc>
              <w:tc>
                <w:tcPr>
                  <w:tcW w:w="1335" w:type="dxa"/>
                </w:tcPr>
                <w:p w14:paraId="58AD6BB7" w14:textId="1B97D5C9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00A1FC7" w14:textId="2459047F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6F71D607" w14:textId="7C94ECDE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EAEB664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A0ED746" w14:textId="137681A1" w:rsidR="0031569F" w:rsidRPr="00B25FA5" w:rsidRDefault="0031569F" w:rsidP="0031569F">
                  <w:r w:rsidRPr="00B25FA5">
                    <w:t>Серйозні ігрові порушення</w:t>
                  </w:r>
                </w:p>
              </w:tc>
              <w:tc>
                <w:tcPr>
                  <w:tcW w:w="1335" w:type="dxa"/>
                </w:tcPr>
                <w:p w14:paraId="66656348" w14:textId="0481E798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A9EAC9A" w14:textId="6DF9D584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4507BEC" w14:textId="313791C4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BF7A274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F981A3B" w14:textId="2D0708E6" w:rsidR="0031569F" w:rsidRPr="00B25FA5" w:rsidRDefault="0031569F" w:rsidP="0031569F">
                  <w:r w:rsidRPr="00B25FA5">
                    <w:t>Ситуації ЗОГМ</w:t>
                  </w:r>
                </w:p>
              </w:tc>
              <w:tc>
                <w:tcPr>
                  <w:tcW w:w="1335" w:type="dxa"/>
                </w:tcPr>
                <w:p w14:paraId="493325AC" w14:textId="05EC8CA0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A3901F6" w14:textId="09F516A1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080D2957" w14:textId="17948527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93BCCEC" w14:textId="77777777" w:rsidTr="00C477E8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662030A7" w14:textId="700E95DC" w:rsidR="0031569F" w:rsidRPr="00B25FA5" w:rsidRDefault="0031569F" w:rsidP="0031569F">
                  <w:r w:rsidRPr="00B25FA5">
                    <w:t>Жорстока поведінка</w:t>
                  </w:r>
                </w:p>
              </w:tc>
              <w:tc>
                <w:tcPr>
                  <w:tcW w:w="1335" w:type="dxa"/>
                </w:tcPr>
                <w:p w14:paraId="7BF761E3" w14:textId="25B0DC56" w:rsidR="0031569F" w:rsidRPr="00C37BAD" w:rsidRDefault="0031569F" w:rsidP="0031569F">
                  <w:r w:rsidRPr="003D48B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D48B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D4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C733EE5" w14:textId="1C8AD727" w:rsidR="0031569F" w:rsidRPr="00C37BAD" w:rsidRDefault="0031569F" w:rsidP="0031569F">
                  <w:r w:rsidRPr="00B902B0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902B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B902B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40B3BA" w14:textId="198792A1" w:rsidR="0031569F" w:rsidRPr="00C37BAD" w:rsidRDefault="0031569F" w:rsidP="0031569F">
                  <w:r w:rsidRPr="00F72D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72D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72D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315838" w14:textId="001BDCA5" w:rsidR="00A45365" w:rsidRDefault="00A45365" w:rsidP="00C477E8"/>
          <w:p w14:paraId="42875F5B" w14:textId="77777777" w:rsidR="0042788F" w:rsidRDefault="0042788F" w:rsidP="00C477E8">
            <w:pPr>
              <w:rPr>
                <w:lang w:val="en-US"/>
              </w:rPr>
            </w:pPr>
          </w:p>
          <w:p w14:paraId="0113220C" w14:textId="77777777" w:rsidR="00A45365" w:rsidRPr="00FB603F" w:rsidRDefault="00A45365" w:rsidP="00C477E8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42788F" w:rsidRPr="00C37BAD" w14:paraId="5CF35D8C" w14:textId="77777777" w:rsidTr="00053A24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646AE4E8" w14:textId="238BBC73" w:rsidR="0042788F" w:rsidRPr="00CC659E" w:rsidRDefault="002573D0" w:rsidP="00C477E8">
                  <w:r w:rsidRPr="00CC659E">
                    <w:t>ДИСЦИПЛІНАРНІ САНКЦІЇ - СТАТИСТИКА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7773E29F" w14:textId="5184B8DF" w:rsidR="0042788F" w:rsidRPr="00CC659E" w:rsidRDefault="0042788F" w:rsidP="00C477E8">
                  <w:r w:rsidRPr="00CC659E">
                    <w:t>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431" w:type="dxa"/>
                  <w:shd w:val="clear" w:color="auto" w:fill="F4B083" w:themeFill="accent2" w:themeFillTint="99"/>
                  <w:vAlign w:val="center"/>
                </w:tcPr>
                <w:p w14:paraId="33C9E3C6" w14:textId="4E16C033" w:rsidR="0042788F" w:rsidRPr="00CC659E" w:rsidRDefault="0042788F" w:rsidP="00C477E8">
                  <w:r w:rsidRPr="00CC659E">
                    <w:t>НЕ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63340010" w14:textId="602A4ACE" w:rsidR="0042788F" w:rsidRPr="00CC659E" w:rsidRDefault="002573D0" w:rsidP="00C477E8">
                  <w:r w:rsidRPr="00CC659E">
                    <w:t>НЕВИНЕСЕНО</w:t>
                  </w:r>
                </w:p>
              </w:tc>
            </w:tr>
            <w:tr w:rsidR="002573D0" w:rsidRPr="00C37BAD" w14:paraId="51095941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23D343A" w14:textId="77777777" w:rsidR="002573D0" w:rsidRPr="00C37BAD" w:rsidRDefault="002573D0" w:rsidP="00C477E8"/>
              </w:tc>
            </w:tr>
            <w:tr w:rsidR="0042788F" w:rsidRPr="00C37BAD" w14:paraId="0F30CE49" w14:textId="77777777" w:rsidTr="00DB63D5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7F58A7BC" w14:textId="57119A0C" w:rsidR="0042788F" w:rsidRPr="00CC659E" w:rsidRDefault="002573D0" w:rsidP="00C477E8">
                  <w:r w:rsidRPr="00CC659E">
                    <w:t>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727DC60" w14:textId="1D908A28" w:rsidR="0042788F" w:rsidRPr="00C37BAD" w:rsidRDefault="00515C6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F3DF2C5" w14:textId="282668AD" w:rsidR="0042788F" w:rsidRPr="00C37BAD" w:rsidRDefault="00500111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6972345" w14:textId="591764EB" w:rsidR="0042788F" w:rsidRPr="00C37BAD" w:rsidRDefault="00500111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573D0" w:rsidRPr="00C37BAD" w14:paraId="2703A4DC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0AB042E9" w14:textId="77777777" w:rsidR="002573D0" w:rsidRPr="00C37BAD" w:rsidRDefault="002573D0" w:rsidP="00C477E8"/>
              </w:tc>
            </w:tr>
            <w:tr w:rsidR="0042788F" w:rsidRPr="00C37BAD" w14:paraId="7766BB9D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1D858F3" w14:textId="1F356920" w:rsidR="0042788F" w:rsidRPr="00CC659E" w:rsidRDefault="002573D0" w:rsidP="00C477E8">
                  <w:r w:rsidRPr="00CC659E">
                    <w:t>2-ГІ 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73D931A0" w14:textId="41E9228B" w:rsidR="0042788F" w:rsidRPr="00C37BAD" w:rsidRDefault="00500111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6E51AEAC" w14:textId="31F86E77" w:rsidR="0042788F" w:rsidRPr="00C37BAD" w:rsidRDefault="00500111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4EA6FDE3" w14:textId="47007CFE" w:rsidR="0042788F" w:rsidRPr="00C37BAD" w:rsidRDefault="00500111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573D0" w:rsidRPr="00C37BAD" w14:paraId="3234FF34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FAFB164" w14:textId="77777777" w:rsidR="002573D0" w:rsidRPr="00C37BAD" w:rsidRDefault="002573D0" w:rsidP="00C477E8"/>
              </w:tc>
            </w:tr>
            <w:tr w:rsidR="002573D0" w:rsidRPr="00C37BAD" w14:paraId="6732255E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70DDA4B8" w14:textId="14F29F99" w:rsidR="002573D0" w:rsidRPr="00CC659E" w:rsidRDefault="002573D0" w:rsidP="00C477E8">
                  <w:r w:rsidRPr="00CC659E">
                    <w:t>ЧЕРВОН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2051D4F" w14:textId="44CE3D01" w:rsidR="002573D0" w:rsidRPr="00C879C6" w:rsidRDefault="00500111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94219EC" w14:textId="60DF73E6" w:rsidR="002573D0" w:rsidRPr="00C879C6" w:rsidRDefault="00500111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7E92B63" w14:textId="321EA072" w:rsidR="002573D0" w:rsidRPr="00C37BAD" w:rsidRDefault="00500111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FAD7262" w14:textId="1C0A1370" w:rsidR="002573D0" w:rsidRDefault="002573D0" w:rsidP="00C477E8"/>
          <w:p w14:paraId="1AFC0B64" w14:textId="524DBF96" w:rsidR="002573D0" w:rsidRDefault="002573D0" w:rsidP="00C477E8"/>
          <w:p w14:paraId="7B350085" w14:textId="0089F3DE" w:rsidR="00221DA1" w:rsidRPr="00CC659E" w:rsidRDefault="00221DA1" w:rsidP="00C477E8">
            <w:r w:rsidRPr="00CC659E">
              <w:t xml:space="preserve">ВАЖЛИВІ </w:t>
            </w:r>
            <w:r w:rsidR="001D680D" w:rsidRPr="00CC659E">
              <w:t>ДИСЦИПЛІНАРНІ РІШЕННЯ</w:t>
            </w:r>
            <w:r w:rsidRPr="00CC659E">
              <w:t xml:space="preserve"> (</w:t>
            </w:r>
            <w:r w:rsidR="008B2F3D">
              <w:rPr>
                <w:lang w:val="uk-UA"/>
              </w:rPr>
              <w:t>ОБОВ</w:t>
            </w:r>
            <w:r w:rsidR="008B2F3D" w:rsidRPr="008B2F3D">
              <w:t>’</w:t>
            </w:r>
            <w:r w:rsidR="008B2F3D">
              <w:rPr>
                <w:lang w:val="uk-UA"/>
              </w:rPr>
              <w:t>ЯЗКОВО</w:t>
            </w:r>
            <w:r w:rsidR="001D680D" w:rsidRPr="00CC659E">
              <w:t xml:space="preserve"> НЕВИНЕСЕНІ КАРТКИ</w:t>
            </w:r>
            <w:r w:rsidRPr="00CC659E">
              <w:t>)</w:t>
            </w:r>
          </w:p>
          <w:p w14:paraId="40E322C7" w14:textId="2DE4860C" w:rsidR="0042788F" w:rsidRDefault="0042788F" w:rsidP="00C477E8"/>
          <w:tbl>
            <w:tblPr>
              <w:tblStyle w:val="aa"/>
              <w:tblW w:w="1027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557"/>
              <w:gridCol w:w="1280"/>
              <w:gridCol w:w="1840"/>
              <w:gridCol w:w="4678"/>
            </w:tblGrid>
            <w:tr w:rsidR="0031569F" w14:paraId="1E6A4245" w14:textId="77777777" w:rsidTr="0031569F">
              <w:trPr>
                <w:trHeight w:val="402"/>
              </w:trPr>
              <w:tc>
                <w:tcPr>
                  <w:tcW w:w="917" w:type="dxa"/>
                  <w:vAlign w:val="center"/>
                </w:tcPr>
                <w:p w14:paraId="4987444A" w14:textId="05B167BA" w:rsidR="0031569F" w:rsidRPr="002E620F" w:rsidRDefault="0031569F" w:rsidP="0031569F">
                  <w:r w:rsidRPr="002E620F">
                    <w:t>ХВИЛИНА</w:t>
                  </w:r>
                </w:p>
              </w:tc>
              <w:tc>
                <w:tcPr>
                  <w:tcW w:w="1557" w:type="dxa"/>
                  <w:vAlign w:val="center"/>
                </w:tcPr>
                <w:p w14:paraId="65539582" w14:textId="45E9CC28" w:rsidR="0031569F" w:rsidRPr="002E620F" w:rsidRDefault="0031569F" w:rsidP="0031569F">
                  <w:r w:rsidRPr="00CC659E">
                    <w:t>РІШЕННЯ АРБІТРА</w:t>
                  </w:r>
                </w:p>
              </w:tc>
              <w:tc>
                <w:tcPr>
                  <w:tcW w:w="1280" w:type="dxa"/>
                  <w:vAlign w:val="center"/>
                </w:tcPr>
                <w:p w14:paraId="529B9922" w14:textId="6F95A4AD" w:rsidR="0031569F" w:rsidRPr="002E620F" w:rsidRDefault="0031569F" w:rsidP="0031569F">
                  <w:r w:rsidRPr="00B32B7B">
                    <w:t>П</w:t>
                  </w:r>
                  <w:r>
                    <w:rPr>
                      <w:lang w:val="uk-UA"/>
                    </w:rPr>
                    <w:t>ОМИЛКОВЕ</w:t>
                  </w:r>
                  <w:r w:rsidRPr="00B32B7B">
                    <w:t>?</w:t>
                  </w:r>
                </w:p>
              </w:tc>
              <w:tc>
                <w:tcPr>
                  <w:tcW w:w="1840" w:type="dxa"/>
                  <w:vAlign w:val="center"/>
                </w:tcPr>
                <w:p w14:paraId="7C77620C" w14:textId="2E356C9C" w:rsidR="0031569F" w:rsidRPr="002E620F" w:rsidRDefault="0031569F" w:rsidP="0031569F">
                  <w:r>
                    <w:rPr>
                      <w:lang w:val="uk-UA"/>
                    </w:rPr>
                    <w:t>ПРАВИЛЬНЕ</w:t>
                  </w:r>
                  <w:r w:rsidRPr="00CC659E">
                    <w:t xml:space="preserve"> РІШЕННЯ</w:t>
                  </w:r>
                </w:p>
              </w:tc>
              <w:tc>
                <w:tcPr>
                  <w:tcW w:w="4678" w:type="dxa"/>
                  <w:vAlign w:val="center"/>
                </w:tcPr>
                <w:p w14:paraId="0AF970D5" w14:textId="2548691E" w:rsidR="0031569F" w:rsidRPr="002E620F" w:rsidRDefault="0031569F" w:rsidP="0031569F">
                  <w:r w:rsidRPr="00CC659E">
                    <w:t>КОРОТКИЙ ОПИС</w:t>
                  </w:r>
                </w:p>
              </w:tc>
            </w:tr>
            <w:tr w:rsidR="0031569F" w14:paraId="7B0B5D09" w14:textId="77777777" w:rsidTr="0031569F">
              <w:trPr>
                <w:trHeight w:val="728"/>
              </w:trPr>
              <w:tc>
                <w:tcPr>
                  <w:tcW w:w="917" w:type="dxa"/>
                  <w:vAlign w:val="center"/>
                </w:tcPr>
                <w:p w14:paraId="06B27EE2" w14:textId="24D73DD0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8BA5914" w14:textId="063277CF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6FF817D9" w14:textId="05751096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772ED59E" w14:textId="7922FC27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5AC60DC6" w14:textId="7B25E6A5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1569F" w14:paraId="3CE68CB2" w14:textId="77777777" w:rsidTr="0031569F">
              <w:trPr>
                <w:trHeight w:val="612"/>
              </w:trPr>
              <w:tc>
                <w:tcPr>
                  <w:tcW w:w="917" w:type="dxa"/>
                  <w:vAlign w:val="center"/>
                </w:tcPr>
                <w:p w14:paraId="267483EF" w14:textId="7352155F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5EF626FD" w14:textId="3F21EDC2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4429679" w14:textId="296E790D" w:rsidR="0031569F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835CC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1547CBBD" w14:textId="3B81288E" w:rsidR="0031569F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835CC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7E5FD11F" w14:textId="37A114D0" w:rsidR="0031569F" w:rsidRDefault="0031569F" w:rsidP="00C477E8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  <w:bookmarkStart w:id="2" w:name="_Hlk207878677"/>
            <w:tr w:rsidR="0031569F" w14:paraId="2CBEB0E1" w14:textId="77777777" w:rsidTr="0031569F">
              <w:trPr>
                <w:trHeight w:val="709"/>
              </w:trPr>
              <w:tc>
                <w:tcPr>
                  <w:tcW w:w="917" w:type="dxa"/>
                  <w:vAlign w:val="center"/>
                </w:tcPr>
                <w:p w14:paraId="14483BE4" w14:textId="77777777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22E5672" w14:textId="21A7753B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36B72B3B" w14:textId="0E26A53E" w:rsidR="0031569F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835CC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6F21E6DC" w14:textId="64FDAD65" w:rsidR="0031569F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835CC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02A27066" w14:textId="39A848E1" w:rsidR="0031569F" w:rsidRDefault="0031569F" w:rsidP="00C477E8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  <w:bookmarkEnd w:id="2"/>
            <w:tr w:rsidR="0031569F" w14:paraId="55A6D9D4" w14:textId="77777777" w:rsidTr="0031569F">
              <w:trPr>
                <w:trHeight w:val="790"/>
              </w:trPr>
              <w:tc>
                <w:tcPr>
                  <w:tcW w:w="917" w:type="dxa"/>
                  <w:vAlign w:val="center"/>
                </w:tcPr>
                <w:p w14:paraId="03857E51" w14:textId="77777777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34BA991" w14:textId="41E8C8F1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78B4E5BB" w14:textId="7B9DF3DE" w:rsidR="0031569F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835CC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3D01B688" w14:textId="72F1E56A" w:rsidR="0031569F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835CC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05C44565" w14:textId="0800A700" w:rsidR="0031569F" w:rsidRDefault="0031569F" w:rsidP="00C477E8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  <w:tr w:rsidR="0031569F" w14:paraId="509E931C" w14:textId="77777777" w:rsidTr="0031569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286A936D" w14:textId="77777777" w:rsidR="0031569F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1BA67612" w14:textId="292A80A1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5C0C503A" w14:textId="75A17C43" w:rsidR="0031569F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835CC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337E5432" w14:textId="44FAF8A9" w:rsidR="0031569F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835CC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1070C0BB" w14:textId="1C135483" w:rsidR="0031569F" w:rsidRDefault="0031569F" w:rsidP="00C477E8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  <w:tr w:rsidR="0031569F" w14:paraId="47A3D733" w14:textId="77777777" w:rsidTr="0031569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1D3E9021" w14:textId="166EC0D1" w:rsidR="0031569F" w:rsidRPr="00C879C6" w:rsidRDefault="0031569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42C0D5F" w14:textId="31E7E014" w:rsidR="0031569F" w:rsidRDefault="0031569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35CCC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9099EA6" w14:textId="4F2916D7" w:rsidR="0031569F" w:rsidRPr="00C879C6" w:rsidRDefault="0031569F" w:rsidP="00C477E8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835CCC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840" w:type="dxa"/>
                  <w:vAlign w:val="center"/>
                </w:tcPr>
                <w:p w14:paraId="43FAEF9B" w14:textId="6B224DA0" w:rsidR="0031569F" w:rsidRPr="00C879C6" w:rsidRDefault="0031569F" w:rsidP="00C477E8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835CCC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4678" w:type="dxa"/>
                </w:tcPr>
                <w:p w14:paraId="0CC6F4A3" w14:textId="2C9DF132" w:rsidR="0031569F" w:rsidRDefault="0031569F" w:rsidP="00C477E8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</w:tbl>
          <w:p w14:paraId="4FAF3BFC" w14:textId="77777777" w:rsidR="0042788F" w:rsidRDefault="0042788F" w:rsidP="00C477E8"/>
          <w:p w14:paraId="764CA87A" w14:textId="77777777" w:rsidR="0042788F" w:rsidRDefault="0042788F" w:rsidP="00C477E8"/>
          <w:p w14:paraId="1430B5CB" w14:textId="77777777" w:rsidR="00221DA1" w:rsidRPr="004850C9" w:rsidRDefault="00221DA1" w:rsidP="00C477E8">
            <w:r w:rsidRPr="004850C9">
              <w:t>ДОДАТКОВИЙ КОМЕНТАР (ТІЛЬКИ ЯКЩО ПОТРІБНО)</w:t>
            </w:r>
          </w:p>
          <w:p w14:paraId="00E27DEB" w14:textId="77777777" w:rsidR="0042788F" w:rsidRDefault="0042788F" w:rsidP="00C477E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788F" w14:paraId="5EA52C72" w14:textId="77777777" w:rsidTr="00D03DB9">
              <w:trPr>
                <w:trHeight w:val="1405"/>
              </w:trPr>
              <w:tc>
                <w:tcPr>
                  <w:tcW w:w="10473" w:type="dxa"/>
                </w:tcPr>
                <w:p w14:paraId="1373DAFF" w14:textId="77777777" w:rsidR="0042788F" w:rsidRDefault="0042788F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31B59342" w14:textId="133F5D14" w:rsidR="0042788F" w:rsidRPr="00C879C6" w:rsidRDefault="0042788F" w:rsidP="00C477E8"/>
        </w:tc>
      </w:tr>
    </w:tbl>
    <w:p w14:paraId="1332A782" w14:textId="77777777" w:rsidR="00A45365" w:rsidRPr="00C879C6" w:rsidRDefault="00A45365" w:rsidP="00C477E8"/>
    <w:p w14:paraId="225EC84F" w14:textId="7A9817D9" w:rsidR="00A45365" w:rsidRDefault="00A45365" w:rsidP="00C477E8"/>
    <w:p w14:paraId="195F5807" w14:textId="79C0C74D" w:rsidR="0042788F" w:rsidRDefault="0042788F" w:rsidP="00C477E8"/>
    <w:p w14:paraId="73AACF1A" w14:textId="7AD81BA4" w:rsidR="0042788F" w:rsidRDefault="0042788F" w:rsidP="00C477E8"/>
    <w:p w14:paraId="4FA964E1" w14:textId="308FE0C8" w:rsidR="0042788F" w:rsidRDefault="0042788F" w:rsidP="00C477E8"/>
    <w:p w14:paraId="1AAF38B8" w14:textId="77777777" w:rsidR="0042788F" w:rsidRDefault="0042788F" w:rsidP="00C477E8"/>
    <w:p w14:paraId="4658D0D6" w14:textId="77777777" w:rsidR="00A45365" w:rsidRPr="00C879C6" w:rsidRDefault="00A45365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3493A929" w14:textId="77777777" w:rsidTr="00562018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74CD5" w14:textId="77777777" w:rsidR="0015469C" w:rsidRPr="00C879C6" w:rsidRDefault="0015469C" w:rsidP="00C477E8">
            <w:pPr>
              <w:pStyle w:val="a5"/>
            </w:pPr>
            <w:r w:rsidRPr="00C879C6">
              <w:t>4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CA6" w14:textId="46E8E74D" w:rsidR="0015469C" w:rsidRPr="00C879C6" w:rsidRDefault="002B4E7B" w:rsidP="00C477E8">
            <w:bookmarkStart w:id="3" w:name="OLE_LINK1"/>
            <w:bookmarkStart w:id="4" w:name="OLE_LINK2"/>
            <w:proofErr w:type="gramStart"/>
            <w:r w:rsidRPr="00D876FB">
              <w:rPr>
                <w:shd w:val="clear" w:color="auto" w:fill="D9D9D9"/>
              </w:rPr>
              <w:t xml:space="preserve">Фізич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ндицій</w:t>
            </w:r>
            <w:proofErr w:type="gramEnd"/>
            <w:r w:rsidR="00485E00">
              <w:rPr>
                <w:shd w:val="clear" w:color="auto" w:fill="D9D9D9"/>
                <w:lang w:val="uk-UA"/>
              </w:rPr>
              <w:t xml:space="preserve"> та вибір позиції</w:t>
            </w:r>
            <w:r w:rsidR="0015469C" w:rsidRPr="00C879C6">
              <w:rPr>
                <w:shd w:val="clear" w:color="auto" w:fill="D9D9D9"/>
              </w:rPr>
              <w:t>:</w:t>
            </w:r>
            <w:bookmarkEnd w:id="3"/>
            <w:bookmarkEnd w:id="4"/>
          </w:p>
          <w:p w14:paraId="3A8E1AE8" w14:textId="77777777" w:rsidR="0015469C" w:rsidRPr="00C879C6" w:rsidRDefault="0015469C" w:rsidP="00C477E8"/>
          <w:p w14:paraId="78AAFE82" w14:textId="5F646399" w:rsidR="0015469C" w:rsidRPr="00C879C6" w:rsidRDefault="0015469C" w:rsidP="00C477E8"/>
          <w:p w14:paraId="52F2C553" w14:textId="77777777" w:rsidR="0015469C" w:rsidRPr="00C879C6" w:rsidRDefault="0015469C" w:rsidP="00C477E8"/>
          <w:p w14:paraId="4688E3FC" w14:textId="526FE63F" w:rsidR="0015469C" w:rsidRPr="004850C9" w:rsidRDefault="0015469C" w:rsidP="00C477E8">
            <w:r w:rsidRPr="004850C9">
              <w:rPr>
                <w:shd w:val="clear" w:color="auto" w:fill="D9D9D9"/>
              </w:rPr>
              <w:t xml:space="preserve"> </w:t>
            </w:r>
          </w:p>
          <w:p w14:paraId="0C9F046E" w14:textId="77777777" w:rsidR="0015469C" w:rsidRPr="00C879C6" w:rsidRDefault="0015469C" w:rsidP="00C477E8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4B16F1" w:rsidRPr="00C37BAD" w14:paraId="4107B4ED" w14:textId="77777777" w:rsidTr="00053A24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329DBF66" w14:textId="77777777" w:rsidR="004B16F1" w:rsidRDefault="004B16F1" w:rsidP="00C477E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68C48751" w14:textId="77777777" w:rsidR="004B16F1" w:rsidRPr="00C37BAD" w:rsidRDefault="004B16F1" w:rsidP="00C477E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56881168" w14:textId="77777777" w:rsidR="004B16F1" w:rsidRPr="00C37BAD" w:rsidRDefault="004B16F1" w:rsidP="00C477E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3D109A99" w14:textId="77777777" w:rsidR="004B16F1" w:rsidRPr="00B32B7B" w:rsidRDefault="004B16F1" w:rsidP="00C477E8">
                  <w:r w:rsidRPr="00B32B7B">
                    <w:t>-</w:t>
                  </w:r>
                </w:p>
              </w:tc>
            </w:tr>
            <w:tr w:rsidR="0031569F" w:rsidRPr="00C37BAD" w14:paraId="391E3F9A" w14:textId="77777777" w:rsidTr="00C477E8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FB4BDAA" w14:textId="2FF39A7D" w:rsidR="0031569F" w:rsidRPr="00B25FA5" w:rsidRDefault="0031569F" w:rsidP="0031569F">
                  <w:r w:rsidRPr="00B25FA5">
                    <w:t>Загальний фізичний стан</w:t>
                  </w:r>
                </w:p>
              </w:tc>
              <w:tc>
                <w:tcPr>
                  <w:tcW w:w="1328" w:type="dxa"/>
                </w:tcPr>
                <w:p w14:paraId="33DD0D3B" w14:textId="25511F57" w:rsidR="0031569F" w:rsidRPr="00C37BAD" w:rsidRDefault="0031569F" w:rsidP="0031569F">
                  <w:r w:rsidRPr="00F95D6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5D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95D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42516E8B" w14:textId="1910F633" w:rsidR="0031569F" w:rsidRPr="00C37BAD" w:rsidRDefault="0031569F" w:rsidP="0031569F">
                  <w:r w:rsidRPr="0010068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0068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0068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90AA9BB" w14:textId="27AEB908" w:rsidR="0031569F" w:rsidRPr="00C37BAD" w:rsidRDefault="0031569F" w:rsidP="0031569F">
                  <w:r w:rsidRPr="008630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30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8630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9E9DFA2" w14:textId="77777777" w:rsidTr="00C477E8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587ADA86" w14:textId="19DE470D" w:rsidR="0031569F" w:rsidRPr="00B25FA5" w:rsidRDefault="0031569F" w:rsidP="0031569F">
                  <w:r w:rsidRPr="00B25FA5">
                    <w:t xml:space="preserve">Здатний </w:t>
                  </w:r>
                  <w:r>
                    <w:rPr>
                      <w:lang w:val="uk-UA"/>
                    </w:rPr>
                    <w:t>передбачити</w:t>
                  </w:r>
                  <w:r w:rsidRPr="00B25FA5">
                    <w:t xml:space="preserve"> наступн</w:t>
                  </w:r>
                  <w:r>
                    <w:rPr>
                      <w:lang w:val="uk-UA"/>
                    </w:rPr>
                    <w:t>у</w:t>
                  </w:r>
                  <w:r w:rsidRPr="00B25FA5">
                    <w:t xml:space="preserve"> фаз</w:t>
                  </w:r>
                  <w:r>
                    <w:rPr>
                      <w:lang w:val="uk-UA"/>
                    </w:rPr>
                    <w:t>у</w:t>
                  </w:r>
                  <w:r w:rsidRPr="00B25FA5">
                    <w:t xml:space="preserve"> гри, читання гри</w:t>
                  </w:r>
                </w:p>
              </w:tc>
              <w:tc>
                <w:tcPr>
                  <w:tcW w:w="1328" w:type="dxa"/>
                </w:tcPr>
                <w:p w14:paraId="7C1E2FE0" w14:textId="1B44C6AD" w:rsidR="0031569F" w:rsidRPr="00C37BAD" w:rsidRDefault="0031569F" w:rsidP="0031569F">
                  <w:r w:rsidRPr="00F95D6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5D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95D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D1FA57A" w14:textId="35532BD2" w:rsidR="0031569F" w:rsidRPr="00C37BAD" w:rsidRDefault="0031569F" w:rsidP="0031569F">
                  <w:r w:rsidRPr="0010068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0068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0068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21C11F6" w14:textId="30D624D2" w:rsidR="0031569F" w:rsidRPr="00C37BAD" w:rsidRDefault="0031569F" w:rsidP="0031569F">
                  <w:r w:rsidRPr="008630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30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8630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26F84FB" w14:textId="77777777" w:rsidTr="00C477E8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C353ED1" w14:textId="2FF57F80" w:rsidR="0031569F" w:rsidRPr="00B25FA5" w:rsidRDefault="0031569F" w:rsidP="0031569F">
                  <w:r w:rsidRPr="00B25FA5">
                    <w:t>Позиція коли м’яч у грі (близько до гри, нез</w:t>
                  </w:r>
                  <w:r>
                    <w:rPr>
                      <w:lang w:val="uk-UA"/>
                    </w:rPr>
                    <w:t>а</w:t>
                  </w:r>
                  <w:r w:rsidRPr="00B25FA5">
                    <w:t>важа</w:t>
                  </w:r>
                  <w:r>
                    <w:rPr>
                      <w:lang w:val="uk-UA"/>
                    </w:rPr>
                    <w:t>є</w:t>
                  </w:r>
                  <w:r w:rsidRPr="00B25FA5">
                    <w:t xml:space="preserve"> їй)</w:t>
                  </w:r>
                </w:p>
              </w:tc>
              <w:tc>
                <w:tcPr>
                  <w:tcW w:w="1328" w:type="dxa"/>
                </w:tcPr>
                <w:p w14:paraId="41B7A03B" w14:textId="207E7041" w:rsidR="0031569F" w:rsidRPr="00C37BAD" w:rsidRDefault="0031569F" w:rsidP="0031569F">
                  <w:r w:rsidRPr="00F95D6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5D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95D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3C8ADC23" w14:textId="658651A3" w:rsidR="0031569F" w:rsidRPr="00C37BAD" w:rsidRDefault="0031569F" w:rsidP="0031569F">
                  <w:r w:rsidRPr="0010068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0068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0068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62C095A" w14:textId="5A785862" w:rsidR="0031569F" w:rsidRPr="00C37BAD" w:rsidRDefault="0031569F" w:rsidP="0031569F">
                  <w:r w:rsidRPr="008630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30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8630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4C8E400" w14:textId="77777777" w:rsidTr="00C477E8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B4D6F5F" w14:textId="3FC795F4" w:rsidR="0031569F" w:rsidRPr="00B25FA5" w:rsidRDefault="0031569F" w:rsidP="0031569F">
                  <w:r w:rsidRPr="00B25FA5">
                    <w:t xml:space="preserve">Позиція коли м’яч не у грі (кутові, вільні, штрафні </w:t>
                  </w:r>
                  <w:proofErr w:type="gramStart"/>
                  <w:r w:rsidRPr="00B25FA5">
                    <w:t>удари,…</w:t>
                  </w:r>
                  <w:proofErr w:type="gramEnd"/>
                  <w:r w:rsidRPr="00B25FA5">
                    <w:t>..)</w:t>
                  </w:r>
                </w:p>
              </w:tc>
              <w:tc>
                <w:tcPr>
                  <w:tcW w:w="1328" w:type="dxa"/>
                </w:tcPr>
                <w:p w14:paraId="04B64F5B" w14:textId="339FB945" w:rsidR="0031569F" w:rsidRPr="00C37BAD" w:rsidRDefault="0031569F" w:rsidP="0031569F">
                  <w:r w:rsidRPr="00F95D6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95D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95D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610F003E" w14:textId="5196D58A" w:rsidR="0031569F" w:rsidRPr="00C37BAD" w:rsidRDefault="0031569F" w:rsidP="0031569F">
                  <w:r w:rsidRPr="0010068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0068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0068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7892E7B" w14:textId="1736B7B4" w:rsidR="0031569F" w:rsidRPr="00C37BAD" w:rsidRDefault="0031569F" w:rsidP="0031569F">
                  <w:r w:rsidRPr="0086302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630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8630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94A7F4" w14:textId="77777777" w:rsidR="0015469C" w:rsidRPr="00C879C6" w:rsidRDefault="0015469C" w:rsidP="00C477E8"/>
          <w:p w14:paraId="43E47467" w14:textId="77777777" w:rsidR="0007299A" w:rsidRDefault="0007299A" w:rsidP="00C477E8"/>
          <w:p w14:paraId="2963EA1A" w14:textId="7918B4FE" w:rsidR="0007299A" w:rsidRPr="004850C9" w:rsidRDefault="0007299A" w:rsidP="00C477E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633E7376" w14:textId="77777777" w:rsidR="0015469C" w:rsidRPr="00C879C6" w:rsidRDefault="0015469C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5469C" w:rsidRPr="00C879C6" w14:paraId="3EB08D75" w14:textId="77777777" w:rsidTr="00006557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DE050C1" w14:textId="77777777" w:rsidR="0015469C" w:rsidRPr="004850C9" w:rsidRDefault="00B30B21" w:rsidP="00C477E8">
                  <w:bookmarkStart w:id="5" w:name="_Hlk207881231"/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86E29D" w14:textId="77777777" w:rsidR="0015469C" w:rsidRPr="004850C9" w:rsidRDefault="00B30B21" w:rsidP="00C477E8">
                  <w:proofErr w:type="gramStart"/>
                  <w:r w:rsidRPr="004850C9">
                    <w:t xml:space="preserve">Опис </w:t>
                  </w:r>
                  <w:r w:rsidR="00851555" w:rsidRPr="004850C9">
                    <w:t xml:space="preserve"> </w:t>
                  </w:r>
                  <w:r w:rsidRPr="004850C9">
                    <w:t>подій</w:t>
                  </w:r>
                  <w:proofErr w:type="gramEnd"/>
                </w:p>
              </w:tc>
            </w:tr>
            <w:tr w:rsidR="0015469C" w:rsidRPr="00C879C6" w14:paraId="682C5442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F94FA" w14:textId="77777777" w:rsidR="0015469C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FBA2" w14:textId="7A2AA233" w:rsidR="0015469C" w:rsidRPr="00C879C6" w:rsidRDefault="00E74C7A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5469C" w:rsidRPr="00C879C6" w14:paraId="415F2E6D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6316" w14:textId="77777777" w:rsidR="0015469C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072E" w14:textId="77777777" w:rsidR="0015469C" w:rsidRPr="00C879C6" w:rsidRDefault="0015469C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06557" w:rsidRPr="00C879C6" w14:paraId="38AEE7F5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762B" w14:textId="10C2EF23" w:rsidR="00006557" w:rsidRPr="00C879C6" w:rsidRDefault="0000655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2F070" w14:textId="215CDA66" w:rsidR="00006557" w:rsidRPr="00C879C6" w:rsidRDefault="00006557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bookmarkEnd w:id="5"/>
          </w:tbl>
          <w:p w14:paraId="02A56F52" w14:textId="77777777" w:rsidR="00006557" w:rsidRDefault="00006557" w:rsidP="00C477E8"/>
          <w:p w14:paraId="302D6690" w14:textId="58C46D64" w:rsidR="00006557" w:rsidRPr="004850C9" w:rsidRDefault="00006557" w:rsidP="00C477E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893A3C" w14:paraId="15DAEA0F" w14:textId="77777777" w:rsidTr="00243A77">
              <w:trPr>
                <w:trHeight w:val="1264"/>
              </w:trPr>
              <w:tc>
                <w:tcPr>
                  <w:tcW w:w="10473" w:type="dxa"/>
                </w:tcPr>
                <w:p w14:paraId="0A37B301" w14:textId="7E5CDF44" w:rsidR="00893A3C" w:rsidRDefault="00E74C7A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84E6B5" w14:textId="77777777" w:rsidR="0015469C" w:rsidRPr="00C879C6" w:rsidRDefault="0015469C" w:rsidP="00C477E8"/>
        </w:tc>
      </w:tr>
    </w:tbl>
    <w:p w14:paraId="553E4203" w14:textId="50774D86" w:rsidR="00006557" w:rsidRDefault="00006557" w:rsidP="00C477E8"/>
    <w:p w14:paraId="671D8911" w14:textId="77E8FFBE" w:rsidR="00243A77" w:rsidRDefault="00243A77" w:rsidP="00C477E8"/>
    <w:p w14:paraId="40A81329" w14:textId="0AF3DE8B" w:rsidR="00243A77" w:rsidRDefault="00243A77" w:rsidP="00C477E8"/>
    <w:p w14:paraId="48AD3B62" w14:textId="77777777" w:rsidR="00243A77" w:rsidRPr="00C879C6" w:rsidRDefault="00243A77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B154E31" w14:textId="77777777" w:rsidTr="00243A77">
        <w:trPr>
          <w:cantSplit/>
          <w:trHeight w:hRule="exact" w:val="7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96A1B" w14:textId="77777777" w:rsidR="0015469C" w:rsidRPr="00C879C6" w:rsidRDefault="0015469C" w:rsidP="00C477E8">
            <w:pPr>
              <w:pStyle w:val="a5"/>
            </w:pPr>
            <w:r w:rsidRPr="00C879C6">
              <w:t>5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64D" w14:textId="4B7EC6F5" w:rsidR="0015469C" w:rsidRPr="00C879C6" w:rsidRDefault="00C94CD5" w:rsidP="00C477E8">
            <w:r w:rsidRPr="00C879C6">
              <w:rPr>
                <w:shd w:val="clear" w:color="auto" w:fill="D9D9D9"/>
              </w:rPr>
              <w:t>Взаємодія з асистентами арбітра</w:t>
            </w:r>
            <w:r w:rsidR="00D63AA5" w:rsidRPr="00194BC4">
              <w:rPr>
                <w:shd w:val="clear" w:color="auto" w:fill="D9D9D9"/>
              </w:rPr>
              <w:t xml:space="preserve"> </w:t>
            </w:r>
            <w:r w:rsidR="00D63AA5">
              <w:rPr>
                <w:shd w:val="clear" w:color="auto" w:fill="D9D9D9"/>
                <w:lang w:val="uk-UA"/>
              </w:rPr>
              <w:t xml:space="preserve">та </w:t>
            </w:r>
            <w:r w:rsidRPr="00C879C6">
              <w:rPr>
                <w:shd w:val="clear" w:color="auto" w:fill="D9D9D9"/>
              </w:rPr>
              <w:t>4-им арбітром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4195F4F" w14:textId="77777777" w:rsidR="0015469C" w:rsidRPr="00C879C6" w:rsidRDefault="0015469C" w:rsidP="00C477E8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6366F2" w:rsidRPr="00C37BAD" w14:paraId="6968075D" w14:textId="77777777" w:rsidTr="00B32B7B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472D5931" w14:textId="77777777" w:rsidR="006366F2" w:rsidRDefault="006366F2" w:rsidP="00C477E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31C39075" w14:textId="77777777" w:rsidR="006366F2" w:rsidRPr="00C37BAD" w:rsidRDefault="006366F2" w:rsidP="00C477E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3689A24F" w14:textId="77777777" w:rsidR="006366F2" w:rsidRPr="00C37BAD" w:rsidRDefault="006366F2" w:rsidP="00C477E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59248751" w14:textId="77777777" w:rsidR="006366F2" w:rsidRPr="00053A24" w:rsidRDefault="006366F2" w:rsidP="00C477E8">
                  <w:r w:rsidRPr="00053A24">
                    <w:t>-</w:t>
                  </w:r>
                </w:p>
              </w:tc>
            </w:tr>
            <w:tr w:rsidR="0031569F" w:rsidRPr="00C37BAD" w14:paraId="562A6914" w14:textId="77777777" w:rsidTr="00C477E8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6EF6BED" w14:textId="4F8F2B5A" w:rsidR="0031569F" w:rsidRPr="00B25FA5" w:rsidRDefault="0031569F" w:rsidP="0031569F">
                  <w:r w:rsidRPr="00B25FA5">
                    <w:t>Взаємодія з Асистентами Арбітра</w:t>
                  </w:r>
                </w:p>
              </w:tc>
              <w:bookmarkStart w:id="6" w:name="_GoBack"/>
              <w:tc>
                <w:tcPr>
                  <w:tcW w:w="1328" w:type="dxa"/>
                </w:tcPr>
                <w:p w14:paraId="3A0C4794" w14:textId="7E42366A" w:rsidR="0031569F" w:rsidRPr="00C37BAD" w:rsidRDefault="0031569F" w:rsidP="0031569F">
                  <w:r w:rsidRPr="007C454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454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7C4548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247" w:type="dxa"/>
                </w:tcPr>
                <w:p w14:paraId="0422C280" w14:textId="71748017" w:rsidR="0031569F" w:rsidRPr="00C37BAD" w:rsidRDefault="0031569F" w:rsidP="0031569F">
                  <w:r w:rsidRPr="009C6C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C6C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9C6C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48C51C9" w14:textId="0776D66B" w:rsidR="0031569F" w:rsidRPr="00C37BAD" w:rsidRDefault="0031569F" w:rsidP="0031569F">
                  <w:r w:rsidRPr="0066503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503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66503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61F0ECF" w14:textId="77777777" w:rsidTr="00C477E8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340E1509" w14:textId="031AB80A" w:rsidR="0031569F" w:rsidRPr="00B25FA5" w:rsidRDefault="0031569F" w:rsidP="0031569F">
                  <w:r w:rsidRPr="00B25FA5">
                    <w:t>Взаємодія з 4–м Арбітром</w:t>
                  </w:r>
                </w:p>
              </w:tc>
              <w:tc>
                <w:tcPr>
                  <w:tcW w:w="1328" w:type="dxa"/>
                </w:tcPr>
                <w:p w14:paraId="1B49BBE9" w14:textId="0AF8A448" w:rsidR="0031569F" w:rsidRPr="00C37BAD" w:rsidRDefault="0031569F" w:rsidP="0031569F">
                  <w:r w:rsidRPr="007C454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C454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7C454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6BA919D" w14:textId="770BD4C3" w:rsidR="0031569F" w:rsidRPr="00C37BAD" w:rsidRDefault="0031569F" w:rsidP="0031569F">
                  <w:r w:rsidRPr="009C6C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C6C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9C6C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6E71282C" w14:textId="7D7BDA72" w:rsidR="0031569F" w:rsidRPr="00C37BAD" w:rsidRDefault="0031569F" w:rsidP="0031569F">
                  <w:r w:rsidRPr="0066503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6503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66503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90C572" w14:textId="77777777" w:rsidR="0015469C" w:rsidRDefault="0015469C" w:rsidP="00C477E8"/>
          <w:p w14:paraId="5646E50A" w14:textId="77777777" w:rsidR="00243A77" w:rsidRDefault="00243A77" w:rsidP="00C477E8"/>
          <w:p w14:paraId="00741390" w14:textId="77777777" w:rsidR="00243A77" w:rsidRDefault="00243A77" w:rsidP="00C477E8"/>
          <w:p w14:paraId="614890F2" w14:textId="78CD8BAB" w:rsidR="00243A77" w:rsidRPr="004850C9" w:rsidRDefault="00243A77" w:rsidP="00C477E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F93021" w14:textId="77777777" w:rsidR="006366F2" w:rsidRDefault="006366F2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6366F2" w:rsidRPr="00C879C6" w14:paraId="1A9F191B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C72C829" w14:textId="77777777" w:rsidR="006366F2" w:rsidRPr="004850C9" w:rsidRDefault="006366F2" w:rsidP="00C477E8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A758C95" w14:textId="723B3742" w:rsidR="006366F2" w:rsidRPr="004850C9" w:rsidRDefault="006366F2" w:rsidP="00C477E8">
                  <w:r w:rsidRPr="004850C9">
                    <w:t>Короткий опис</w:t>
                  </w:r>
                </w:p>
              </w:tc>
            </w:tr>
            <w:tr w:rsidR="006366F2" w:rsidRPr="00C879C6" w14:paraId="0CB17668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2E6A4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70681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4638F472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2ADB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DA71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795509E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99A0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4B4B" w14:textId="77777777" w:rsidR="006366F2" w:rsidRPr="00C879C6" w:rsidRDefault="006366F2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0BBB30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BB34" w14:textId="778D5674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9C1E" w14:textId="043A99D4" w:rsidR="006366F2" w:rsidRPr="00C879C6" w:rsidRDefault="006366F2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2FB258C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5347A" w14:textId="572C0CE4" w:rsidR="006366F2" w:rsidRPr="00C879C6" w:rsidRDefault="006366F2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AF30E" w14:textId="4FF76D7B" w:rsidR="006366F2" w:rsidRPr="00C879C6" w:rsidRDefault="006366F2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17AB259D" w14:textId="77777777" w:rsidR="006366F2" w:rsidRDefault="006366F2" w:rsidP="00C477E8"/>
          <w:p w14:paraId="48E53AF3" w14:textId="77777777" w:rsidR="00243A77" w:rsidRDefault="00243A77" w:rsidP="00C477E8"/>
          <w:p w14:paraId="0B49F9F7" w14:textId="77777777" w:rsidR="00243A77" w:rsidRDefault="00243A77" w:rsidP="00C477E8"/>
          <w:p w14:paraId="21373C66" w14:textId="77777777" w:rsidR="00243A77" w:rsidRDefault="00243A77" w:rsidP="00C477E8"/>
          <w:p w14:paraId="47867815" w14:textId="30074037" w:rsidR="00243A77" w:rsidRPr="004850C9" w:rsidRDefault="00243A77" w:rsidP="00C477E8">
            <w:r w:rsidRPr="004850C9">
              <w:t>ДОДАТКОВИЙ КОМЕНТАР (ТІЛЬКИ ЯКЩО ПОТРІБНО)</w:t>
            </w:r>
          </w:p>
          <w:p w14:paraId="4766A03D" w14:textId="77777777" w:rsidR="00243A77" w:rsidRDefault="00243A77" w:rsidP="00C477E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243A77" w14:paraId="685AE437" w14:textId="77777777" w:rsidTr="003D6FE1">
              <w:trPr>
                <w:trHeight w:val="1405"/>
              </w:trPr>
              <w:tc>
                <w:tcPr>
                  <w:tcW w:w="10473" w:type="dxa"/>
                </w:tcPr>
                <w:p w14:paraId="471E16BB" w14:textId="77777777" w:rsidR="00243A77" w:rsidRDefault="00243A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5C6A0A2D" w14:textId="09CE38D3" w:rsidR="00243A77" w:rsidRPr="00C879C6" w:rsidRDefault="00243A77" w:rsidP="00C477E8"/>
        </w:tc>
      </w:tr>
    </w:tbl>
    <w:p w14:paraId="2B659295" w14:textId="77777777" w:rsidR="0015469C" w:rsidRPr="00C879C6" w:rsidRDefault="0015469C" w:rsidP="00C477E8">
      <w:pPr>
        <w:pStyle w:val="2"/>
      </w:pPr>
    </w:p>
    <w:p w14:paraId="72B51D71" w14:textId="19ED66C5" w:rsidR="0015469C" w:rsidRDefault="0015469C" w:rsidP="00C477E8"/>
    <w:p w14:paraId="438C43D2" w14:textId="7712A83A" w:rsidR="006366F2" w:rsidRDefault="006366F2" w:rsidP="00C477E8"/>
    <w:p w14:paraId="45124215" w14:textId="08E4B27B" w:rsidR="006366F2" w:rsidRDefault="006366F2" w:rsidP="00C477E8"/>
    <w:p w14:paraId="489FCA70" w14:textId="3525F58B" w:rsidR="00B13CC1" w:rsidRDefault="00B13CC1" w:rsidP="00C477E8"/>
    <w:p w14:paraId="0C499A95" w14:textId="7EBC0BBC" w:rsidR="00B13CC1" w:rsidRDefault="00B13CC1" w:rsidP="00C477E8"/>
    <w:p w14:paraId="0F1B21B0" w14:textId="1EE8101E" w:rsidR="00B13CC1" w:rsidRDefault="00B13CC1" w:rsidP="00C477E8"/>
    <w:p w14:paraId="47BF04B2" w14:textId="77777777" w:rsidR="00B13CC1" w:rsidRDefault="00B13CC1" w:rsidP="00C477E8"/>
    <w:p w14:paraId="4639A6D9" w14:textId="77777777" w:rsidR="006366F2" w:rsidRPr="00C879C6" w:rsidRDefault="006366F2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96260B9" w14:textId="77777777" w:rsidTr="00B13CC1">
        <w:trPr>
          <w:cantSplit/>
          <w:trHeight w:hRule="exact" w:val="764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648C" w14:textId="77777777" w:rsidR="0015469C" w:rsidRPr="00C879C6" w:rsidRDefault="0015469C" w:rsidP="00C477E8">
            <w:pPr>
              <w:pStyle w:val="a5"/>
            </w:pPr>
            <w:r w:rsidRPr="00C879C6">
              <w:t>6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94C" w14:textId="77777777" w:rsidR="0015469C" w:rsidRPr="00C879C6" w:rsidRDefault="00C94CD5" w:rsidP="00C477E8">
            <w:pPr>
              <w:rPr>
                <w:shd w:val="clear" w:color="auto" w:fill="E0E0E0"/>
              </w:rPr>
            </w:pPr>
            <w:proofErr w:type="gramStart"/>
            <w:r w:rsidRPr="00D876FB">
              <w:rPr>
                <w:shd w:val="clear" w:color="auto" w:fill="D9D9D9"/>
              </w:rPr>
              <w:t xml:space="preserve">Особист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якості</w:t>
            </w:r>
            <w:proofErr w:type="gramEnd"/>
            <w:r w:rsidR="0015469C" w:rsidRPr="00C879C6">
              <w:rPr>
                <w:shd w:val="clear" w:color="auto" w:fill="D9D9D9"/>
              </w:rPr>
              <w:t>:</w:t>
            </w:r>
          </w:p>
          <w:p w14:paraId="59522BAA" w14:textId="03691541" w:rsidR="0015469C" w:rsidRDefault="0015469C" w:rsidP="00C477E8"/>
          <w:p w14:paraId="5A2C3154" w14:textId="77777777" w:rsidR="00B13CC1" w:rsidRDefault="00B13CC1" w:rsidP="00C477E8"/>
          <w:p w14:paraId="6CD625CC" w14:textId="6E74E7A9" w:rsidR="000F53E9" w:rsidRPr="000F53E9" w:rsidRDefault="000F53E9" w:rsidP="00C477E8"/>
          <w:p w14:paraId="15E8359C" w14:textId="085D54DA" w:rsidR="000F53E9" w:rsidRPr="000F53E9" w:rsidRDefault="000F53E9" w:rsidP="00C477E8"/>
          <w:p w14:paraId="7F8CE4FE" w14:textId="5B39CE25" w:rsidR="000F53E9" w:rsidRPr="000F53E9" w:rsidRDefault="000F53E9" w:rsidP="00C477E8"/>
          <w:p w14:paraId="53A6549B" w14:textId="2F089F1E" w:rsidR="000F53E9" w:rsidRPr="000F53E9" w:rsidRDefault="000F53E9" w:rsidP="00C477E8"/>
          <w:p w14:paraId="78CD0F72" w14:textId="6DD6888A" w:rsidR="000F53E9" w:rsidRPr="000F53E9" w:rsidRDefault="000F53E9" w:rsidP="00C477E8"/>
          <w:p w14:paraId="5A410759" w14:textId="0BC3CCDC" w:rsidR="000F53E9" w:rsidRPr="000F53E9" w:rsidRDefault="000F53E9" w:rsidP="00C477E8"/>
          <w:p w14:paraId="7196BA22" w14:textId="3E6F9C9E" w:rsidR="000F53E9" w:rsidRPr="000F53E9" w:rsidRDefault="000F53E9" w:rsidP="00C477E8"/>
          <w:p w14:paraId="5AD83363" w14:textId="33383C93" w:rsidR="000F53E9" w:rsidRPr="000F53E9" w:rsidRDefault="000F53E9" w:rsidP="00C477E8"/>
          <w:p w14:paraId="0F78A48E" w14:textId="224D8433" w:rsidR="000F53E9" w:rsidRPr="000F53E9" w:rsidRDefault="000F53E9" w:rsidP="00C477E8"/>
          <w:p w14:paraId="12D55D3D" w14:textId="1E66B64B" w:rsidR="000F53E9" w:rsidRPr="000F53E9" w:rsidRDefault="000F53E9" w:rsidP="00C477E8"/>
          <w:p w14:paraId="656C1982" w14:textId="7F1B8E41" w:rsidR="000F53E9" w:rsidRPr="000F53E9" w:rsidRDefault="000F53E9" w:rsidP="00C477E8"/>
          <w:p w14:paraId="5F2D4162" w14:textId="66322A7C" w:rsidR="000F53E9" w:rsidRPr="000F53E9" w:rsidRDefault="000F53E9" w:rsidP="00C477E8"/>
          <w:p w14:paraId="36675744" w14:textId="77777777" w:rsidR="00B13CC1" w:rsidRDefault="00B13CC1" w:rsidP="00C477E8"/>
          <w:p w14:paraId="25ABB991" w14:textId="6F4ADC87" w:rsidR="000F53E9" w:rsidRDefault="000F53E9" w:rsidP="00C477E8"/>
          <w:p w14:paraId="25FB15B7" w14:textId="77777777" w:rsidR="00B13CC1" w:rsidRDefault="00B13CC1" w:rsidP="00C477E8"/>
          <w:p w14:paraId="24BFEFE0" w14:textId="77777777" w:rsidR="000F53E9" w:rsidRPr="004850C9" w:rsidRDefault="000F53E9" w:rsidP="00C477E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2119EE" w14:textId="77777777" w:rsidR="000F53E9" w:rsidRDefault="000F53E9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0F53E9" w:rsidRPr="00C879C6" w14:paraId="7861C1A1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894013E" w14:textId="77777777" w:rsidR="000F53E9" w:rsidRPr="004850C9" w:rsidRDefault="000F53E9" w:rsidP="00C477E8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1006CFC" w14:textId="77777777" w:rsidR="000F53E9" w:rsidRPr="004850C9" w:rsidRDefault="000F53E9" w:rsidP="00C477E8">
                  <w:proofErr w:type="gramStart"/>
                  <w:r w:rsidRPr="004850C9">
                    <w:t>Опис  подій</w:t>
                  </w:r>
                  <w:proofErr w:type="gramEnd"/>
                </w:p>
              </w:tc>
            </w:tr>
            <w:tr w:rsidR="000F53E9" w:rsidRPr="00C879C6" w14:paraId="5D086220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E45A2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3357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605F9951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95771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6084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4DA326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9B1E2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15CD" w14:textId="77777777" w:rsidR="000F53E9" w:rsidRPr="00C879C6" w:rsidRDefault="000F53E9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581F0A0A" w14:textId="77777777" w:rsidR="000F53E9" w:rsidRPr="000F53E9" w:rsidRDefault="000F53E9" w:rsidP="00C477E8"/>
          <w:p w14:paraId="4C77E4B4" w14:textId="2E8DBC23" w:rsidR="000F53E9" w:rsidRPr="000F53E9" w:rsidRDefault="000F53E9" w:rsidP="00C477E8"/>
          <w:p w14:paraId="22715767" w14:textId="77777777" w:rsidR="000F53E9" w:rsidRPr="004850C9" w:rsidRDefault="000F53E9" w:rsidP="00C477E8">
            <w:r w:rsidRPr="004850C9">
              <w:t>ДОДАТКОВИЙ КОМЕНТАР (ТІЛЬКИ ЯКЩО ПОТРІБНО)</w:t>
            </w:r>
          </w:p>
          <w:p w14:paraId="0E775007" w14:textId="1245D0B2" w:rsidR="000F53E9" w:rsidRPr="000F53E9" w:rsidRDefault="000F53E9" w:rsidP="00C477E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0F53E9" w14:paraId="5F73B69A" w14:textId="77777777" w:rsidTr="00B13CC1">
              <w:trPr>
                <w:trHeight w:val="1547"/>
              </w:trPr>
              <w:tc>
                <w:tcPr>
                  <w:tcW w:w="10473" w:type="dxa"/>
                </w:tcPr>
                <w:p w14:paraId="4F1122DF" w14:textId="77777777" w:rsidR="000F53E9" w:rsidRDefault="000F53E9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1B640054" w14:textId="666D4AD0" w:rsidR="000F53E9" w:rsidRPr="000F53E9" w:rsidRDefault="000F53E9" w:rsidP="00C477E8"/>
          <w:p w14:paraId="09DC0587" w14:textId="58CCB81A" w:rsidR="000F53E9" w:rsidRPr="000F53E9" w:rsidRDefault="000F53E9" w:rsidP="00C477E8"/>
          <w:p w14:paraId="40BF8FCB" w14:textId="0FFC2A21" w:rsidR="000F53E9" w:rsidRPr="000F53E9" w:rsidRDefault="000F53E9" w:rsidP="00C477E8"/>
          <w:p w14:paraId="57E8DD1F" w14:textId="1B77E3C0" w:rsidR="000F53E9" w:rsidRPr="000F53E9" w:rsidRDefault="000F53E9" w:rsidP="00C477E8"/>
          <w:p w14:paraId="61690F65" w14:textId="16807CF2" w:rsidR="000F53E9" w:rsidRPr="000F53E9" w:rsidRDefault="000F53E9" w:rsidP="00C477E8"/>
          <w:p w14:paraId="5A460EED" w14:textId="4CB79115" w:rsidR="000F53E9" w:rsidRPr="000F53E9" w:rsidRDefault="000F53E9" w:rsidP="00C477E8"/>
          <w:p w14:paraId="3945BD8D" w14:textId="4385ABC8" w:rsidR="000F53E9" w:rsidRPr="000F53E9" w:rsidRDefault="000F53E9" w:rsidP="00C477E8"/>
          <w:p w14:paraId="7A1BDE29" w14:textId="1A26C82D" w:rsidR="000F53E9" w:rsidRPr="000F53E9" w:rsidRDefault="000F53E9" w:rsidP="00C477E8"/>
          <w:p w14:paraId="5CDA34CC" w14:textId="3A2856C4" w:rsidR="000F53E9" w:rsidRPr="000F53E9" w:rsidRDefault="000F53E9" w:rsidP="00C477E8"/>
          <w:p w14:paraId="3895832E" w14:textId="77777777" w:rsidR="000F53E9" w:rsidRPr="000F53E9" w:rsidRDefault="000F53E9" w:rsidP="00C477E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243A77" w:rsidRPr="00C37BAD" w14:paraId="672FB74A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62752BE" w14:textId="77777777" w:rsidR="00243A77" w:rsidRDefault="00243A77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D9E1824" w14:textId="77777777" w:rsidR="00243A77" w:rsidRPr="0026535F" w:rsidRDefault="00243A77" w:rsidP="00C477E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7511041A" w14:textId="77777777" w:rsidR="00243A77" w:rsidRPr="0026535F" w:rsidRDefault="00243A77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28D75049" w14:textId="77777777" w:rsidR="00243A77" w:rsidRPr="00B32B7B" w:rsidRDefault="00243A77" w:rsidP="00C477E8">
                  <w:r w:rsidRPr="00B32B7B">
                    <w:t>-</w:t>
                  </w:r>
                </w:p>
              </w:tc>
            </w:tr>
            <w:tr w:rsidR="0031569F" w:rsidRPr="00C37BAD" w14:paraId="749A5C09" w14:textId="77777777" w:rsidTr="00C477E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C97899F" w14:textId="0C22D8F8" w:rsidR="0031569F" w:rsidRPr="00B25FA5" w:rsidRDefault="0031569F" w:rsidP="0031569F">
                  <w:r w:rsidRPr="00B25FA5">
                    <w:t>Авторитет</w:t>
                  </w:r>
                  <w:r w:rsidRPr="00B25FA5">
                    <w:rPr>
                      <w:lang w:val="en-US"/>
                    </w:rPr>
                    <w:t xml:space="preserve"> /</w:t>
                  </w:r>
                  <w:r w:rsidRPr="00B25FA5">
                    <w:t xml:space="preserve"> Лідерство</w:t>
                  </w:r>
                </w:p>
              </w:tc>
              <w:tc>
                <w:tcPr>
                  <w:tcW w:w="1289" w:type="dxa"/>
                </w:tcPr>
                <w:p w14:paraId="4C875647" w14:textId="15D325F7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F05C080" w14:textId="10BA67ED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AB6DF1F" w14:textId="0F2B03B2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B495B03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0C9B2D0" w14:textId="46A3F6A3" w:rsidR="0031569F" w:rsidRPr="00B25FA5" w:rsidRDefault="0031569F" w:rsidP="0031569F">
                  <w:r w:rsidRPr="00B25FA5">
                    <w:t>Повага</w:t>
                  </w:r>
                  <w:r w:rsidRPr="00B25FA5">
                    <w:rPr>
                      <w:lang w:val="en-US"/>
                    </w:rPr>
                    <w:t xml:space="preserve"> / </w:t>
                  </w:r>
                  <w:r w:rsidRPr="00B25FA5">
                    <w:t xml:space="preserve">Довіра </w:t>
                  </w:r>
                </w:p>
              </w:tc>
              <w:tc>
                <w:tcPr>
                  <w:tcW w:w="1289" w:type="dxa"/>
                </w:tcPr>
                <w:p w14:paraId="34DDC4FB" w14:textId="019D3A6F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ADAAED8" w14:textId="3D9B4E8C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2727041" w14:textId="35D9260E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5C961DA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38353D0F" w14:textId="642A3ECB" w:rsidR="0031569F" w:rsidRPr="00B25FA5" w:rsidRDefault="0031569F" w:rsidP="0031569F">
                  <w:r w:rsidRPr="00B25FA5">
                    <w:t>Мова тіла</w:t>
                  </w:r>
                </w:p>
              </w:tc>
              <w:tc>
                <w:tcPr>
                  <w:tcW w:w="1289" w:type="dxa"/>
                </w:tcPr>
                <w:p w14:paraId="6D74406A" w14:textId="6C03E8AC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FD805CA" w14:textId="36C03792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D62E3C9" w14:textId="193F8DDC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77D3342B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9BB94C7" w14:textId="5F52CFA1" w:rsidR="0031569F" w:rsidRPr="00485E00" w:rsidRDefault="0031569F" w:rsidP="0031569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унікація</w:t>
                  </w:r>
                </w:p>
              </w:tc>
              <w:tc>
                <w:tcPr>
                  <w:tcW w:w="1289" w:type="dxa"/>
                </w:tcPr>
                <w:p w14:paraId="5C47730E" w14:textId="0027582D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C15B4FB" w14:textId="099890D3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7CCD34F" w14:textId="329E1408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026D0639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C8557D8" w14:textId="64FC53AA" w:rsidR="0031569F" w:rsidRPr="00B25FA5" w:rsidRDefault="0031569F" w:rsidP="0031569F">
                  <w:r w:rsidRPr="00B25FA5">
                    <w:t>Загальна поведінка (включаючи до та після матчу)</w:t>
                  </w:r>
                </w:p>
              </w:tc>
              <w:tc>
                <w:tcPr>
                  <w:tcW w:w="1289" w:type="dxa"/>
                </w:tcPr>
                <w:p w14:paraId="2287EDFC" w14:textId="276E4EDC" w:rsidR="0031569F" w:rsidRPr="00C37BAD" w:rsidRDefault="0031569F" w:rsidP="0031569F">
                  <w:r w:rsidRPr="00055D9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5D9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055D9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3C1A168" w14:textId="28D284C6" w:rsidR="0031569F" w:rsidRPr="00C37BAD" w:rsidRDefault="0031569F" w:rsidP="0031569F">
                  <w:r w:rsidRPr="004030B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030B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4030B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659E9D9" w14:textId="606F8947" w:rsidR="0031569F" w:rsidRPr="00C37BAD" w:rsidRDefault="0031569F" w:rsidP="0031569F">
                  <w:r w:rsidRPr="008B140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B140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8B140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61F78B" w14:textId="5FE6410E" w:rsidR="0015469C" w:rsidRPr="00C879C6" w:rsidRDefault="0015469C" w:rsidP="00C477E8"/>
        </w:tc>
      </w:tr>
    </w:tbl>
    <w:p w14:paraId="71090510" w14:textId="06240A8B" w:rsidR="00243A77" w:rsidRDefault="00243A77" w:rsidP="00C477E8"/>
    <w:p w14:paraId="2FB51CDC" w14:textId="77777777" w:rsidR="00B13CC1" w:rsidRDefault="00B13CC1" w:rsidP="00C477E8"/>
    <w:p w14:paraId="03176876" w14:textId="77777777" w:rsidR="000F53E9" w:rsidRPr="00C879C6" w:rsidRDefault="000F53E9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360DFE3" w14:textId="77777777" w:rsidTr="00562018">
        <w:trPr>
          <w:cantSplit/>
          <w:trHeight w:hRule="exact" w:val="270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62DF9" w14:textId="77777777" w:rsidR="0015469C" w:rsidRPr="00C879C6" w:rsidRDefault="0015469C" w:rsidP="00C477E8">
            <w:pPr>
              <w:pStyle w:val="a5"/>
            </w:pPr>
            <w:r w:rsidRPr="00C879C6">
              <w:t>7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2F6" w14:textId="77777777" w:rsidR="0015469C" w:rsidRPr="00D876FB" w:rsidRDefault="00C94CD5" w:rsidP="00C477E8">
            <w:proofErr w:type="gramStart"/>
            <w:r w:rsidRPr="00D876FB">
              <w:rPr>
                <w:shd w:val="clear" w:color="auto" w:fill="D9D9D9"/>
              </w:rPr>
              <w:t xml:space="preserve">Загаль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ментарі</w:t>
            </w:r>
            <w:proofErr w:type="gramEnd"/>
            <w:r w:rsidR="0015469C" w:rsidRPr="00D876FB">
              <w:rPr>
                <w:shd w:val="clear" w:color="auto" w:fill="D9D9D9"/>
              </w:rPr>
              <w:t>,</w:t>
            </w:r>
            <w:r w:rsidRPr="00D876FB">
              <w:rPr>
                <w:shd w:val="clear" w:color="auto" w:fill="D9D9D9"/>
              </w:rPr>
              <w:t xml:space="preserve"> поради щодо арбітражу та особистих якостей</w:t>
            </w:r>
            <w:r w:rsidR="0015469C" w:rsidRPr="00D876FB">
              <w:rPr>
                <w:shd w:val="clear" w:color="auto" w:fill="D9D9D9"/>
              </w:rPr>
              <w:t>:</w:t>
            </w:r>
          </w:p>
          <w:p w14:paraId="4D8D2879" w14:textId="77777777" w:rsidR="0015469C" w:rsidRPr="00D876FB" w:rsidRDefault="0015469C" w:rsidP="00C477E8"/>
          <w:p w14:paraId="3B569362" w14:textId="60893AA3" w:rsidR="0015469C" w:rsidRPr="00D876FB" w:rsidRDefault="00515C6F" w:rsidP="00C477E8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AD4E" w14:textId="5220FDC3" w:rsidR="0015469C" w:rsidRDefault="0015469C" w:rsidP="00C477E8"/>
    <w:p w14:paraId="56B3F383" w14:textId="5091C1FB" w:rsidR="00B13CC1" w:rsidRDefault="00B13CC1" w:rsidP="00C477E8"/>
    <w:p w14:paraId="02CB886A" w14:textId="77777777" w:rsidR="00B13CC1" w:rsidRPr="00C879C6" w:rsidRDefault="00B13CC1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8FC257B" w14:textId="77777777" w:rsidTr="00562018">
        <w:trPr>
          <w:cantSplit/>
          <w:trHeight w:val="27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58C2" w14:textId="77777777" w:rsidR="0015469C" w:rsidRPr="00C879C6" w:rsidRDefault="0015469C" w:rsidP="00C477E8">
            <w:pPr>
              <w:pStyle w:val="a5"/>
            </w:pPr>
            <w:r w:rsidRPr="00C879C6">
              <w:t>8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A2D" w14:textId="77777777" w:rsidR="0015469C" w:rsidRDefault="00090757" w:rsidP="00C477E8">
            <w:pPr>
              <w:pStyle w:val="a5"/>
            </w:pPr>
            <w:r w:rsidRPr="00D876FB">
              <w:rPr>
                <w:highlight w:val="lightGray"/>
              </w:rPr>
              <w:t>Питання</w:t>
            </w:r>
            <w:r w:rsidR="00C94CD5" w:rsidRPr="00D876FB">
              <w:rPr>
                <w:highlight w:val="lightGray"/>
              </w:rPr>
              <w:t>, обговорені з арбітром</w:t>
            </w:r>
            <w:r w:rsidR="0015469C" w:rsidRPr="00B13CC1">
              <w:rPr>
                <w:highlight w:val="lightGray"/>
              </w:rPr>
              <w:t>:</w:t>
            </w:r>
          </w:p>
          <w:p w14:paraId="4750DB9D" w14:textId="77777777" w:rsidR="00B13CC1" w:rsidRDefault="00B13CC1" w:rsidP="00C477E8">
            <w:pPr>
              <w:pStyle w:val="a5"/>
            </w:pPr>
          </w:p>
          <w:p w14:paraId="70F8CB41" w14:textId="77777777" w:rsidR="00B13CC1" w:rsidRDefault="00B13CC1" w:rsidP="00C477E8">
            <w:pPr>
              <w:pStyle w:val="a5"/>
            </w:pPr>
          </w:p>
          <w:tbl>
            <w:tblPr>
              <w:tblW w:w="104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411"/>
              <w:gridCol w:w="8073"/>
            </w:tblGrid>
            <w:tr w:rsidR="00B13CC1" w:rsidRPr="00C879C6" w14:paraId="41AB71B4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35D6" w14:textId="77777777" w:rsidR="00B13CC1" w:rsidRPr="00C879C6" w:rsidRDefault="00B13CC1" w:rsidP="00C477E8">
                  <w:r w:rsidRPr="00C879C6">
                    <w:t>Позитивні: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41F0" w14:textId="77777777" w:rsidR="00B13CC1" w:rsidRPr="00C879C6" w:rsidRDefault="00B13CC1" w:rsidP="00C477E8">
                  <w:r w:rsidRPr="00C879C6">
                    <w:t>1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5CF1" w14:textId="4D433995" w:rsidR="00B13CC1" w:rsidRPr="00C879C6" w:rsidRDefault="005A19CB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13CC1" w:rsidRPr="00C879C6" w14:paraId="2956FF39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CC72" w14:textId="77777777" w:rsidR="00B13CC1" w:rsidRPr="00C879C6" w:rsidRDefault="00B13CC1" w:rsidP="00C477E8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2B3F" w14:textId="77777777" w:rsidR="00B13CC1" w:rsidRPr="00C879C6" w:rsidRDefault="00B13CC1" w:rsidP="00C477E8">
                  <w:r w:rsidRPr="00C879C6">
                    <w:t>2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F70F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43E3738C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0274" w14:textId="77777777" w:rsidR="00B13CC1" w:rsidRPr="00C879C6" w:rsidRDefault="00B13CC1" w:rsidP="00C477E8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CE054" w14:textId="77777777" w:rsidR="00B13CC1" w:rsidRPr="00C879C6" w:rsidRDefault="00B13CC1" w:rsidP="00C477E8">
                  <w:r w:rsidRPr="00C879C6">
                    <w:t>3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6B53B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38D920EF" w14:textId="7CD13D66" w:rsidR="00B13CC1" w:rsidRDefault="00B13CC1" w:rsidP="00C477E8">
            <w:pPr>
              <w:pStyle w:val="a5"/>
            </w:pPr>
          </w:p>
          <w:p w14:paraId="022D6453" w14:textId="77777777" w:rsidR="00B13CC1" w:rsidRDefault="00B13CC1" w:rsidP="00C477E8">
            <w:pPr>
              <w:pStyle w:val="a5"/>
            </w:pPr>
          </w:p>
          <w:tbl>
            <w:tblPr>
              <w:tblW w:w="104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412"/>
              <w:gridCol w:w="8084"/>
            </w:tblGrid>
            <w:tr w:rsidR="00B13CC1" w:rsidRPr="00C879C6" w14:paraId="16AC1D7E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4212" w14:textId="77777777" w:rsidR="00B13CC1" w:rsidRPr="00C879C6" w:rsidRDefault="00B13CC1" w:rsidP="00C477E8">
                  <w:r>
                    <w:t>Д</w:t>
                  </w:r>
                  <w:r w:rsidRPr="00C879C6">
                    <w:t>ля удосконалення: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7272" w14:textId="77777777" w:rsidR="00B13CC1" w:rsidRPr="00C879C6" w:rsidRDefault="00B13CC1" w:rsidP="00C477E8">
                  <w:r w:rsidRPr="00C879C6">
                    <w:t>1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250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6F886247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429DC" w14:textId="77777777" w:rsidR="00B13CC1" w:rsidRPr="00C879C6" w:rsidRDefault="00B13CC1" w:rsidP="00C477E8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6DAE1" w14:textId="77777777" w:rsidR="00B13CC1" w:rsidRPr="00C879C6" w:rsidRDefault="00B13CC1" w:rsidP="00C477E8">
                  <w:r w:rsidRPr="00C879C6">
                    <w:t>2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AA2E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1156EF85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2724" w14:textId="77777777" w:rsidR="00B13CC1" w:rsidRPr="00C879C6" w:rsidRDefault="00B13CC1" w:rsidP="00C477E8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78E7" w14:textId="77777777" w:rsidR="00B13CC1" w:rsidRPr="00C879C6" w:rsidRDefault="00B13CC1" w:rsidP="00C477E8">
                  <w:r w:rsidRPr="00C879C6">
                    <w:t>3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142F" w14:textId="77777777" w:rsidR="00B13CC1" w:rsidRPr="00C879C6" w:rsidRDefault="00B13CC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1E4DF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6A07149D" w14:textId="77777777" w:rsidR="00B13CC1" w:rsidRDefault="00B13CC1" w:rsidP="00C477E8">
            <w:pPr>
              <w:pStyle w:val="a5"/>
            </w:pPr>
          </w:p>
          <w:p w14:paraId="128F4FAD" w14:textId="77777777" w:rsidR="00B13CC1" w:rsidRDefault="00B13CC1" w:rsidP="00C477E8">
            <w:pPr>
              <w:pStyle w:val="a5"/>
            </w:pPr>
          </w:p>
          <w:p w14:paraId="04746BEF" w14:textId="77777777" w:rsidR="00B13CC1" w:rsidRDefault="00B13CC1" w:rsidP="00C477E8">
            <w:pPr>
              <w:pStyle w:val="a5"/>
            </w:pPr>
          </w:p>
          <w:p w14:paraId="432BF8FF" w14:textId="1EF05187" w:rsidR="00B13CC1" w:rsidRPr="00C879C6" w:rsidRDefault="00B13CC1" w:rsidP="00C477E8">
            <w:pPr>
              <w:pStyle w:val="a5"/>
            </w:pPr>
          </w:p>
        </w:tc>
      </w:tr>
    </w:tbl>
    <w:p w14:paraId="4C36A72A" w14:textId="0272D9D5" w:rsidR="0015469C" w:rsidRDefault="0015469C" w:rsidP="00C477E8"/>
    <w:p w14:paraId="6DD8107A" w14:textId="77777777" w:rsidR="00B13CC1" w:rsidRPr="00B13CC1" w:rsidRDefault="00B13CC1" w:rsidP="00C477E8"/>
    <w:p w14:paraId="2D37A677" w14:textId="1950E16C" w:rsidR="0015469C" w:rsidRPr="00C879C6" w:rsidRDefault="00090757" w:rsidP="00C477E8">
      <w:pPr>
        <w:pStyle w:val="2"/>
      </w:pPr>
      <w:r w:rsidRPr="00C879C6">
        <w:lastRenderedPageBreak/>
        <w:t>Асистент арбітра 1</w:t>
      </w:r>
    </w:p>
    <w:p w14:paraId="4AF9DE6C" w14:textId="77777777" w:rsidR="0015469C" w:rsidRPr="00C879C6" w:rsidRDefault="0015469C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259886C8" w14:textId="77777777" w:rsidTr="00A457C6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C21A" w14:textId="77777777" w:rsidR="0015469C" w:rsidRPr="00C879C6" w:rsidRDefault="0015469C" w:rsidP="00C477E8">
            <w:pPr>
              <w:pStyle w:val="a5"/>
            </w:pPr>
            <w:r w:rsidRPr="00C879C6">
              <w:t>9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CBA" w14:textId="0469CF17" w:rsidR="0015469C" w:rsidRPr="00C879C6" w:rsidRDefault="00515C6F" w:rsidP="00C477E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першого асистента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43AF1A05" w14:textId="77777777" w:rsidR="0015469C" w:rsidRPr="00C879C6" w:rsidRDefault="0015469C" w:rsidP="00C477E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420800" w:rsidRPr="00C37BAD" w14:paraId="70EF1C48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416870B" w14:textId="77777777" w:rsidR="00420800" w:rsidRDefault="00420800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F476B4A" w14:textId="77777777" w:rsidR="00420800" w:rsidRPr="0026535F" w:rsidRDefault="00420800" w:rsidP="00C477E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1EBDBDD" w14:textId="77777777" w:rsidR="00420800" w:rsidRPr="0026535F" w:rsidRDefault="00420800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705E6900" w14:textId="77777777" w:rsidR="00420800" w:rsidRPr="00B32B7B" w:rsidRDefault="00420800" w:rsidP="00C477E8">
                  <w:r w:rsidRPr="00B32B7B">
                    <w:t>-</w:t>
                  </w:r>
                </w:p>
              </w:tc>
            </w:tr>
            <w:tr w:rsidR="0031569F" w:rsidRPr="00C37BAD" w14:paraId="632ECC8E" w14:textId="77777777" w:rsidTr="00C477E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01CFCF4" w14:textId="4238CCE1" w:rsidR="0031569F" w:rsidRPr="00B25FA5" w:rsidRDefault="0031569F" w:rsidP="0031569F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1320EDCB" w14:textId="4C218A17" w:rsidR="0031569F" w:rsidRPr="00C37BAD" w:rsidRDefault="0031569F" w:rsidP="0031569F">
                  <w:r w:rsidRPr="0056212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12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56212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14F2D5B" w14:textId="73268300" w:rsidR="0031569F" w:rsidRPr="00C37BAD" w:rsidRDefault="0031569F" w:rsidP="0031569F">
                  <w:r w:rsidRPr="00D108F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108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D108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58BE723" w14:textId="0C89D07D" w:rsidR="0031569F" w:rsidRPr="00C37BAD" w:rsidRDefault="0031569F" w:rsidP="0031569F">
                  <w:r w:rsidRPr="001A302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02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30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19CEB224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56A4F30" w14:textId="39BAD3E3" w:rsidR="0031569F" w:rsidRPr="00B25FA5" w:rsidRDefault="0031569F" w:rsidP="0031569F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2A6C919F" w14:textId="5BFD94A2" w:rsidR="0031569F" w:rsidRPr="00C37BAD" w:rsidRDefault="0031569F" w:rsidP="0031569F">
                  <w:r w:rsidRPr="0056212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12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56212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21B488C" w14:textId="6D99E77C" w:rsidR="0031569F" w:rsidRPr="00C37BAD" w:rsidRDefault="0031569F" w:rsidP="0031569F">
                  <w:r w:rsidRPr="00D108F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108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D108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BBAD6CA" w14:textId="6672DEFB" w:rsidR="0031569F" w:rsidRPr="00C37BAD" w:rsidRDefault="0031569F" w:rsidP="0031569F">
                  <w:r w:rsidRPr="001A302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02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30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64625792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994CFBE" w14:textId="5E54C229" w:rsidR="0031569F" w:rsidRPr="00B25FA5" w:rsidRDefault="0031569F" w:rsidP="0031569F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4CF27C7F" w14:textId="5AC91D8B" w:rsidR="0031569F" w:rsidRPr="00C37BAD" w:rsidRDefault="0031569F" w:rsidP="0031569F">
                  <w:r w:rsidRPr="0056212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12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56212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D9EF120" w14:textId="2B934E7C" w:rsidR="0031569F" w:rsidRPr="00C37BAD" w:rsidRDefault="0031569F" w:rsidP="0031569F">
                  <w:r w:rsidRPr="00D108F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108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D108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5951C10" w14:textId="5C28A992" w:rsidR="0031569F" w:rsidRPr="00C37BAD" w:rsidRDefault="0031569F" w:rsidP="0031569F">
                  <w:r w:rsidRPr="001A302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02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30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AFC37AF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BC65A00" w14:textId="0419F4F9" w:rsidR="0031569F" w:rsidRPr="00B25FA5" w:rsidRDefault="0031569F" w:rsidP="0031569F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7377834B" w14:textId="5DEA73D9" w:rsidR="0031569F" w:rsidRPr="00C37BAD" w:rsidRDefault="0031569F" w:rsidP="0031569F">
                  <w:r w:rsidRPr="0056212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6212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56212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F4D785" w14:textId="46EA4422" w:rsidR="0031569F" w:rsidRPr="00C37BAD" w:rsidRDefault="0031569F" w:rsidP="0031569F">
                  <w:r w:rsidRPr="00D108FD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108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D108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DFCEC26" w14:textId="19D9E138" w:rsidR="0031569F" w:rsidRPr="00C37BAD" w:rsidRDefault="0031569F" w:rsidP="0031569F">
                  <w:r w:rsidRPr="001A302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302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1A30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B6D999" w14:textId="4DCE0038" w:rsidR="0015469C" w:rsidRDefault="0015469C" w:rsidP="00C477E8"/>
          <w:p w14:paraId="72EB4C6B" w14:textId="47DF8A2D" w:rsidR="00420800" w:rsidRDefault="00420800" w:rsidP="00C477E8"/>
          <w:p w14:paraId="65C4AA00" w14:textId="44BAB10B" w:rsidR="00420800" w:rsidRDefault="00420800" w:rsidP="00C477E8"/>
          <w:p w14:paraId="4926D42E" w14:textId="71A6B2BD" w:rsidR="00420800" w:rsidRDefault="00420800" w:rsidP="00C477E8"/>
          <w:p w14:paraId="2323E82F" w14:textId="338F1FBA" w:rsidR="00420800" w:rsidRDefault="00420800" w:rsidP="00C477E8"/>
          <w:p w14:paraId="14C0F572" w14:textId="4994C5D8" w:rsidR="00420800" w:rsidRDefault="00420800" w:rsidP="00C477E8"/>
          <w:p w14:paraId="6B76C87B" w14:textId="46F60ECB" w:rsidR="00420800" w:rsidRDefault="00420800" w:rsidP="00C477E8"/>
          <w:p w14:paraId="68A2622D" w14:textId="389D4FC9" w:rsidR="00420800" w:rsidRDefault="00420800" w:rsidP="00C477E8"/>
          <w:p w14:paraId="060A9A08" w14:textId="5FC3C75F" w:rsidR="00420800" w:rsidRDefault="00420800" w:rsidP="00C477E8"/>
          <w:p w14:paraId="74C476A1" w14:textId="3007E6A4" w:rsidR="00420800" w:rsidRDefault="00420800" w:rsidP="00C477E8"/>
          <w:p w14:paraId="3A27E7A3" w14:textId="27EE2BB0" w:rsidR="00420800" w:rsidRDefault="00420800" w:rsidP="00C477E8"/>
          <w:p w14:paraId="770EBFBF" w14:textId="0BDF072A" w:rsidR="00420800" w:rsidRDefault="00420800" w:rsidP="00C477E8"/>
          <w:p w14:paraId="728D9886" w14:textId="77777777" w:rsidR="0015469C" w:rsidRPr="00C879C6" w:rsidRDefault="0015469C" w:rsidP="00C477E8"/>
          <w:p w14:paraId="3D214949" w14:textId="0FE1F81A" w:rsidR="000E72EB" w:rsidRPr="00C879C6" w:rsidRDefault="00C86A8A" w:rsidP="00C477E8">
            <w:r w:rsidRPr="001D680D">
              <w:t>ВАЖЛИВІ СИТУАЦІЇ, ПРО ЯКІ СЛІД ЗГАДАТИ</w:t>
            </w:r>
            <w:r w:rsidRPr="00D018B1">
              <w:t xml:space="preserve"> </w:t>
            </w:r>
            <w:r w:rsidRPr="00D018B1">
              <w:rPr>
                <w:i/>
                <w:iCs/>
              </w:rPr>
              <w:t>(ЯКЩО ТАКІ БУЛИ)</w:t>
            </w:r>
          </w:p>
          <w:p w14:paraId="4105520E" w14:textId="77777777" w:rsidR="0015469C" w:rsidRPr="00C879C6" w:rsidRDefault="0015469C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A055F1" w:rsidRPr="00C879C6" w14:paraId="70D6EFB2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29C971" w14:textId="77777777" w:rsidR="00A055F1" w:rsidRPr="00C879C6" w:rsidRDefault="00A055F1" w:rsidP="00C477E8">
                  <w:r w:rsidRPr="00C879C6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AC2C" w14:textId="2821F25D" w:rsidR="00A055F1" w:rsidRPr="00C879C6" w:rsidRDefault="00C86A8A" w:rsidP="00C477E8">
                  <w:r>
                    <w:t>Короткий о</w:t>
                  </w:r>
                  <w:r w:rsidR="00A055F1" w:rsidRPr="00C879C6">
                    <w:t xml:space="preserve">пис </w:t>
                  </w:r>
                </w:p>
              </w:tc>
            </w:tr>
            <w:tr w:rsidR="00A055F1" w:rsidRPr="00C879C6" w14:paraId="2F8C6DAA" w14:textId="77777777" w:rsidTr="00EC582C">
              <w:trPr>
                <w:trHeight w:hRule="exact" w:val="5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6618" w14:textId="77777777" w:rsidR="00A055F1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65E1" w14:textId="77777777" w:rsidR="00A055F1" w:rsidRPr="00C879C6" w:rsidRDefault="00A055F1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A055F1" w:rsidRPr="00C879C6" w14:paraId="66AE003E" w14:textId="77777777" w:rsidTr="00EC582C">
              <w:trPr>
                <w:trHeight w:hRule="exact" w:val="4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DA9D" w14:textId="77777777" w:rsidR="00A055F1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9A4A" w14:textId="77777777" w:rsidR="00A055F1" w:rsidRPr="00C879C6" w:rsidRDefault="00A055F1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92F77" w:rsidRPr="00C879C6" w14:paraId="3CE80AFF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C3200" w14:textId="77777777" w:rsidR="00B92F77" w:rsidRPr="00C879C6" w:rsidRDefault="00B92F7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DEB" w14:textId="77777777" w:rsidR="00B92F77" w:rsidRPr="00C879C6" w:rsidRDefault="00B92F77" w:rsidP="00C477E8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4C2DAE5F" w14:textId="77777777" w:rsidR="0015469C" w:rsidRDefault="0015469C" w:rsidP="00C477E8">
            <w:pPr>
              <w:pStyle w:val="a5"/>
            </w:pPr>
          </w:p>
          <w:p w14:paraId="6BA886E3" w14:textId="77777777" w:rsidR="00420800" w:rsidRPr="004850C9" w:rsidRDefault="00420800" w:rsidP="00C477E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0800" w14:paraId="2AE4B517" w14:textId="77777777" w:rsidTr="00A457C6">
              <w:trPr>
                <w:trHeight w:val="1550"/>
              </w:trPr>
              <w:tc>
                <w:tcPr>
                  <w:tcW w:w="10473" w:type="dxa"/>
                </w:tcPr>
                <w:p w14:paraId="65A5F63F" w14:textId="56CF87DA" w:rsidR="00420800" w:rsidRDefault="00515C6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CFA9E52" w14:textId="02AD449B" w:rsidR="00420800" w:rsidRPr="00C879C6" w:rsidRDefault="00420800" w:rsidP="00C477E8">
            <w:pPr>
              <w:pStyle w:val="a5"/>
            </w:pPr>
          </w:p>
        </w:tc>
      </w:tr>
    </w:tbl>
    <w:p w14:paraId="2C1958E4" w14:textId="77777777" w:rsidR="00A457C6" w:rsidRPr="00C879C6" w:rsidRDefault="00A457C6" w:rsidP="00C477E8"/>
    <w:p w14:paraId="6DDFC170" w14:textId="77777777" w:rsidR="0015469C" w:rsidRPr="00C879C6" w:rsidRDefault="00A055F1" w:rsidP="00C477E8">
      <w:pPr>
        <w:pStyle w:val="2"/>
      </w:pPr>
      <w:r w:rsidRPr="00C879C6">
        <w:t xml:space="preserve">Асистент арбітра </w:t>
      </w:r>
      <w:r w:rsidR="0015469C" w:rsidRPr="00C879C6">
        <w:t>2</w:t>
      </w:r>
    </w:p>
    <w:p w14:paraId="3C0CCC0A" w14:textId="77777777" w:rsidR="0015469C" w:rsidRPr="00C879C6" w:rsidRDefault="0015469C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692"/>
      </w:tblGrid>
      <w:tr w:rsidR="0015469C" w:rsidRPr="00C879C6" w14:paraId="255FB0CD" w14:textId="77777777" w:rsidTr="00A457C6">
        <w:trPr>
          <w:cantSplit/>
          <w:trHeight w:hRule="exact" w:val="8169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7A44" w14:textId="77777777" w:rsidR="0015469C" w:rsidRPr="00C879C6" w:rsidRDefault="0015469C" w:rsidP="00C477E8">
            <w:pPr>
              <w:pStyle w:val="a5"/>
            </w:pPr>
            <w:r w:rsidRPr="00C879C6">
              <w:t>10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5A" w14:textId="038B708B" w:rsidR="0015469C" w:rsidRPr="00C879C6" w:rsidRDefault="00515C6F" w:rsidP="00C477E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другого асистента арбітра:</w:t>
            </w:r>
          </w:p>
          <w:p w14:paraId="2BA896E2" w14:textId="77777777" w:rsidR="0015469C" w:rsidRPr="00C879C6" w:rsidRDefault="0015469C" w:rsidP="00C477E8"/>
          <w:p w14:paraId="540F4C36" w14:textId="77777777" w:rsidR="0015469C" w:rsidRPr="00C879C6" w:rsidRDefault="0015469C" w:rsidP="00C477E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4188EF62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58F19C3" w14:textId="77777777" w:rsidR="00A457C6" w:rsidRDefault="00A457C6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DDC3E74" w14:textId="77777777" w:rsidR="00A457C6" w:rsidRPr="00654F35" w:rsidRDefault="00A457C6" w:rsidP="00C477E8">
                  <w:r w:rsidRPr="00654F35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3554E892" w14:textId="77777777" w:rsidR="00A457C6" w:rsidRPr="0026535F" w:rsidRDefault="00A457C6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56AE968" w14:textId="77777777" w:rsidR="00A457C6" w:rsidRPr="00B32B7B" w:rsidRDefault="00A457C6" w:rsidP="00C477E8">
                  <w:r w:rsidRPr="00B32B7B">
                    <w:t>-</w:t>
                  </w:r>
                </w:p>
              </w:tc>
            </w:tr>
            <w:tr w:rsidR="0031569F" w:rsidRPr="00C37BAD" w14:paraId="08F2EBB5" w14:textId="77777777" w:rsidTr="00C477E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D5449B6" w14:textId="77777777" w:rsidR="0031569F" w:rsidRPr="00B25FA5" w:rsidRDefault="0031569F" w:rsidP="0031569F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659C8D0D" w14:textId="05DB3B5A" w:rsidR="0031569F" w:rsidRPr="00C37BAD" w:rsidRDefault="0031569F" w:rsidP="0031569F">
                  <w:r w:rsidRPr="0035505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50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550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1DC25EE" w14:textId="21E98A75" w:rsidR="0031569F" w:rsidRPr="00C37BAD" w:rsidRDefault="0031569F" w:rsidP="0031569F">
                  <w:r w:rsidRPr="007452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45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745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7FF1E" w14:textId="6D6CBAE9" w:rsidR="0031569F" w:rsidRPr="00C37BAD" w:rsidRDefault="0031569F" w:rsidP="0031569F">
                  <w:r w:rsidRPr="00FA378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78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A378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2927E113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492F01" w14:textId="77777777" w:rsidR="0031569F" w:rsidRPr="00B25FA5" w:rsidRDefault="0031569F" w:rsidP="0031569F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149D38AB" w14:textId="5121D8BD" w:rsidR="0031569F" w:rsidRPr="00C37BAD" w:rsidRDefault="0031569F" w:rsidP="0031569F">
                  <w:r w:rsidRPr="0035505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50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550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E93C2E6" w14:textId="76CCCE36" w:rsidR="0031569F" w:rsidRPr="00C37BAD" w:rsidRDefault="0031569F" w:rsidP="0031569F">
                  <w:r w:rsidRPr="007452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45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745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8D609" w14:textId="0A808AEF" w:rsidR="0031569F" w:rsidRPr="00C37BAD" w:rsidRDefault="0031569F" w:rsidP="0031569F">
                  <w:r w:rsidRPr="00FA378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78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A378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323937D7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9F26C84" w14:textId="77777777" w:rsidR="0031569F" w:rsidRPr="00B25FA5" w:rsidRDefault="0031569F" w:rsidP="0031569F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643A0341" w14:textId="7036F6AF" w:rsidR="0031569F" w:rsidRPr="00C37BAD" w:rsidRDefault="0031569F" w:rsidP="0031569F">
                  <w:r w:rsidRPr="0035505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50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550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09BC5D5" w14:textId="3CAE0ADE" w:rsidR="0031569F" w:rsidRPr="00C37BAD" w:rsidRDefault="0031569F" w:rsidP="0031569F">
                  <w:r w:rsidRPr="007452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45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745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014177" w14:textId="4852BE56" w:rsidR="0031569F" w:rsidRPr="00C37BAD" w:rsidRDefault="0031569F" w:rsidP="0031569F">
                  <w:r w:rsidRPr="00FA378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78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A378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AA608EE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200321" w14:textId="77777777" w:rsidR="0031569F" w:rsidRPr="00B25FA5" w:rsidRDefault="0031569F" w:rsidP="0031569F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5F24E287" w14:textId="00BFE069" w:rsidR="0031569F" w:rsidRPr="00C37BAD" w:rsidRDefault="0031569F" w:rsidP="0031569F">
                  <w:r w:rsidRPr="0035505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50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550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5133135" w14:textId="6CD4DC23" w:rsidR="0031569F" w:rsidRPr="00C37BAD" w:rsidRDefault="0031569F" w:rsidP="0031569F">
                  <w:r w:rsidRPr="007452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45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745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C5381C3" w14:textId="67B7910C" w:rsidR="0031569F" w:rsidRPr="00C37BAD" w:rsidRDefault="0031569F" w:rsidP="0031569F">
                  <w:r w:rsidRPr="00FA378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378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FA378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06863C" w14:textId="1D341A37" w:rsidR="00A457C6" w:rsidRDefault="00A457C6" w:rsidP="00C477E8"/>
          <w:p w14:paraId="72DE798F" w14:textId="5BEA4B06" w:rsidR="00A457C6" w:rsidRDefault="00A457C6" w:rsidP="00C477E8"/>
          <w:p w14:paraId="464D0A8F" w14:textId="149AE093" w:rsidR="00A457C6" w:rsidRDefault="00A457C6" w:rsidP="00C477E8"/>
          <w:p w14:paraId="14A62BF7" w14:textId="45F15DEC" w:rsidR="00A457C6" w:rsidRDefault="00A457C6" w:rsidP="00C477E8"/>
          <w:p w14:paraId="57AD139B" w14:textId="25D5F83A" w:rsidR="00A457C6" w:rsidRDefault="00A457C6" w:rsidP="00C477E8"/>
          <w:p w14:paraId="1CA09786" w14:textId="57E1A9F9" w:rsidR="00A457C6" w:rsidRDefault="00A457C6" w:rsidP="00C477E8"/>
          <w:p w14:paraId="07429B70" w14:textId="77777777" w:rsidR="00A457C6" w:rsidRDefault="00A457C6" w:rsidP="00C477E8"/>
          <w:p w14:paraId="636F51E2" w14:textId="77777777" w:rsidR="00A457C6" w:rsidRDefault="00A457C6" w:rsidP="00C477E8"/>
          <w:p w14:paraId="1E04FB01" w14:textId="77777777" w:rsidR="00A457C6" w:rsidRDefault="00A457C6" w:rsidP="00C477E8"/>
          <w:p w14:paraId="5E9BAB5E" w14:textId="77777777" w:rsidR="00A457C6" w:rsidRDefault="00A457C6" w:rsidP="00C477E8"/>
          <w:p w14:paraId="3E696C05" w14:textId="77777777" w:rsidR="00A457C6" w:rsidRDefault="00A457C6" w:rsidP="00C477E8"/>
          <w:p w14:paraId="50D1D70E" w14:textId="77777777" w:rsidR="00A457C6" w:rsidRDefault="00A457C6" w:rsidP="00C477E8"/>
          <w:p w14:paraId="3932A819" w14:textId="77777777" w:rsidR="00C86A8A" w:rsidRDefault="00C86A8A" w:rsidP="00C477E8"/>
          <w:p w14:paraId="6AF7BDE2" w14:textId="0C55232A" w:rsidR="00C86A8A" w:rsidRPr="004850C9" w:rsidRDefault="00C86A8A" w:rsidP="00C477E8"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51964154" w14:textId="77777777" w:rsidR="00C86A8A" w:rsidRPr="00C879C6" w:rsidRDefault="00C86A8A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090757" w:rsidRPr="00C879C6" w14:paraId="35336C11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2E5D16" w14:textId="77777777" w:rsidR="00090757" w:rsidRPr="00C879C6" w:rsidRDefault="00090757" w:rsidP="00C477E8">
                  <w:r w:rsidRPr="00C879C6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EB5F2E0" w14:textId="471B6A18" w:rsidR="00090757" w:rsidRPr="00C879C6" w:rsidRDefault="00C86A8A" w:rsidP="00C477E8">
                  <w:r>
                    <w:t>Короткий о</w:t>
                  </w:r>
                  <w:r w:rsidR="00090757" w:rsidRPr="00C879C6">
                    <w:t>пис</w:t>
                  </w:r>
                  <w:r w:rsidR="00851555" w:rsidRPr="00C879C6">
                    <w:t xml:space="preserve"> </w:t>
                  </w:r>
                  <w:r w:rsidR="00090757" w:rsidRPr="00C879C6">
                    <w:t xml:space="preserve"> </w:t>
                  </w:r>
                </w:p>
              </w:tc>
            </w:tr>
            <w:tr w:rsidR="00090757" w:rsidRPr="00C879C6" w14:paraId="39016B85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5A936" w14:textId="77777777" w:rsidR="00090757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38B7" w14:textId="77777777" w:rsidR="00090757" w:rsidRPr="00C879C6" w:rsidRDefault="0009075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90757" w:rsidRPr="00C879C6" w14:paraId="505EF9BA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926" w14:textId="77777777" w:rsidR="00090757" w:rsidRPr="00C879C6" w:rsidRDefault="007D4A2A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F362" w14:textId="77777777" w:rsidR="00090757" w:rsidRPr="00C879C6" w:rsidRDefault="00090757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D20476" w:rsidRPr="00C879C6" w14:paraId="09D00951" w14:textId="77777777" w:rsidTr="00EC582C">
              <w:trPr>
                <w:trHeight w:hRule="exact" w:val="6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F299D" w14:textId="77777777" w:rsidR="00D20476" w:rsidRPr="00C879C6" w:rsidRDefault="00D20476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4C19" w14:textId="77777777" w:rsidR="00D20476" w:rsidRPr="00C879C6" w:rsidRDefault="00D20476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64770ED8" w14:textId="77777777" w:rsidR="0015469C" w:rsidRDefault="0015469C" w:rsidP="00C477E8">
            <w:pPr>
              <w:pStyle w:val="a5"/>
            </w:pPr>
          </w:p>
          <w:p w14:paraId="086BF0ED" w14:textId="77777777" w:rsidR="00A457C6" w:rsidRDefault="00A457C6" w:rsidP="00C477E8"/>
          <w:p w14:paraId="7F7B72AF" w14:textId="77777777" w:rsidR="00A457C6" w:rsidRDefault="00A457C6" w:rsidP="00C477E8"/>
          <w:p w14:paraId="14B1B290" w14:textId="77777777" w:rsidR="00A457C6" w:rsidRDefault="00A457C6" w:rsidP="00C477E8"/>
          <w:p w14:paraId="46815C2B" w14:textId="3DEBA8A6" w:rsidR="00A457C6" w:rsidRPr="004850C9" w:rsidRDefault="00A457C6" w:rsidP="00C477E8">
            <w:r w:rsidRPr="004850C9">
              <w:t>ДОДАТКОВИЙ КОМЕНТАР (ТІЛЬКИ ЯКЩО ПОТРІБНО)</w:t>
            </w:r>
          </w:p>
          <w:p w14:paraId="5A086933" w14:textId="77777777" w:rsidR="00A457C6" w:rsidRDefault="00A457C6" w:rsidP="00C477E8">
            <w:pPr>
              <w:pStyle w:val="a5"/>
            </w:pPr>
          </w:p>
          <w:tbl>
            <w:tblPr>
              <w:tblStyle w:val="aa"/>
              <w:tblpPr w:leftFromText="180" w:rightFromText="180" w:vertAnchor="text" w:horzAnchor="margin" w:tblpY="95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A457C6" w14:paraId="55D54285" w14:textId="77777777" w:rsidTr="0007299A">
              <w:trPr>
                <w:trHeight w:val="1834"/>
              </w:trPr>
              <w:tc>
                <w:tcPr>
                  <w:tcW w:w="10343" w:type="dxa"/>
                </w:tcPr>
                <w:p w14:paraId="23CBA067" w14:textId="26B37771" w:rsidR="00A457C6" w:rsidRDefault="00515C6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D021EAE" w14:textId="5D2470CE" w:rsidR="00A457C6" w:rsidRPr="00C879C6" w:rsidRDefault="00A457C6" w:rsidP="00C477E8">
            <w:pPr>
              <w:pStyle w:val="a5"/>
            </w:pPr>
          </w:p>
        </w:tc>
      </w:tr>
    </w:tbl>
    <w:p w14:paraId="53135764" w14:textId="77777777" w:rsidR="00A457C6" w:rsidRPr="00A457C6" w:rsidRDefault="00A457C6" w:rsidP="00C477E8"/>
    <w:p w14:paraId="3B1905D2" w14:textId="77777777" w:rsidR="0015469C" w:rsidRDefault="00090757" w:rsidP="00C477E8">
      <w:pPr>
        <w:pStyle w:val="2"/>
      </w:pPr>
      <w:r w:rsidRPr="00C879C6">
        <w:lastRenderedPageBreak/>
        <w:t>4-и</w:t>
      </w:r>
      <w:r w:rsidR="00321ED5">
        <w:t>й</w:t>
      </w:r>
      <w:r w:rsidRPr="00C879C6">
        <w:t xml:space="preserve"> арбітр</w:t>
      </w:r>
    </w:p>
    <w:p w14:paraId="4A012826" w14:textId="77777777" w:rsidR="00D20476" w:rsidRPr="00D20476" w:rsidRDefault="00D20476" w:rsidP="00C477E8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A6A1928" w14:textId="77777777" w:rsidTr="00B5657E">
        <w:trPr>
          <w:cantSplit/>
          <w:trHeight w:hRule="exact" w:val="55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11FF" w14:textId="77777777" w:rsidR="0015469C" w:rsidRPr="00C879C6" w:rsidRDefault="0015469C" w:rsidP="00C477E8">
            <w:pPr>
              <w:pStyle w:val="a5"/>
            </w:pPr>
            <w:bookmarkStart w:id="7" w:name="_Hlk207885374"/>
            <w:r w:rsidRPr="00C879C6"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574" w14:textId="117310B0" w:rsidR="0015469C" w:rsidRPr="00C879C6" w:rsidRDefault="001A454B" w:rsidP="00C477E8">
            <w:pPr>
              <w:pStyle w:val="a5"/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4-го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8D0B0D5" w14:textId="77777777" w:rsidR="0015469C" w:rsidRPr="00C879C6" w:rsidRDefault="0015469C" w:rsidP="00C477E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71FE2E59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18A81C4" w14:textId="77777777" w:rsidR="00A457C6" w:rsidRDefault="00A457C6" w:rsidP="00C477E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9A10EDA" w14:textId="77777777" w:rsidR="00A457C6" w:rsidRPr="001A454B" w:rsidRDefault="00A457C6" w:rsidP="00C477E8"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2C38216" w14:textId="77777777" w:rsidR="00A457C6" w:rsidRPr="0026535F" w:rsidRDefault="00A457C6" w:rsidP="00C477E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1624502" w14:textId="77777777" w:rsidR="00A457C6" w:rsidRPr="00B32B7B" w:rsidRDefault="00A457C6" w:rsidP="00C477E8">
                  <w:r w:rsidRPr="00B32B7B">
                    <w:t>-</w:t>
                  </w:r>
                </w:p>
              </w:tc>
            </w:tr>
            <w:tr w:rsidR="0031569F" w:rsidRPr="00C37BAD" w14:paraId="663C0CF4" w14:textId="77777777" w:rsidTr="00C477E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F44F741" w14:textId="77777777" w:rsidR="0031569F" w:rsidRPr="00B25FA5" w:rsidRDefault="0031569F" w:rsidP="0031569F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53CE5A3E" w14:textId="444DC2D2" w:rsidR="0031569F" w:rsidRPr="00C37BAD" w:rsidRDefault="0031569F" w:rsidP="0031569F">
                  <w:r w:rsidRPr="003C0D7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0D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C0D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E68F05D" w14:textId="16667D35" w:rsidR="0031569F" w:rsidRPr="00C37BAD" w:rsidRDefault="0031569F" w:rsidP="0031569F">
                  <w:r w:rsidRPr="00A6662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666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A666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AD9F296" w14:textId="14856B84" w:rsidR="0031569F" w:rsidRPr="00C37BAD" w:rsidRDefault="0031569F" w:rsidP="0031569F">
                  <w:r w:rsidRPr="000745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45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0745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46FDA5A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8C9C9C7" w14:textId="35B3A1CB" w:rsidR="0031569F" w:rsidRPr="00B25FA5" w:rsidRDefault="0031569F" w:rsidP="0031569F">
                  <w:r w:rsidRPr="00B25FA5">
                    <w:t xml:space="preserve">Управління технічними площами </w:t>
                  </w:r>
                </w:p>
              </w:tc>
              <w:tc>
                <w:tcPr>
                  <w:tcW w:w="1289" w:type="dxa"/>
                </w:tcPr>
                <w:p w14:paraId="604EA8AA" w14:textId="52CA8040" w:rsidR="0031569F" w:rsidRPr="00C37BAD" w:rsidRDefault="0031569F" w:rsidP="0031569F">
                  <w:r w:rsidRPr="003C0D7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0D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C0D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4A965A3" w14:textId="09734610" w:rsidR="0031569F" w:rsidRPr="00C37BAD" w:rsidRDefault="0031569F" w:rsidP="0031569F">
                  <w:r w:rsidRPr="00A6662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666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A666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1ACFCED" w14:textId="393407E9" w:rsidR="0031569F" w:rsidRPr="00C37BAD" w:rsidRDefault="0031569F" w:rsidP="0031569F">
                  <w:r w:rsidRPr="000745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45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0745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6CD6BA7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1888C2" w14:textId="5B87BE80" w:rsidR="0031569F" w:rsidRPr="00B25FA5" w:rsidRDefault="0031569F" w:rsidP="0031569F">
                  <w:r w:rsidRPr="00B25FA5">
                    <w:t>Управління замінами</w:t>
                  </w:r>
                </w:p>
              </w:tc>
              <w:tc>
                <w:tcPr>
                  <w:tcW w:w="1289" w:type="dxa"/>
                </w:tcPr>
                <w:p w14:paraId="6243610D" w14:textId="48D7CCE3" w:rsidR="0031569F" w:rsidRPr="00C37BAD" w:rsidRDefault="0031569F" w:rsidP="0031569F">
                  <w:r w:rsidRPr="003C0D7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0D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C0D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DEF231D" w14:textId="6B748AD5" w:rsidR="0031569F" w:rsidRPr="00C37BAD" w:rsidRDefault="0031569F" w:rsidP="0031569F">
                  <w:r w:rsidRPr="00A6662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666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A666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A22DEE2" w14:textId="1DCCE2C6" w:rsidR="0031569F" w:rsidRPr="00C37BAD" w:rsidRDefault="0031569F" w:rsidP="0031569F">
                  <w:r w:rsidRPr="000745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45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0745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569F" w:rsidRPr="00C37BAD" w14:paraId="5660BCFF" w14:textId="77777777" w:rsidTr="00C477E8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1A7C08F" w14:textId="77777777" w:rsidR="0031569F" w:rsidRPr="00B25FA5" w:rsidRDefault="0031569F" w:rsidP="0031569F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3B92EE17" w14:textId="2A48EF8A" w:rsidR="0031569F" w:rsidRPr="00C37BAD" w:rsidRDefault="0031569F" w:rsidP="0031569F">
                  <w:r w:rsidRPr="003C0D7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C0D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3C0D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C4AE6B" w14:textId="7FD64B9E" w:rsidR="0031569F" w:rsidRPr="00C37BAD" w:rsidRDefault="0031569F" w:rsidP="0031569F">
                  <w:r w:rsidRPr="00A6662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6662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A6662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63EBFB" w14:textId="0D3DBAD5" w:rsidR="0031569F" w:rsidRPr="00C37BAD" w:rsidRDefault="0031569F" w:rsidP="0031569F">
                  <w:r w:rsidRPr="000745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745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835CCC">
                    <w:rPr>
                      <w:sz w:val="20"/>
                      <w:szCs w:val="20"/>
                    </w:rPr>
                  </w:r>
                  <w:r w:rsidR="00835CCC">
                    <w:rPr>
                      <w:sz w:val="20"/>
                      <w:szCs w:val="20"/>
                    </w:rPr>
                    <w:fldChar w:fldCharType="separate"/>
                  </w:r>
                  <w:r w:rsidRPr="000745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C9C90C" w14:textId="11E47E6C" w:rsidR="0015469C" w:rsidRDefault="0015469C" w:rsidP="00C477E8"/>
          <w:p w14:paraId="05D2C2F0" w14:textId="018D3287" w:rsidR="003D6FE1" w:rsidRPr="003D6FE1" w:rsidRDefault="003D6FE1" w:rsidP="00C477E8"/>
          <w:p w14:paraId="20D82782" w14:textId="1F705E20" w:rsidR="003D6FE1" w:rsidRPr="003D6FE1" w:rsidRDefault="003D6FE1" w:rsidP="00C477E8"/>
          <w:p w14:paraId="34D7C3EF" w14:textId="548482E6" w:rsidR="003D6FE1" w:rsidRPr="003D6FE1" w:rsidRDefault="003D6FE1" w:rsidP="00C477E8"/>
          <w:p w14:paraId="7A9E964B" w14:textId="30F8B096" w:rsidR="003D6FE1" w:rsidRPr="003D6FE1" w:rsidRDefault="003D6FE1" w:rsidP="00C477E8"/>
          <w:p w14:paraId="4F9B2F5A" w14:textId="0F7466C4" w:rsidR="003D6FE1" w:rsidRPr="003D6FE1" w:rsidRDefault="003D6FE1" w:rsidP="00C477E8"/>
          <w:p w14:paraId="7F972339" w14:textId="642F407C" w:rsidR="003D6FE1" w:rsidRPr="003D6FE1" w:rsidRDefault="003D6FE1" w:rsidP="00C477E8"/>
          <w:p w14:paraId="03C9BBC7" w14:textId="6D3575E4" w:rsidR="003D6FE1" w:rsidRPr="003D6FE1" w:rsidRDefault="003D6FE1" w:rsidP="00C477E8"/>
          <w:p w14:paraId="36F8994D" w14:textId="7A1DE0FB" w:rsidR="003D6FE1" w:rsidRPr="003D6FE1" w:rsidRDefault="003D6FE1" w:rsidP="00C477E8"/>
          <w:p w14:paraId="674CFE5C" w14:textId="0FC6EEF5" w:rsidR="003D6FE1" w:rsidRPr="003D6FE1" w:rsidRDefault="003D6FE1" w:rsidP="00C477E8"/>
          <w:p w14:paraId="5DC9F72E" w14:textId="77777777" w:rsidR="003D6FE1" w:rsidRPr="003D6FE1" w:rsidRDefault="003D6FE1" w:rsidP="00C477E8"/>
          <w:p w14:paraId="46D5730F" w14:textId="77777777" w:rsidR="003D6FE1" w:rsidRPr="003D6FE1" w:rsidRDefault="003D6FE1" w:rsidP="00C477E8"/>
          <w:p w14:paraId="6356A994" w14:textId="77777777" w:rsidR="003D6FE1" w:rsidRDefault="003D6FE1" w:rsidP="00C477E8"/>
          <w:p w14:paraId="231F887A" w14:textId="0EB48782" w:rsidR="003D6FE1" w:rsidRPr="004850C9" w:rsidRDefault="003D6FE1" w:rsidP="00C477E8">
            <w:pPr>
              <w:rPr>
                <w:i/>
                <w:iCs/>
              </w:rPr>
            </w:pPr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3EBF398E" w14:textId="490FC052" w:rsidR="003D6FE1" w:rsidRDefault="003D6FE1" w:rsidP="00C477E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6F96B87D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CF98020" w14:textId="77777777" w:rsidR="003D6FE1" w:rsidRPr="00D876FB" w:rsidRDefault="003D6FE1" w:rsidP="00C477E8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51295" w14:textId="77777777" w:rsidR="003D6FE1" w:rsidRPr="00D876FB" w:rsidRDefault="003D6FE1" w:rsidP="00C477E8">
                  <w:r w:rsidRPr="00D876FB">
                    <w:t xml:space="preserve">Короткий опис  </w:t>
                  </w:r>
                </w:p>
              </w:tc>
            </w:tr>
            <w:tr w:rsidR="003D6FE1" w:rsidRPr="00C879C6" w14:paraId="1C59A4BD" w14:textId="77777777" w:rsidTr="00EC582C">
              <w:trPr>
                <w:trHeight w:hRule="exact" w:val="4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95DD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FBE7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1F0E97EB" w14:textId="77777777" w:rsidTr="00EC582C">
              <w:trPr>
                <w:trHeight w:hRule="exact" w:val="4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95A4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8A25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07ABAD06" w14:textId="77777777" w:rsidTr="00EC582C">
              <w:trPr>
                <w:trHeight w:hRule="exact" w:val="42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6CA1F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021" w14:textId="77777777" w:rsidR="003D6FE1" w:rsidRPr="00C879C6" w:rsidRDefault="003D6FE1" w:rsidP="00C477E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7C51EB6B" w14:textId="4CC617E4" w:rsidR="003D6FE1" w:rsidRDefault="003D6FE1" w:rsidP="00C477E8"/>
          <w:p w14:paraId="2578733E" w14:textId="77777777" w:rsidR="003D6FE1" w:rsidRPr="00132433" w:rsidRDefault="003D6FE1" w:rsidP="00C477E8">
            <w:r w:rsidRPr="00132433">
              <w:t>ДОДАТКОВИЙ</w:t>
            </w:r>
            <w:r w:rsidRPr="00CD6F15">
              <w:t xml:space="preserve"> </w:t>
            </w:r>
            <w:r w:rsidRPr="00132433">
              <w:t>КОМЕНТАР</w:t>
            </w:r>
            <w:r w:rsidRPr="00CD6F15">
              <w:t xml:space="preserve"> (</w:t>
            </w:r>
            <w:r w:rsidRPr="00132433">
              <w:t>ТІЛЬКИ ЯКЩО ПОТРІБНО)</w:t>
            </w:r>
          </w:p>
          <w:p w14:paraId="668F6090" w14:textId="77777777" w:rsidR="003D6FE1" w:rsidRPr="003D6FE1" w:rsidRDefault="003D6FE1" w:rsidP="00C477E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79628004" w14:textId="77777777" w:rsidTr="00665CA9">
              <w:trPr>
                <w:trHeight w:val="696"/>
              </w:trPr>
              <w:tc>
                <w:tcPr>
                  <w:tcW w:w="10473" w:type="dxa"/>
                </w:tcPr>
                <w:p w14:paraId="14D63957" w14:textId="2F031ECB" w:rsidR="003D6FE1" w:rsidRDefault="00515C6F" w:rsidP="00C477E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A62121" w14:textId="281C992C" w:rsidR="003D6FE1" w:rsidRDefault="003D6FE1" w:rsidP="00C477E8"/>
          <w:p w14:paraId="6C2CF151" w14:textId="77777777" w:rsidR="003D6FE1" w:rsidRPr="003D6FE1" w:rsidRDefault="003D6FE1" w:rsidP="00C477E8"/>
          <w:p w14:paraId="1C1CE686" w14:textId="77777777" w:rsidR="003D6FE1" w:rsidRPr="003D6FE1" w:rsidRDefault="003D6FE1" w:rsidP="00C477E8"/>
          <w:p w14:paraId="5697494A" w14:textId="77777777" w:rsidR="003D6FE1" w:rsidRPr="003D6FE1" w:rsidRDefault="003D6FE1" w:rsidP="00C477E8"/>
          <w:p w14:paraId="249E1217" w14:textId="77777777" w:rsidR="003D6FE1" w:rsidRPr="003D6FE1" w:rsidRDefault="003D6FE1" w:rsidP="00C477E8"/>
          <w:p w14:paraId="37C3067B" w14:textId="77777777" w:rsidR="003D6FE1" w:rsidRPr="003D6FE1" w:rsidRDefault="003D6FE1" w:rsidP="00C477E8"/>
          <w:p w14:paraId="57F541C4" w14:textId="77777777" w:rsidR="003D6FE1" w:rsidRPr="003D6FE1" w:rsidRDefault="003D6FE1" w:rsidP="00C477E8"/>
          <w:p w14:paraId="5C7C8045" w14:textId="77777777" w:rsidR="003D6FE1" w:rsidRPr="003D6FE1" w:rsidRDefault="003D6FE1" w:rsidP="00C477E8"/>
          <w:p w14:paraId="7091512F" w14:textId="77777777" w:rsidR="003D6FE1" w:rsidRPr="003D6FE1" w:rsidRDefault="003D6FE1" w:rsidP="00C477E8"/>
          <w:p w14:paraId="491CA170" w14:textId="2F51CF7A" w:rsidR="003D6FE1" w:rsidRPr="003D6FE1" w:rsidRDefault="003D6FE1" w:rsidP="00C477E8"/>
        </w:tc>
      </w:tr>
      <w:bookmarkEnd w:id="7"/>
    </w:tbl>
    <w:p w14:paraId="13B4CCB8" w14:textId="77777777" w:rsidR="00B5657E" w:rsidRDefault="00B5657E" w:rsidP="00C477E8"/>
    <w:p w14:paraId="6E9CC32A" w14:textId="1CE837E3" w:rsidR="003D6FE1" w:rsidRDefault="00B5657E" w:rsidP="00C477E8">
      <w:r w:rsidRPr="00D876FB">
        <w:t>ОСОБЛИВІ ВИПАДКИ</w:t>
      </w:r>
    </w:p>
    <w:p w14:paraId="75D8E579" w14:textId="77777777" w:rsidR="00B5657E" w:rsidRDefault="00B5657E" w:rsidP="00C477E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3D6FE1" w:rsidRPr="00C879C6" w14:paraId="31B05AE9" w14:textId="77777777" w:rsidTr="00B5657E">
        <w:trPr>
          <w:cantSplit/>
          <w:trHeight w:hRule="exact" w:val="90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3F26" w14:textId="50F386EA" w:rsidR="003D6FE1" w:rsidRPr="00B5657E" w:rsidRDefault="003D6FE1" w:rsidP="00C477E8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B5657E">
              <w:rPr>
                <w:lang w:val="uk-UA"/>
              </w:rPr>
              <w:t>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DEE" w14:textId="77777777" w:rsidR="003D6FE1" w:rsidRPr="003D6FE1" w:rsidRDefault="003D6FE1" w:rsidP="00C477E8"/>
          <w:p w14:paraId="2D2641D5" w14:textId="2B653B1A" w:rsidR="003D6FE1" w:rsidRPr="003D6FE1" w:rsidRDefault="00B5657E" w:rsidP="00C477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B85136" w14:textId="77777777" w:rsidR="003D6FE1" w:rsidRPr="003D6FE1" w:rsidRDefault="003D6FE1" w:rsidP="00C477E8"/>
          <w:p w14:paraId="4D104D5F" w14:textId="77777777" w:rsidR="003D6FE1" w:rsidRPr="003D6FE1" w:rsidRDefault="003D6FE1" w:rsidP="00C477E8"/>
          <w:p w14:paraId="05751DAA" w14:textId="77777777" w:rsidR="003D6FE1" w:rsidRPr="003D6FE1" w:rsidRDefault="003D6FE1" w:rsidP="00C477E8"/>
          <w:p w14:paraId="78FFC8AA" w14:textId="77777777" w:rsidR="003D6FE1" w:rsidRPr="003D6FE1" w:rsidRDefault="003D6FE1" w:rsidP="00C477E8"/>
          <w:p w14:paraId="07C20DA9" w14:textId="77777777" w:rsidR="003D6FE1" w:rsidRPr="003D6FE1" w:rsidRDefault="003D6FE1" w:rsidP="00C477E8"/>
          <w:p w14:paraId="3A92AF16" w14:textId="77777777" w:rsidR="003D6FE1" w:rsidRPr="003D6FE1" w:rsidRDefault="003D6FE1" w:rsidP="00C477E8"/>
          <w:p w14:paraId="2853BCA8" w14:textId="77777777" w:rsidR="003D6FE1" w:rsidRPr="003D6FE1" w:rsidRDefault="003D6FE1" w:rsidP="00C477E8"/>
          <w:p w14:paraId="2F792E75" w14:textId="77777777" w:rsidR="003D6FE1" w:rsidRPr="003D6FE1" w:rsidRDefault="003D6FE1" w:rsidP="00C477E8"/>
          <w:p w14:paraId="56F80589" w14:textId="77777777" w:rsidR="003D6FE1" w:rsidRPr="003D6FE1" w:rsidRDefault="003D6FE1" w:rsidP="00C477E8"/>
          <w:p w14:paraId="03F93A1B" w14:textId="77777777" w:rsidR="003D6FE1" w:rsidRDefault="003D6FE1" w:rsidP="00C477E8"/>
          <w:p w14:paraId="03053758" w14:textId="77777777" w:rsidR="00A475CA" w:rsidRDefault="00A475CA" w:rsidP="00C477E8"/>
          <w:p w14:paraId="48A456CA" w14:textId="77777777" w:rsidR="00665CA9" w:rsidRDefault="00665CA9" w:rsidP="00C477E8"/>
          <w:p w14:paraId="055CD962" w14:textId="77777777" w:rsidR="00665CA9" w:rsidRDefault="00665CA9" w:rsidP="00C477E8"/>
          <w:p w14:paraId="50BFD26C" w14:textId="77777777" w:rsidR="003D6FE1" w:rsidRDefault="003D6FE1" w:rsidP="00C477E8"/>
          <w:p w14:paraId="01BFB2BB" w14:textId="77777777" w:rsidR="003D6FE1" w:rsidRDefault="003D6FE1" w:rsidP="00C477E8"/>
          <w:p w14:paraId="36E614DB" w14:textId="77777777" w:rsidR="003D6FE1" w:rsidRPr="003D6FE1" w:rsidRDefault="003D6FE1" w:rsidP="00C477E8"/>
          <w:p w14:paraId="52856119" w14:textId="77777777" w:rsidR="003D6FE1" w:rsidRDefault="003D6FE1" w:rsidP="00C477E8"/>
          <w:p w14:paraId="61EADF10" w14:textId="77777777" w:rsidR="003D6FE1" w:rsidRPr="003D6FE1" w:rsidRDefault="003D6FE1" w:rsidP="00C477E8"/>
          <w:p w14:paraId="0A7C40A2" w14:textId="77777777" w:rsidR="003D6FE1" w:rsidRPr="003D6FE1" w:rsidRDefault="003D6FE1" w:rsidP="00C477E8"/>
          <w:p w14:paraId="5BC835D5" w14:textId="77777777" w:rsidR="003D6FE1" w:rsidRPr="003D6FE1" w:rsidRDefault="003D6FE1" w:rsidP="00C477E8"/>
          <w:p w14:paraId="2AC601F3" w14:textId="77777777" w:rsidR="003D6FE1" w:rsidRPr="003D6FE1" w:rsidRDefault="003D6FE1" w:rsidP="00C477E8"/>
          <w:p w14:paraId="09458B64" w14:textId="77777777" w:rsidR="003D6FE1" w:rsidRPr="003D6FE1" w:rsidRDefault="003D6FE1" w:rsidP="00C477E8"/>
          <w:p w14:paraId="4C013313" w14:textId="77777777" w:rsidR="003D6FE1" w:rsidRPr="003D6FE1" w:rsidRDefault="003D6FE1" w:rsidP="00C477E8"/>
          <w:p w14:paraId="65113F22" w14:textId="77777777" w:rsidR="003D6FE1" w:rsidRPr="003D6FE1" w:rsidRDefault="003D6FE1" w:rsidP="00C477E8"/>
          <w:p w14:paraId="61AFF662" w14:textId="77777777" w:rsidR="003D6FE1" w:rsidRPr="003D6FE1" w:rsidRDefault="003D6FE1" w:rsidP="00C477E8"/>
          <w:p w14:paraId="368BF12F" w14:textId="77777777" w:rsidR="003D6FE1" w:rsidRPr="003D6FE1" w:rsidRDefault="003D6FE1" w:rsidP="00C477E8"/>
        </w:tc>
      </w:tr>
    </w:tbl>
    <w:p w14:paraId="786A25C0" w14:textId="77777777" w:rsidR="0015469C" w:rsidRPr="00C879C6" w:rsidRDefault="0015469C" w:rsidP="00B5657E"/>
    <w:sectPr w:rsidR="0015469C" w:rsidRPr="00C879C6" w:rsidSect="00AD2478">
      <w:headerReference w:type="even" r:id="rId10"/>
      <w:pgSz w:w="11906" w:h="16838"/>
      <w:pgMar w:top="426" w:right="425" w:bottom="709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6269" w14:textId="77777777" w:rsidR="00835CCC" w:rsidRDefault="00835CCC" w:rsidP="00C477E8">
      <w:r>
        <w:separator/>
      </w:r>
    </w:p>
    <w:p w14:paraId="065A3130" w14:textId="77777777" w:rsidR="00835CCC" w:rsidRDefault="00835CCC" w:rsidP="00C477E8"/>
    <w:p w14:paraId="4D1DA626" w14:textId="77777777" w:rsidR="00835CCC" w:rsidRDefault="00835CCC" w:rsidP="00C477E8"/>
    <w:p w14:paraId="057BE3FD" w14:textId="77777777" w:rsidR="00835CCC" w:rsidRDefault="00835CCC" w:rsidP="00C477E8"/>
    <w:p w14:paraId="7CE60EC3" w14:textId="77777777" w:rsidR="00835CCC" w:rsidRDefault="00835CCC" w:rsidP="00C477E8"/>
    <w:p w14:paraId="20D15557" w14:textId="77777777" w:rsidR="00835CCC" w:rsidRDefault="00835CCC" w:rsidP="00C477E8"/>
    <w:p w14:paraId="19C39FE2" w14:textId="77777777" w:rsidR="00835CCC" w:rsidRDefault="00835CCC" w:rsidP="00C477E8"/>
    <w:p w14:paraId="00D95A33" w14:textId="77777777" w:rsidR="00835CCC" w:rsidRDefault="00835CCC" w:rsidP="00C477E8"/>
    <w:p w14:paraId="2D6619BD" w14:textId="77777777" w:rsidR="00835CCC" w:rsidRDefault="00835CCC" w:rsidP="00C477E8"/>
    <w:p w14:paraId="40F63EE1" w14:textId="77777777" w:rsidR="00835CCC" w:rsidRDefault="00835CCC" w:rsidP="00C477E8"/>
    <w:p w14:paraId="41D70D33" w14:textId="77777777" w:rsidR="00835CCC" w:rsidRDefault="00835CCC" w:rsidP="00C477E8"/>
    <w:p w14:paraId="72223C62" w14:textId="77777777" w:rsidR="00835CCC" w:rsidRDefault="00835CCC" w:rsidP="00C477E8"/>
    <w:p w14:paraId="26737A28" w14:textId="77777777" w:rsidR="00835CCC" w:rsidRDefault="00835CCC" w:rsidP="00C477E8"/>
    <w:p w14:paraId="3722226E" w14:textId="77777777" w:rsidR="00835CCC" w:rsidRDefault="00835CCC" w:rsidP="00C477E8"/>
    <w:p w14:paraId="338F9DE5" w14:textId="77777777" w:rsidR="00835CCC" w:rsidRDefault="00835CCC" w:rsidP="00C477E8"/>
    <w:p w14:paraId="27A91C0E" w14:textId="77777777" w:rsidR="00835CCC" w:rsidRDefault="00835CCC" w:rsidP="00C477E8"/>
    <w:p w14:paraId="1DA611F7" w14:textId="77777777" w:rsidR="00835CCC" w:rsidRDefault="00835CCC" w:rsidP="00C477E8"/>
    <w:p w14:paraId="070BF226" w14:textId="77777777" w:rsidR="00835CCC" w:rsidRDefault="00835CCC" w:rsidP="00C477E8"/>
    <w:p w14:paraId="70553EDE" w14:textId="77777777" w:rsidR="00835CCC" w:rsidRDefault="00835CCC" w:rsidP="00C477E8"/>
    <w:p w14:paraId="1159CB27" w14:textId="77777777" w:rsidR="00835CCC" w:rsidRDefault="00835CCC" w:rsidP="00C477E8"/>
    <w:p w14:paraId="3CD35E6D" w14:textId="77777777" w:rsidR="00835CCC" w:rsidRDefault="00835CCC" w:rsidP="00C477E8"/>
    <w:p w14:paraId="13DA4B79" w14:textId="77777777" w:rsidR="00835CCC" w:rsidRDefault="00835CCC" w:rsidP="00C477E8"/>
    <w:p w14:paraId="388E2C8F" w14:textId="77777777" w:rsidR="00835CCC" w:rsidRDefault="00835CCC" w:rsidP="00C477E8"/>
    <w:p w14:paraId="41504E5A" w14:textId="77777777" w:rsidR="00835CCC" w:rsidRDefault="00835CCC" w:rsidP="00C477E8"/>
    <w:p w14:paraId="40DABBD2" w14:textId="77777777" w:rsidR="00835CCC" w:rsidRDefault="00835CCC" w:rsidP="00C477E8"/>
    <w:p w14:paraId="22643B10" w14:textId="77777777" w:rsidR="00835CCC" w:rsidRDefault="00835CCC" w:rsidP="00C477E8"/>
    <w:p w14:paraId="7A3A8B22" w14:textId="77777777" w:rsidR="00835CCC" w:rsidRDefault="00835CCC" w:rsidP="00C477E8"/>
    <w:p w14:paraId="32F88BA4" w14:textId="77777777" w:rsidR="00835CCC" w:rsidRDefault="00835CCC" w:rsidP="00C477E8"/>
    <w:p w14:paraId="0411E8D3" w14:textId="77777777" w:rsidR="00835CCC" w:rsidRDefault="00835CCC" w:rsidP="00C477E8"/>
    <w:p w14:paraId="3E1D9CC0" w14:textId="77777777" w:rsidR="00835CCC" w:rsidRDefault="00835CCC" w:rsidP="00C477E8"/>
    <w:p w14:paraId="11135123" w14:textId="77777777" w:rsidR="00835CCC" w:rsidRDefault="00835CCC" w:rsidP="00C477E8"/>
    <w:p w14:paraId="2D1C67F5" w14:textId="77777777" w:rsidR="00835CCC" w:rsidRDefault="00835CCC" w:rsidP="00C477E8"/>
  </w:endnote>
  <w:endnote w:type="continuationSeparator" w:id="0">
    <w:p w14:paraId="141FDC8F" w14:textId="77777777" w:rsidR="00835CCC" w:rsidRDefault="00835CCC" w:rsidP="00C477E8">
      <w:r>
        <w:continuationSeparator/>
      </w:r>
    </w:p>
    <w:p w14:paraId="255D0748" w14:textId="77777777" w:rsidR="00835CCC" w:rsidRDefault="00835CCC" w:rsidP="00C477E8"/>
    <w:p w14:paraId="7CED2ADF" w14:textId="77777777" w:rsidR="00835CCC" w:rsidRDefault="00835CCC" w:rsidP="00C477E8"/>
    <w:p w14:paraId="3192A56C" w14:textId="77777777" w:rsidR="00835CCC" w:rsidRDefault="00835CCC" w:rsidP="00C477E8"/>
    <w:p w14:paraId="61E0F62D" w14:textId="77777777" w:rsidR="00835CCC" w:rsidRDefault="00835CCC" w:rsidP="00C477E8"/>
    <w:p w14:paraId="0E51034D" w14:textId="77777777" w:rsidR="00835CCC" w:rsidRDefault="00835CCC" w:rsidP="00C477E8"/>
    <w:p w14:paraId="54F86A7A" w14:textId="77777777" w:rsidR="00835CCC" w:rsidRDefault="00835CCC" w:rsidP="00C477E8"/>
    <w:p w14:paraId="5919AB6D" w14:textId="77777777" w:rsidR="00835CCC" w:rsidRDefault="00835CCC" w:rsidP="00C477E8"/>
    <w:p w14:paraId="48D25E06" w14:textId="77777777" w:rsidR="00835CCC" w:rsidRDefault="00835CCC" w:rsidP="00C477E8"/>
    <w:p w14:paraId="496DD576" w14:textId="77777777" w:rsidR="00835CCC" w:rsidRDefault="00835CCC" w:rsidP="00C477E8"/>
    <w:p w14:paraId="15A2DC12" w14:textId="77777777" w:rsidR="00835CCC" w:rsidRDefault="00835CCC" w:rsidP="00C477E8"/>
    <w:p w14:paraId="23E16DF7" w14:textId="77777777" w:rsidR="00835CCC" w:rsidRDefault="00835CCC" w:rsidP="00C477E8"/>
    <w:p w14:paraId="1A4464E4" w14:textId="77777777" w:rsidR="00835CCC" w:rsidRDefault="00835CCC" w:rsidP="00C477E8"/>
    <w:p w14:paraId="4CDF2F3B" w14:textId="77777777" w:rsidR="00835CCC" w:rsidRDefault="00835CCC" w:rsidP="00C477E8"/>
    <w:p w14:paraId="2923D150" w14:textId="77777777" w:rsidR="00835CCC" w:rsidRDefault="00835CCC" w:rsidP="00C477E8"/>
    <w:p w14:paraId="5E21AC99" w14:textId="77777777" w:rsidR="00835CCC" w:rsidRDefault="00835CCC" w:rsidP="00C477E8"/>
    <w:p w14:paraId="4CE74ECF" w14:textId="77777777" w:rsidR="00835CCC" w:rsidRDefault="00835CCC" w:rsidP="00C477E8"/>
    <w:p w14:paraId="60C7443F" w14:textId="77777777" w:rsidR="00835CCC" w:rsidRDefault="00835CCC" w:rsidP="00C477E8"/>
    <w:p w14:paraId="5792180D" w14:textId="77777777" w:rsidR="00835CCC" w:rsidRDefault="00835CCC" w:rsidP="00C477E8"/>
    <w:p w14:paraId="1AB18B88" w14:textId="77777777" w:rsidR="00835CCC" w:rsidRDefault="00835CCC" w:rsidP="00C477E8"/>
    <w:p w14:paraId="2842ADF5" w14:textId="77777777" w:rsidR="00835CCC" w:rsidRDefault="00835CCC" w:rsidP="00C477E8"/>
    <w:p w14:paraId="211869C5" w14:textId="77777777" w:rsidR="00835CCC" w:rsidRDefault="00835CCC" w:rsidP="00C477E8"/>
    <w:p w14:paraId="409E7545" w14:textId="77777777" w:rsidR="00835CCC" w:rsidRDefault="00835CCC" w:rsidP="00C477E8"/>
    <w:p w14:paraId="1A05B594" w14:textId="77777777" w:rsidR="00835CCC" w:rsidRDefault="00835CCC" w:rsidP="00C477E8"/>
    <w:p w14:paraId="6813BC9D" w14:textId="77777777" w:rsidR="00835CCC" w:rsidRDefault="00835CCC" w:rsidP="00C477E8"/>
    <w:p w14:paraId="5837C8AC" w14:textId="77777777" w:rsidR="00835CCC" w:rsidRDefault="00835CCC" w:rsidP="00C477E8"/>
    <w:p w14:paraId="6F1A4F10" w14:textId="77777777" w:rsidR="00835CCC" w:rsidRDefault="00835CCC" w:rsidP="00C477E8"/>
    <w:p w14:paraId="5F581E2F" w14:textId="77777777" w:rsidR="00835CCC" w:rsidRDefault="00835CCC" w:rsidP="00C477E8"/>
    <w:p w14:paraId="528AD733" w14:textId="77777777" w:rsidR="00835CCC" w:rsidRDefault="00835CCC" w:rsidP="00C477E8"/>
    <w:p w14:paraId="336EAF79" w14:textId="77777777" w:rsidR="00835CCC" w:rsidRDefault="00835CCC" w:rsidP="00C477E8"/>
    <w:p w14:paraId="384E76AC" w14:textId="77777777" w:rsidR="00835CCC" w:rsidRDefault="00835CCC" w:rsidP="00C477E8"/>
    <w:p w14:paraId="352B636D" w14:textId="77777777" w:rsidR="00835CCC" w:rsidRDefault="00835CCC" w:rsidP="00C47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F702" w14:textId="77777777" w:rsidR="00835CCC" w:rsidRDefault="00835CCC" w:rsidP="00C477E8">
      <w:r>
        <w:separator/>
      </w:r>
    </w:p>
    <w:p w14:paraId="21B2D175" w14:textId="77777777" w:rsidR="00835CCC" w:rsidRDefault="00835CCC" w:rsidP="00C477E8"/>
    <w:p w14:paraId="641A4527" w14:textId="77777777" w:rsidR="00835CCC" w:rsidRDefault="00835CCC" w:rsidP="00C477E8"/>
    <w:p w14:paraId="5EDBC63A" w14:textId="77777777" w:rsidR="00835CCC" w:rsidRDefault="00835CCC" w:rsidP="00C477E8"/>
    <w:p w14:paraId="30508FD7" w14:textId="77777777" w:rsidR="00835CCC" w:rsidRDefault="00835CCC" w:rsidP="00C477E8"/>
    <w:p w14:paraId="1DAAECBF" w14:textId="77777777" w:rsidR="00835CCC" w:rsidRDefault="00835CCC" w:rsidP="00C477E8"/>
    <w:p w14:paraId="4149135C" w14:textId="77777777" w:rsidR="00835CCC" w:rsidRDefault="00835CCC" w:rsidP="00C477E8"/>
    <w:p w14:paraId="2B787E33" w14:textId="77777777" w:rsidR="00835CCC" w:rsidRDefault="00835CCC" w:rsidP="00C477E8"/>
    <w:p w14:paraId="488E32D5" w14:textId="77777777" w:rsidR="00835CCC" w:rsidRDefault="00835CCC" w:rsidP="00C477E8"/>
    <w:p w14:paraId="1240FA16" w14:textId="77777777" w:rsidR="00835CCC" w:rsidRDefault="00835CCC" w:rsidP="00C477E8"/>
    <w:p w14:paraId="61C6D643" w14:textId="77777777" w:rsidR="00835CCC" w:rsidRDefault="00835CCC" w:rsidP="00C477E8"/>
    <w:p w14:paraId="2416B1FE" w14:textId="77777777" w:rsidR="00835CCC" w:rsidRDefault="00835CCC" w:rsidP="00C477E8"/>
    <w:p w14:paraId="15B71519" w14:textId="77777777" w:rsidR="00835CCC" w:rsidRDefault="00835CCC" w:rsidP="00C477E8"/>
    <w:p w14:paraId="2BB11FEC" w14:textId="77777777" w:rsidR="00835CCC" w:rsidRDefault="00835CCC" w:rsidP="00C477E8"/>
    <w:p w14:paraId="45227148" w14:textId="77777777" w:rsidR="00835CCC" w:rsidRDefault="00835CCC" w:rsidP="00C477E8"/>
    <w:p w14:paraId="5560BB1C" w14:textId="77777777" w:rsidR="00835CCC" w:rsidRDefault="00835CCC" w:rsidP="00C477E8"/>
    <w:p w14:paraId="7AF706D9" w14:textId="77777777" w:rsidR="00835CCC" w:rsidRDefault="00835CCC" w:rsidP="00C477E8"/>
    <w:p w14:paraId="71CE9F53" w14:textId="77777777" w:rsidR="00835CCC" w:rsidRDefault="00835CCC" w:rsidP="00C477E8"/>
    <w:p w14:paraId="1EC333F5" w14:textId="77777777" w:rsidR="00835CCC" w:rsidRDefault="00835CCC" w:rsidP="00C477E8"/>
    <w:p w14:paraId="41ACFAC5" w14:textId="77777777" w:rsidR="00835CCC" w:rsidRDefault="00835CCC" w:rsidP="00C477E8"/>
    <w:p w14:paraId="241D3D52" w14:textId="77777777" w:rsidR="00835CCC" w:rsidRDefault="00835CCC" w:rsidP="00C477E8"/>
    <w:p w14:paraId="10C63FE5" w14:textId="77777777" w:rsidR="00835CCC" w:rsidRDefault="00835CCC" w:rsidP="00C477E8"/>
    <w:p w14:paraId="208DE426" w14:textId="77777777" w:rsidR="00835CCC" w:rsidRDefault="00835CCC" w:rsidP="00C477E8"/>
    <w:p w14:paraId="7E7642DE" w14:textId="77777777" w:rsidR="00835CCC" w:rsidRDefault="00835CCC" w:rsidP="00C477E8"/>
    <w:p w14:paraId="19F04047" w14:textId="77777777" w:rsidR="00835CCC" w:rsidRDefault="00835CCC" w:rsidP="00C477E8"/>
    <w:p w14:paraId="30DEA090" w14:textId="77777777" w:rsidR="00835CCC" w:rsidRDefault="00835CCC" w:rsidP="00C477E8"/>
    <w:p w14:paraId="67C273B3" w14:textId="77777777" w:rsidR="00835CCC" w:rsidRDefault="00835CCC" w:rsidP="00C477E8"/>
    <w:p w14:paraId="29DD8D7E" w14:textId="77777777" w:rsidR="00835CCC" w:rsidRDefault="00835CCC" w:rsidP="00C477E8"/>
    <w:p w14:paraId="3389F118" w14:textId="77777777" w:rsidR="00835CCC" w:rsidRDefault="00835CCC" w:rsidP="00C477E8"/>
    <w:p w14:paraId="4DF2E2C9" w14:textId="77777777" w:rsidR="00835CCC" w:rsidRDefault="00835CCC" w:rsidP="00C477E8"/>
    <w:p w14:paraId="79F31447" w14:textId="77777777" w:rsidR="00835CCC" w:rsidRDefault="00835CCC" w:rsidP="00C477E8"/>
    <w:p w14:paraId="7D5DF122" w14:textId="77777777" w:rsidR="00835CCC" w:rsidRDefault="00835CCC" w:rsidP="00C477E8"/>
  </w:footnote>
  <w:footnote w:type="continuationSeparator" w:id="0">
    <w:p w14:paraId="38A94DB2" w14:textId="77777777" w:rsidR="00835CCC" w:rsidRDefault="00835CCC" w:rsidP="00C477E8">
      <w:r>
        <w:continuationSeparator/>
      </w:r>
    </w:p>
    <w:p w14:paraId="52167E14" w14:textId="77777777" w:rsidR="00835CCC" w:rsidRDefault="00835CCC" w:rsidP="00C477E8"/>
    <w:p w14:paraId="43EFABFE" w14:textId="77777777" w:rsidR="00835CCC" w:rsidRDefault="00835CCC" w:rsidP="00C477E8"/>
    <w:p w14:paraId="5CA60A3C" w14:textId="77777777" w:rsidR="00835CCC" w:rsidRDefault="00835CCC" w:rsidP="00C477E8"/>
    <w:p w14:paraId="68E38D44" w14:textId="77777777" w:rsidR="00835CCC" w:rsidRDefault="00835CCC" w:rsidP="00C477E8"/>
    <w:p w14:paraId="7CAF5200" w14:textId="77777777" w:rsidR="00835CCC" w:rsidRDefault="00835CCC" w:rsidP="00C477E8"/>
    <w:p w14:paraId="6CE9C435" w14:textId="77777777" w:rsidR="00835CCC" w:rsidRDefault="00835CCC" w:rsidP="00C477E8"/>
    <w:p w14:paraId="5F1908FB" w14:textId="77777777" w:rsidR="00835CCC" w:rsidRDefault="00835CCC" w:rsidP="00C477E8"/>
    <w:p w14:paraId="5E7A7C65" w14:textId="77777777" w:rsidR="00835CCC" w:rsidRDefault="00835CCC" w:rsidP="00C477E8"/>
    <w:p w14:paraId="1C030829" w14:textId="77777777" w:rsidR="00835CCC" w:rsidRDefault="00835CCC" w:rsidP="00C477E8"/>
    <w:p w14:paraId="3B5CBBBA" w14:textId="77777777" w:rsidR="00835CCC" w:rsidRDefault="00835CCC" w:rsidP="00C477E8"/>
    <w:p w14:paraId="6F9A9633" w14:textId="77777777" w:rsidR="00835CCC" w:rsidRDefault="00835CCC" w:rsidP="00C477E8"/>
    <w:p w14:paraId="1881153F" w14:textId="77777777" w:rsidR="00835CCC" w:rsidRDefault="00835CCC" w:rsidP="00C477E8"/>
    <w:p w14:paraId="2B18C8F6" w14:textId="77777777" w:rsidR="00835CCC" w:rsidRDefault="00835CCC" w:rsidP="00C477E8"/>
    <w:p w14:paraId="70E24C3F" w14:textId="77777777" w:rsidR="00835CCC" w:rsidRDefault="00835CCC" w:rsidP="00C477E8"/>
    <w:p w14:paraId="349406A5" w14:textId="77777777" w:rsidR="00835CCC" w:rsidRDefault="00835CCC" w:rsidP="00C477E8"/>
    <w:p w14:paraId="2DCFC83A" w14:textId="77777777" w:rsidR="00835CCC" w:rsidRDefault="00835CCC" w:rsidP="00C477E8"/>
    <w:p w14:paraId="17411C35" w14:textId="77777777" w:rsidR="00835CCC" w:rsidRDefault="00835CCC" w:rsidP="00C477E8"/>
    <w:p w14:paraId="37E3ED81" w14:textId="77777777" w:rsidR="00835CCC" w:rsidRDefault="00835CCC" w:rsidP="00C477E8"/>
    <w:p w14:paraId="3E1B35F2" w14:textId="77777777" w:rsidR="00835CCC" w:rsidRDefault="00835CCC" w:rsidP="00C477E8"/>
    <w:p w14:paraId="34F154B7" w14:textId="77777777" w:rsidR="00835CCC" w:rsidRDefault="00835CCC" w:rsidP="00C477E8"/>
    <w:p w14:paraId="294BB51E" w14:textId="77777777" w:rsidR="00835CCC" w:rsidRDefault="00835CCC" w:rsidP="00C477E8"/>
    <w:p w14:paraId="5870020F" w14:textId="77777777" w:rsidR="00835CCC" w:rsidRDefault="00835CCC" w:rsidP="00C477E8"/>
    <w:p w14:paraId="5C0BE233" w14:textId="77777777" w:rsidR="00835CCC" w:rsidRDefault="00835CCC" w:rsidP="00C477E8"/>
    <w:p w14:paraId="4EF195D1" w14:textId="77777777" w:rsidR="00835CCC" w:rsidRDefault="00835CCC" w:rsidP="00C477E8"/>
    <w:p w14:paraId="250D6438" w14:textId="77777777" w:rsidR="00835CCC" w:rsidRDefault="00835CCC" w:rsidP="00C477E8"/>
    <w:p w14:paraId="0DCA8466" w14:textId="77777777" w:rsidR="00835CCC" w:rsidRDefault="00835CCC" w:rsidP="00C477E8"/>
    <w:p w14:paraId="2D45FE8B" w14:textId="77777777" w:rsidR="00835CCC" w:rsidRDefault="00835CCC" w:rsidP="00C477E8"/>
    <w:p w14:paraId="7142EAE4" w14:textId="77777777" w:rsidR="00835CCC" w:rsidRDefault="00835CCC" w:rsidP="00C477E8"/>
    <w:p w14:paraId="2F3A2936" w14:textId="77777777" w:rsidR="00835CCC" w:rsidRDefault="00835CCC" w:rsidP="00C477E8"/>
    <w:p w14:paraId="654BC42C" w14:textId="77777777" w:rsidR="00835CCC" w:rsidRDefault="00835CCC" w:rsidP="00C477E8"/>
    <w:p w14:paraId="26B1B7BC" w14:textId="77777777" w:rsidR="00835CCC" w:rsidRDefault="00835CCC" w:rsidP="00C47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9676" w14:textId="4338188D" w:rsidR="0031569F" w:rsidRDefault="0031569F" w:rsidP="00C477E8"/>
  <w:p w14:paraId="685FEF40" w14:textId="77777777" w:rsidR="0031569F" w:rsidRDefault="0031569F" w:rsidP="00C477E8"/>
  <w:p w14:paraId="436A67E8" w14:textId="77777777" w:rsidR="0031569F" w:rsidRDefault="0031569F" w:rsidP="00C477E8"/>
  <w:p w14:paraId="6420FA35" w14:textId="77777777" w:rsidR="0031569F" w:rsidRDefault="0031569F" w:rsidP="00C477E8"/>
  <w:p w14:paraId="602BB5AB" w14:textId="77777777" w:rsidR="0031569F" w:rsidRDefault="0031569F" w:rsidP="00C477E8"/>
  <w:p w14:paraId="07E548FA" w14:textId="77777777" w:rsidR="0031569F" w:rsidRDefault="0031569F" w:rsidP="00C477E8"/>
  <w:p w14:paraId="022D48DC" w14:textId="77777777" w:rsidR="0031569F" w:rsidRDefault="0031569F" w:rsidP="00C477E8"/>
  <w:p w14:paraId="1E50CF94" w14:textId="77777777" w:rsidR="0031569F" w:rsidRDefault="0031569F" w:rsidP="00C477E8"/>
  <w:p w14:paraId="1D382854" w14:textId="77777777" w:rsidR="0031569F" w:rsidRDefault="0031569F" w:rsidP="00C477E8"/>
  <w:p w14:paraId="0E6FD48B" w14:textId="77777777" w:rsidR="0031569F" w:rsidRDefault="0031569F" w:rsidP="00C477E8"/>
  <w:p w14:paraId="73398A8C" w14:textId="77777777" w:rsidR="0031569F" w:rsidRDefault="0031569F" w:rsidP="00C477E8"/>
  <w:p w14:paraId="01850397" w14:textId="77777777" w:rsidR="0031569F" w:rsidRDefault="0031569F" w:rsidP="00C477E8"/>
  <w:p w14:paraId="66E76C87" w14:textId="77777777" w:rsidR="0031569F" w:rsidRDefault="0031569F" w:rsidP="00C477E8"/>
  <w:p w14:paraId="573B6B7B" w14:textId="77777777" w:rsidR="0031569F" w:rsidRDefault="0031569F" w:rsidP="00C477E8"/>
  <w:p w14:paraId="1D973D54" w14:textId="77777777" w:rsidR="0031569F" w:rsidRDefault="0031569F" w:rsidP="00C477E8"/>
  <w:p w14:paraId="4E188BB8" w14:textId="77777777" w:rsidR="0031569F" w:rsidRDefault="0031569F" w:rsidP="00C477E8"/>
  <w:p w14:paraId="1EB4E145" w14:textId="77777777" w:rsidR="0031569F" w:rsidRDefault="0031569F" w:rsidP="00C477E8"/>
  <w:p w14:paraId="1C32DC3A" w14:textId="77777777" w:rsidR="0031569F" w:rsidRDefault="0031569F" w:rsidP="00C477E8"/>
  <w:p w14:paraId="66374D79" w14:textId="77777777" w:rsidR="0031569F" w:rsidRDefault="0031569F" w:rsidP="00C477E8"/>
  <w:p w14:paraId="72A401D5" w14:textId="77777777" w:rsidR="0031569F" w:rsidRDefault="0031569F" w:rsidP="00C477E8"/>
  <w:p w14:paraId="18E73148" w14:textId="77777777" w:rsidR="0031569F" w:rsidRDefault="0031569F" w:rsidP="00C477E8"/>
  <w:p w14:paraId="785A5605" w14:textId="77777777" w:rsidR="0031569F" w:rsidRDefault="0031569F" w:rsidP="00C477E8"/>
  <w:p w14:paraId="3CA2E6DE" w14:textId="77777777" w:rsidR="0031569F" w:rsidRDefault="0031569F" w:rsidP="00C477E8"/>
  <w:p w14:paraId="507F9F99" w14:textId="77777777" w:rsidR="0031569F" w:rsidRDefault="0031569F" w:rsidP="00C477E8"/>
  <w:p w14:paraId="4B1A9F53" w14:textId="77777777" w:rsidR="0031569F" w:rsidRDefault="0031569F" w:rsidP="00C477E8"/>
  <w:p w14:paraId="575F1ED3" w14:textId="77777777" w:rsidR="0031569F" w:rsidRDefault="0031569F" w:rsidP="00C477E8"/>
  <w:p w14:paraId="772E5F2A" w14:textId="77777777" w:rsidR="0031569F" w:rsidRDefault="0031569F" w:rsidP="00C477E8"/>
  <w:p w14:paraId="4905B848" w14:textId="77777777" w:rsidR="0031569F" w:rsidRDefault="0031569F" w:rsidP="00C477E8"/>
  <w:p w14:paraId="4637F583" w14:textId="77777777" w:rsidR="0031569F" w:rsidRDefault="0031569F" w:rsidP="00C477E8"/>
  <w:p w14:paraId="6E7F43C2" w14:textId="77777777" w:rsidR="0031569F" w:rsidRDefault="0031569F" w:rsidP="00C477E8"/>
  <w:p w14:paraId="4FE025BD" w14:textId="77777777" w:rsidR="0031569F" w:rsidRDefault="0031569F" w:rsidP="00C477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4C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6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0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40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6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E4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E56C99"/>
    <w:multiLevelType w:val="hybridMultilevel"/>
    <w:tmpl w:val="112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QU15Bb9OLIcOYkazg6eL/rtyNgaRQzFSQOi7iEYj7K4vJzFd0YMx9qn2SYI5p1z2AIhpzUxcVnfTePeOjFetQ==" w:salt="VSTEGSZssw2p6SWq83L6E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72802"/>
    <w:rsid w:val="000018B1"/>
    <w:rsid w:val="0000193C"/>
    <w:rsid w:val="00001CDC"/>
    <w:rsid w:val="0000561C"/>
    <w:rsid w:val="00006557"/>
    <w:rsid w:val="00014BBB"/>
    <w:rsid w:val="000163C5"/>
    <w:rsid w:val="00034D64"/>
    <w:rsid w:val="00037564"/>
    <w:rsid w:val="00047E0F"/>
    <w:rsid w:val="0005265C"/>
    <w:rsid w:val="00053A24"/>
    <w:rsid w:val="00053C39"/>
    <w:rsid w:val="00054FA5"/>
    <w:rsid w:val="00056A49"/>
    <w:rsid w:val="000570F3"/>
    <w:rsid w:val="000617CA"/>
    <w:rsid w:val="00062720"/>
    <w:rsid w:val="00062ED5"/>
    <w:rsid w:val="00064933"/>
    <w:rsid w:val="0007171B"/>
    <w:rsid w:val="00071FFA"/>
    <w:rsid w:val="000726CD"/>
    <w:rsid w:val="0007299A"/>
    <w:rsid w:val="00072E6B"/>
    <w:rsid w:val="00085DCE"/>
    <w:rsid w:val="000900A3"/>
    <w:rsid w:val="00090757"/>
    <w:rsid w:val="00091187"/>
    <w:rsid w:val="00091671"/>
    <w:rsid w:val="00091B5A"/>
    <w:rsid w:val="0009244D"/>
    <w:rsid w:val="0009684C"/>
    <w:rsid w:val="0009791A"/>
    <w:rsid w:val="000A2394"/>
    <w:rsid w:val="000A7222"/>
    <w:rsid w:val="000B0A91"/>
    <w:rsid w:val="000B17F7"/>
    <w:rsid w:val="000B28ED"/>
    <w:rsid w:val="000B3130"/>
    <w:rsid w:val="000B355C"/>
    <w:rsid w:val="000B3FC7"/>
    <w:rsid w:val="000B4565"/>
    <w:rsid w:val="000B4EDA"/>
    <w:rsid w:val="000B4FD5"/>
    <w:rsid w:val="000B56AA"/>
    <w:rsid w:val="000C1463"/>
    <w:rsid w:val="000C7C4D"/>
    <w:rsid w:val="000D0B8E"/>
    <w:rsid w:val="000D0E09"/>
    <w:rsid w:val="000D2E14"/>
    <w:rsid w:val="000D584C"/>
    <w:rsid w:val="000E3E65"/>
    <w:rsid w:val="000E4ADA"/>
    <w:rsid w:val="000E6CE5"/>
    <w:rsid w:val="000E72E1"/>
    <w:rsid w:val="000E72EB"/>
    <w:rsid w:val="000F3819"/>
    <w:rsid w:val="000F53E9"/>
    <w:rsid w:val="001023C0"/>
    <w:rsid w:val="00107328"/>
    <w:rsid w:val="00107E67"/>
    <w:rsid w:val="001126BB"/>
    <w:rsid w:val="0011398E"/>
    <w:rsid w:val="00113FC7"/>
    <w:rsid w:val="00115B59"/>
    <w:rsid w:val="00117528"/>
    <w:rsid w:val="00120F53"/>
    <w:rsid w:val="001243E0"/>
    <w:rsid w:val="00124556"/>
    <w:rsid w:val="00125A65"/>
    <w:rsid w:val="0012686B"/>
    <w:rsid w:val="00130CDC"/>
    <w:rsid w:val="00132433"/>
    <w:rsid w:val="00132BCA"/>
    <w:rsid w:val="00133889"/>
    <w:rsid w:val="0013763A"/>
    <w:rsid w:val="001376AD"/>
    <w:rsid w:val="00141A7A"/>
    <w:rsid w:val="00143AEA"/>
    <w:rsid w:val="00150D45"/>
    <w:rsid w:val="00151949"/>
    <w:rsid w:val="0015469C"/>
    <w:rsid w:val="00156E36"/>
    <w:rsid w:val="00160242"/>
    <w:rsid w:val="0016069B"/>
    <w:rsid w:val="00160DDB"/>
    <w:rsid w:val="00163991"/>
    <w:rsid w:val="001659B4"/>
    <w:rsid w:val="00172AA5"/>
    <w:rsid w:val="00173009"/>
    <w:rsid w:val="00173C9D"/>
    <w:rsid w:val="001747A2"/>
    <w:rsid w:val="001753B7"/>
    <w:rsid w:val="001756DA"/>
    <w:rsid w:val="001757C8"/>
    <w:rsid w:val="00181222"/>
    <w:rsid w:val="00182B31"/>
    <w:rsid w:val="00182EFC"/>
    <w:rsid w:val="00184ECF"/>
    <w:rsid w:val="00185CF5"/>
    <w:rsid w:val="001860FA"/>
    <w:rsid w:val="001874B9"/>
    <w:rsid w:val="00187795"/>
    <w:rsid w:val="00191C40"/>
    <w:rsid w:val="001931CD"/>
    <w:rsid w:val="00193A64"/>
    <w:rsid w:val="001942CC"/>
    <w:rsid w:val="0019433F"/>
    <w:rsid w:val="00194BC4"/>
    <w:rsid w:val="00197B94"/>
    <w:rsid w:val="001A44B6"/>
    <w:rsid w:val="001A454B"/>
    <w:rsid w:val="001A597C"/>
    <w:rsid w:val="001A6A21"/>
    <w:rsid w:val="001A6A6B"/>
    <w:rsid w:val="001A75B6"/>
    <w:rsid w:val="001B482C"/>
    <w:rsid w:val="001B49C3"/>
    <w:rsid w:val="001B5BFC"/>
    <w:rsid w:val="001C0584"/>
    <w:rsid w:val="001C23E3"/>
    <w:rsid w:val="001C30D8"/>
    <w:rsid w:val="001C5A8D"/>
    <w:rsid w:val="001D680D"/>
    <w:rsid w:val="001E11CE"/>
    <w:rsid w:val="001E23A2"/>
    <w:rsid w:val="001E28CE"/>
    <w:rsid w:val="001E37BB"/>
    <w:rsid w:val="001E3F10"/>
    <w:rsid w:val="001E4DF4"/>
    <w:rsid w:val="001E5E56"/>
    <w:rsid w:val="001F0DD3"/>
    <w:rsid w:val="001F4CE5"/>
    <w:rsid w:val="001F7C13"/>
    <w:rsid w:val="00204FAB"/>
    <w:rsid w:val="002062F5"/>
    <w:rsid w:val="002073DC"/>
    <w:rsid w:val="00213204"/>
    <w:rsid w:val="00217EED"/>
    <w:rsid w:val="00221DA1"/>
    <w:rsid w:val="002224BE"/>
    <w:rsid w:val="002235F4"/>
    <w:rsid w:val="0022394E"/>
    <w:rsid w:val="00223B71"/>
    <w:rsid w:val="00224D7B"/>
    <w:rsid w:val="002259FB"/>
    <w:rsid w:val="00227551"/>
    <w:rsid w:val="0023591C"/>
    <w:rsid w:val="00236147"/>
    <w:rsid w:val="00236EF7"/>
    <w:rsid w:val="00243A77"/>
    <w:rsid w:val="0024499C"/>
    <w:rsid w:val="0025482D"/>
    <w:rsid w:val="002573D0"/>
    <w:rsid w:val="00257B7A"/>
    <w:rsid w:val="0026298F"/>
    <w:rsid w:val="0026535F"/>
    <w:rsid w:val="00266777"/>
    <w:rsid w:val="002671C1"/>
    <w:rsid w:val="00267BDE"/>
    <w:rsid w:val="0027077B"/>
    <w:rsid w:val="00272802"/>
    <w:rsid w:val="0027397D"/>
    <w:rsid w:val="002837FB"/>
    <w:rsid w:val="002858C6"/>
    <w:rsid w:val="00286B64"/>
    <w:rsid w:val="0029195F"/>
    <w:rsid w:val="00292418"/>
    <w:rsid w:val="00293182"/>
    <w:rsid w:val="002A1629"/>
    <w:rsid w:val="002A1E7C"/>
    <w:rsid w:val="002A3737"/>
    <w:rsid w:val="002A59CC"/>
    <w:rsid w:val="002A7011"/>
    <w:rsid w:val="002A7F63"/>
    <w:rsid w:val="002B2F2B"/>
    <w:rsid w:val="002B4E7B"/>
    <w:rsid w:val="002B75AC"/>
    <w:rsid w:val="002C0B43"/>
    <w:rsid w:val="002C2FC7"/>
    <w:rsid w:val="002C34E3"/>
    <w:rsid w:val="002C46B3"/>
    <w:rsid w:val="002C6369"/>
    <w:rsid w:val="002D0677"/>
    <w:rsid w:val="002D1645"/>
    <w:rsid w:val="002E0929"/>
    <w:rsid w:val="002E4041"/>
    <w:rsid w:val="002E490F"/>
    <w:rsid w:val="002E620F"/>
    <w:rsid w:val="002F0060"/>
    <w:rsid w:val="002F0992"/>
    <w:rsid w:val="002F11E2"/>
    <w:rsid w:val="002F1F69"/>
    <w:rsid w:val="002F2A09"/>
    <w:rsid w:val="003017D8"/>
    <w:rsid w:val="00302D0F"/>
    <w:rsid w:val="00305BF9"/>
    <w:rsid w:val="0031030B"/>
    <w:rsid w:val="00310563"/>
    <w:rsid w:val="00310E21"/>
    <w:rsid w:val="00311114"/>
    <w:rsid w:val="00311B86"/>
    <w:rsid w:val="00313946"/>
    <w:rsid w:val="003155E0"/>
    <w:rsid w:val="0031569F"/>
    <w:rsid w:val="003162C9"/>
    <w:rsid w:val="003167A0"/>
    <w:rsid w:val="003169AA"/>
    <w:rsid w:val="00317453"/>
    <w:rsid w:val="00321ED5"/>
    <w:rsid w:val="00322C09"/>
    <w:rsid w:val="00323810"/>
    <w:rsid w:val="00325A93"/>
    <w:rsid w:val="0032683B"/>
    <w:rsid w:val="00326D60"/>
    <w:rsid w:val="00327D63"/>
    <w:rsid w:val="003311E0"/>
    <w:rsid w:val="00331D39"/>
    <w:rsid w:val="003328CB"/>
    <w:rsid w:val="003332C3"/>
    <w:rsid w:val="003336AE"/>
    <w:rsid w:val="00344F30"/>
    <w:rsid w:val="00346D31"/>
    <w:rsid w:val="00352212"/>
    <w:rsid w:val="003534BF"/>
    <w:rsid w:val="00353925"/>
    <w:rsid w:val="00360ED6"/>
    <w:rsid w:val="00361494"/>
    <w:rsid w:val="0037226E"/>
    <w:rsid w:val="00372914"/>
    <w:rsid w:val="00375690"/>
    <w:rsid w:val="00377244"/>
    <w:rsid w:val="003819D3"/>
    <w:rsid w:val="00382606"/>
    <w:rsid w:val="00387BF1"/>
    <w:rsid w:val="0039047A"/>
    <w:rsid w:val="00391D6A"/>
    <w:rsid w:val="003923C0"/>
    <w:rsid w:val="00396286"/>
    <w:rsid w:val="003A19A2"/>
    <w:rsid w:val="003A4165"/>
    <w:rsid w:val="003A572E"/>
    <w:rsid w:val="003A5AC3"/>
    <w:rsid w:val="003A5B64"/>
    <w:rsid w:val="003B4915"/>
    <w:rsid w:val="003D5D6C"/>
    <w:rsid w:val="003D6FE1"/>
    <w:rsid w:val="003D7619"/>
    <w:rsid w:val="003E1D58"/>
    <w:rsid w:val="003E1D73"/>
    <w:rsid w:val="003E22AE"/>
    <w:rsid w:val="003E4CD4"/>
    <w:rsid w:val="003F0DCA"/>
    <w:rsid w:val="003F23C4"/>
    <w:rsid w:val="003F3334"/>
    <w:rsid w:val="003F6146"/>
    <w:rsid w:val="0040083E"/>
    <w:rsid w:val="00402BB8"/>
    <w:rsid w:val="0041292A"/>
    <w:rsid w:val="00414615"/>
    <w:rsid w:val="00416484"/>
    <w:rsid w:val="0041691E"/>
    <w:rsid w:val="00420800"/>
    <w:rsid w:val="00420D68"/>
    <w:rsid w:val="0042585E"/>
    <w:rsid w:val="0042788F"/>
    <w:rsid w:val="00435121"/>
    <w:rsid w:val="004377C7"/>
    <w:rsid w:val="00440016"/>
    <w:rsid w:val="004412F6"/>
    <w:rsid w:val="00442336"/>
    <w:rsid w:val="004429AC"/>
    <w:rsid w:val="00445F72"/>
    <w:rsid w:val="0045262D"/>
    <w:rsid w:val="00457625"/>
    <w:rsid w:val="00462889"/>
    <w:rsid w:val="00464508"/>
    <w:rsid w:val="00464D67"/>
    <w:rsid w:val="00464D8A"/>
    <w:rsid w:val="00465858"/>
    <w:rsid w:val="004663A5"/>
    <w:rsid w:val="00466DDF"/>
    <w:rsid w:val="00481AE1"/>
    <w:rsid w:val="00481FCB"/>
    <w:rsid w:val="0048200B"/>
    <w:rsid w:val="004825D9"/>
    <w:rsid w:val="00484BEB"/>
    <w:rsid w:val="004850C9"/>
    <w:rsid w:val="00485393"/>
    <w:rsid w:val="00485797"/>
    <w:rsid w:val="00485E00"/>
    <w:rsid w:val="00487724"/>
    <w:rsid w:val="004978FC"/>
    <w:rsid w:val="004A03AA"/>
    <w:rsid w:val="004A20FA"/>
    <w:rsid w:val="004B06D9"/>
    <w:rsid w:val="004B13AD"/>
    <w:rsid w:val="004B16F1"/>
    <w:rsid w:val="004B7513"/>
    <w:rsid w:val="004C0363"/>
    <w:rsid w:val="004C0AD4"/>
    <w:rsid w:val="004C392A"/>
    <w:rsid w:val="004D0BDD"/>
    <w:rsid w:val="004D147C"/>
    <w:rsid w:val="004D3620"/>
    <w:rsid w:val="004D55EC"/>
    <w:rsid w:val="004D5634"/>
    <w:rsid w:val="004E154D"/>
    <w:rsid w:val="004E29B8"/>
    <w:rsid w:val="004F1E64"/>
    <w:rsid w:val="004F44F4"/>
    <w:rsid w:val="004F76C8"/>
    <w:rsid w:val="00500111"/>
    <w:rsid w:val="005005DE"/>
    <w:rsid w:val="0051468E"/>
    <w:rsid w:val="00515C6F"/>
    <w:rsid w:val="00517370"/>
    <w:rsid w:val="00517B85"/>
    <w:rsid w:val="00517C90"/>
    <w:rsid w:val="00523552"/>
    <w:rsid w:val="00525CF9"/>
    <w:rsid w:val="00526135"/>
    <w:rsid w:val="005268C1"/>
    <w:rsid w:val="00526A7C"/>
    <w:rsid w:val="00531DD0"/>
    <w:rsid w:val="00535740"/>
    <w:rsid w:val="0053623F"/>
    <w:rsid w:val="00536D6F"/>
    <w:rsid w:val="005406B2"/>
    <w:rsid w:val="00542A38"/>
    <w:rsid w:val="00552EB2"/>
    <w:rsid w:val="00553362"/>
    <w:rsid w:val="005559BA"/>
    <w:rsid w:val="00557594"/>
    <w:rsid w:val="00562018"/>
    <w:rsid w:val="00564498"/>
    <w:rsid w:val="00566236"/>
    <w:rsid w:val="00566974"/>
    <w:rsid w:val="00575FF7"/>
    <w:rsid w:val="00576E62"/>
    <w:rsid w:val="005805E1"/>
    <w:rsid w:val="00583B65"/>
    <w:rsid w:val="00587096"/>
    <w:rsid w:val="00595097"/>
    <w:rsid w:val="005976ED"/>
    <w:rsid w:val="0059791A"/>
    <w:rsid w:val="005A19CB"/>
    <w:rsid w:val="005A2DEF"/>
    <w:rsid w:val="005B3493"/>
    <w:rsid w:val="005C0132"/>
    <w:rsid w:val="005C0568"/>
    <w:rsid w:val="005C1A0E"/>
    <w:rsid w:val="005C30E0"/>
    <w:rsid w:val="005C77CE"/>
    <w:rsid w:val="005D2050"/>
    <w:rsid w:val="005D3741"/>
    <w:rsid w:val="005D657B"/>
    <w:rsid w:val="005D76AA"/>
    <w:rsid w:val="005E0C0C"/>
    <w:rsid w:val="005E193B"/>
    <w:rsid w:val="005E1AA9"/>
    <w:rsid w:val="005E3F5E"/>
    <w:rsid w:val="005F2659"/>
    <w:rsid w:val="005F33C8"/>
    <w:rsid w:val="005F64F5"/>
    <w:rsid w:val="005F6F72"/>
    <w:rsid w:val="005F711D"/>
    <w:rsid w:val="00600DC0"/>
    <w:rsid w:val="00611461"/>
    <w:rsid w:val="006148FC"/>
    <w:rsid w:val="0061529A"/>
    <w:rsid w:val="006156A8"/>
    <w:rsid w:val="00615B7B"/>
    <w:rsid w:val="006200D2"/>
    <w:rsid w:val="00621160"/>
    <w:rsid w:val="00626AB3"/>
    <w:rsid w:val="00630014"/>
    <w:rsid w:val="00630A41"/>
    <w:rsid w:val="00634198"/>
    <w:rsid w:val="006366F2"/>
    <w:rsid w:val="00636E18"/>
    <w:rsid w:val="00636F0D"/>
    <w:rsid w:val="00640F3C"/>
    <w:rsid w:val="00642ADF"/>
    <w:rsid w:val="006431F2"/>
    <w:rsid w:val="006465C1"/>
    <w:rsid w:val="006475C4"/>
    <w:rsid w:val="00650283"/>
    <w:rsid w:val="00651939"/>
    <w:rsid w:val="00652117"/>
    <w:rsid w:val="00653043"/>
    <w:rsid w:val="00654F35"/>
    <w:rsid w:val="00655368"/>
    <w:rsid w:val="00656253"/>
    <w:rsid w:val="006562CC"/>
    <w:rsid w:val="006564CA"/>
    <w:rsid w:val="0066183A"/>
    <w:rsid w:val="00663208"/>
    <w:rsid w:val="006641C2"/>
    <w:rsid w:val="00665CA9"/>
    <w:rsid w:val="00666AAD"/>
    <w:rsid w:val="006715B8"/>
    <w:rsid w:val="006777FC"/>
    <w:rsid w:val="00677F09"/>
    <w:rsid w:val="006820A5"/>
    <w:rsid w:val="00682DBB"/>
    <w:rsid w:val="006843F7"/>
    <w:rsid w:val="00684F6B"/>
    <w:rsid w:val="006858F1"/>
    <w:rsid w:val="0069199B"/>
    <w:rsid w:val="00693917"/>
    <w:rsid w:val="00696A08"/>
    <w:rsid w:val="006A0276"/>
    <w:rsid w:val="006A5750"/>
    <w:rsid w:val="006A5856"/>
    <w:rsid w:val="006B02CA"/>
    <w:rsid w:val="006B0659"/>
    <w:rsid w:val="006B08EB"/>
    <w:rsid w:val="006B0BEB"/>
    <w:rsid w:val="006B732A"/>
    <w:rsid w:val="006C1BBF"/>
    <w:rsid w:val="006C520E"/>
    <w:rsid w:val="006C6727"/>
    <w:rsid w:val="006C6915"/>
    <w:rsid w:val="006D05F4"/>
    <w:rsid w:val="006E1A2C"/>
    <w:rsid w:val="006E206E"/>
    <w:rsid w:val="006E247E"/>
    <w:rsid w:val="006E784A"/>
    <w:rsid w:val="006F5E75"/>
    <w:rsid w:val="00700F01"/>
    <w:rsid w:val="007023AF"/>
    <w:rsid w:val="00711500"/>
    <w:rsid w:val="0071261C"/>
    <w:rsid w:val="007158FE"/>
    <w:rsid w:val="00716E6C"/>
    <w:rsid w:val="0072025B"/>
    <w:rsid w:val="0072153F"/>
    <w:rsid w:val="00721B63"/>
    <w:rsid w:val="0072372D"/>
    <w:rsid w:val="00725934"/>
    <w:rsid w:val="00725D30"/>
    <w:rsid w:val="00730A34"/>
    <w:rsid w:val="007358C1"/>
    <w:rsid w:val="007404F2"/>
    <w:rsid w:val="00742EF9"/>
    <w:rsid w:val="00744A58"/>
    <w:rsid w:val="007477B0"/>
    <w:rsid w:val="0075009D"/>
    <w:rsid w:val="007501E7"/>
    <w:rsid w:val="00754BC4"/>
    <w:rsid w:val="00755A22"/>
    <w:rsid w:val="0076018D"/>
    <w:rsid w:val="00761C8B"/>
    <w:rsid w:val="0076326D"/>
    <w:rsid w:val="00764296"/>
    <w:rsid w:val="00764570"/>
    <w:rsid w:val="00767BA8"/>
    <w:rsid w:val="00772308"/>
    <w:rsid w:val="00772BFA"/>
    <w:rsid w:val="00772ECB"/>
    <w:rsid w:val="0077443D"/>
    <w:rsid w:val="00774749"/>
    <w:rsid w:val="0078112B"/>
    <w:rsid w:val="00786837"/>
    <w:rsid w:val="00790332"/>
    <w:rsid w:val="00790E1C"/>
    <w:rsid w:val="0079270D"/>
    <w:rsid w:val="00792E78"/>
    <w:rsid w:val="00795D2A"/>
    <w:rsid w:val="00795EA8"/>
    <w:rsid w:val="007A1C8A"/>
    <w:rsid w:val="007A4233"/>
    <w:rsid w:val="007A48E3"/>
    <w:rsid w:val="007A5256"/>
    <w:rsid w:val="007B2A8B"/>
    <w:rsid w:val="007C01B0"/>
    <w:rsid w:val="007C1839"/>
    <w:rsid w:val="007C1D00"/>
    <w:rsid w:val="007C20C0"/>
    <w:rsid w:val="007C27CA"/>
    <w:rsid w:val="007C383F"/>
    <w:rsid w:val="007C5ABE"/>
    <w:rsid w:val="007C70C5"/>
    <w:rsid w:val="007D1C03"/>
    <w:rsid w:val="007D4A2A"/>
    <w:rsid w:val="007D4E28"/>
    <w:rsid w:val="007D5E5E"/>
    <w:rsid w:val="007E4DB1"/>
    <w:rsid w:val="007E5813"/>
    <w:rsid w:val="007F1608"/>
    <w:rsid w:val="007F6AF2"/>
    <w:rsid w:val="00805B9B"/>
    <w:rsid w:val="00813F72"/>
    <w:rsid w:val="00815270"/>
    <w:rsid w:val="00815CF4"/>
    <w:rsid w:val="008170C6"/>
    <w:rsid w:val="008179CD"/>
    <w:rsid w:val="0082005E"/>
    <w:rsid w:val="00820BA1"/>
    <w:rsid w:val="00821447"/>
    <w:rsid w:val="008238D2"/>
    <w:rsid w:val="00823ECB"/>
    <w:rsid w:val="00824656"/>
    <w:rsid w:val="00832111"/>
    <w:rsid w:val="00832C10"/>
    <w:rsid w:val="00833C5B"/>
    <w:rsid w:val="00833F46"/>
    <w:rsid w:val="00835CCC"/>
    <w:rsid w:val="00841B0D"/>
    <w:rsid w:val="0084352A"/>
    <w:rsid w:val="0084535B"/>
    <w:rsid w:val="0084648E"/>
    <w:rsid w:val="00846FC0"/>
    <w:rsid w:val="008514EE"/>
    <w:rsid w:val="00851555"/>
    <w:rsid w:val="00851BF7"/>
    <w:rsid w:val="0085365D"/>
    <w:rsid w:val="00853FBF"/>
    <w:rsid w:val="00854FD0"/>
    <w:rsid w:val="00855E32"/>
    <w:rsid w:val="00855F47"/>
    <w:rsid w:val="00860601"/>
    <w:rsid w:val="00862B09"/>
    <w:rsid w:val="008643E2"/>
    <w:rsid w:val="0086497B"/>
    <w:rsid w:val="00870719"/>
    <w:rsid w:val="00873890"/>
    <w:rsid w:val="00874F5A"/>
    <w:rsid w:val="00882BCA"/>
    <w:rsid w:val="00886BC6"/>
    <w:rsid w:val="008923B4"/>
    <w:rsid w:val="008935E6"/>
    <w:rsid w:val="00893A3C"/>
    <w:rsid w:val="00894C35"/>
    <w:rsid w:val="008A076B"/>
    <w:rsid w:val="008A14F7"/>
    <w:rsid w:val="008A15AB"/>
    <w:rsid w:val="008A223F"/>
    <w:rsid w:val="008A2526"/>
    <w:rsid w:val="008A6D14"/>
    <w:rsid w:val="008B0ABF"/>
    <w:rsid w:val="008B0EE0"/>
    <w:rsid w:val="008B2242"/>
    <w:rsid w:val="008B25BF"/>
    <w:rsid w:val="008B2F3D"/>
    <w:rsid w:val="008B3160"/>
    <w:rsid w:val="008B3769"/>
    <w:rsid w:val="008B3F90"/>
    <w:rsid w:val="008B5AA6"/>
    <w:rsid w:val="008B5AB0"/>
    <w:rsid w:val="008B6CD8"/>
    <w:rsid w:val="008B70C4"/>
    <w:rsid w:val="008D213E"/>
    <w:rsid w:val="008D65DC"/>
    <w:rsid w:val="008D7957"/>
    <w:rsid w:val="008E1503"/>
    <w:rsid w:val="008E3E59"/>
    <w:rsid w:val="008E3EB1"/>
    <w:rsid w:val="008E508A"/>
    <w:rsid w:val="008E528C"/>
    <w:rsid w:val="008F1191"/>
    <w:rsid w:val="008F52BD"/>
    <w:rsid w:val="00900AA7"/>
    <w:rsid w:val="009048C2"/>
    <w:rsid w:val="00904F8A"/>
    <w:rsid w:val="009056D0"/>
    <w:rsid w:val="009059CD"/>
    <w:rsid w:val="00913D91"/>
    <w:rsid w:val="00914EC6"/>
    <w:rsid w:val="0091530E"/>
    <w:rsid w:val="00915821"/>
    <w:rsid w:val="0091744E"/>
    <w:rsid w:val="009178AA"/>
    <w:rsid w:val="00917B4C"/>
    <w:rsid w:val="00917D9A"/>
    <w:rsid w:val="00925A1A"/>
    <w:rsid w:val="0093197C"/>
    <w:rsid w:val="00931D00"/>
    <w:rsid w:val="00933CED"/>
    <w:rsid w:val="00936AA4"/>
    <w:rsid w:val="00936D01"/>
    <w:rsid w:val="0094162D"/>
    <w:rsid w:val="009422DF"/>
    <w:rsid w:val="00946D43"/>
    <w:rsid w:val="00954525"/>
    <w:rsid w:val="00954807"/>
    <w:rsid w:val="0095485A"/>
    <w:rsid w:val="009552B3"/>
    <w:rsid w:val="00957730"/>
    <w:rsid w:val="00960B61"/>
    <w:rsid w:val="0096361D"/>
    <w:rsid w:val="00986577"/>
    <w:rsid w:val="0098751E"/>
    <w:rsid w:val="009902A8"/>
    <w:rsid w:val="009946B6"/>
    <w:rsid w:val="009976DB"/>
    <w:rsid w:val="009978C9"/>
    <w:rsid w:val="009978DA"/>
    <w:rsid w:val="009A4EB1"/>
    <w:rsid w:val="009B0A9A"/>
    <w:rsid w:val="009B10F1"/>
    <w:rsid w:val="009B4653"/>
    <w:rsid w:val="009B4742"/>
    <w:rsid w:val="009B5961"/>
    <w:rsid w:val="009B614F"/>
    <w:rsid w:val="009B75C6"/>
    <w:rsid w:val="009C0E48"/>
    <w:rsid w:val="009C4E8C"/>
    <w:rsid w:val="009D4A49"/>
    <w:rsid w:val="009E09AE"/>
    <w:rsid w:val="009E1919"/>
    <w:rsid w:val="009E350A"/>
    <w:rsid w:val="009E66A0"/>
    <w:rsid w:val="009F160E"/>
    <w:rsid w:val="009F217D"/>
    <w:rsid w:val="009F6F40"/>
    <w:rsid w:val="009F70CB"/>
    <w:rsid w:val="00A028C1"/>
    <w:rsid w:val="00A04F34"/>
    <w:rsid w:val="00A055F1"/>
    <w:rsid w:val="00A061EB"/>
    <w:rsid w:val="00A106D5"/>
    <w:rsid w:val="00A121BD"/>
    <w:rsid w:val="00A15C72"/>
    <w:rsid w:val="00A25A6B"/>
    <w:rsid w:val="00A27F2C"/>
    <w:rsid w:val="00A32C03"/>
    <w:rsid w:val="00A339C5"/>
    <w:rsid w:val="00A3714A"/>
    <w:rsid w:val="00A37E5A"/>
    <w:rsid w:val="00A44BCB"/>
    <w:rsid w:val="00A45365"/>
    <w:rsid w:val="00A457C6"/>
    <w:rsid w:val="00A46655"/>
    <w:rsid w:val="00A47580"/>
    <w:rsid w:val="00A475CA"/>
    <w:rsid w:val="00A5518F"/>
    <w:rsid w:val="00A55E24"/>
    <w:rsid w:val="00A6082B"/>
    <w:rsid w:val="00A619C5"/>
    <w:rsid w:val="00A62162"/>
    <w:rsid w:val="00A64048"/>
    <w:rsid w:val="00A64F85"/>
    <w:rsid w:val="00A673F0"/>
    <w:rsid w:val="00A725A1"/>
    <w:rsid w:val="00A74A0B"/>
    <w:rsid w:val="00A75095"/>
    <w:rsid w:val="00A80697"/>
    <w:rsid w:val="00A8220A"/>
    <w:rsid w:val="00A8534E"/>
    <w:rsid w:val="00A86097"/>
    <w:rsid w:val="00A861CF"/>
    <w:rsid w:val="00A900F2"/>
    <w:rsid w:val="00A90894"/>
    <w:rsid w:val="00A923A0"/>
    <w:rsid w:val="00A92B1D"/>
    <w:rsid w:val="00A94439"/>
    <w:rsid w:val="00A963FC"/>
    <w:rsid w:val="00A9708D"/>
    <w:rsid w:val="00AA3084"/>
    <w:rsid w:val="00AA54A8"/>
    <w:rsid w:val="00AA6584"/>
    <w:rsid w:val="00AA71F4"/>
    <w:rsid w:val="00AB232B"/>
    <w:rsid w:val="00AB235F"/>
    <w:rsid w:val="00AB26EA"/>
    <w:rsid w:val="00AB468D"/>
    <w:rsid w:val="00AC3065"/>
    <w:rsid w:val="00AC3B06"/>
    <w:rsid w:val="00AC3CD5"/>
    <w:rsid w:val="00AC4BE2"/>
    <w:rsid w:val="00AD1FA1"/>
    <w:rsid w:val="00AD2478"/>
    <w:rsid w:val="00AD2957"/>
    <w:rsid w:val="00AD2EF9"/>
    <w:rsid w:val="00AD43E3"/>
    <w:rsid w:val="00AE6024"/>
    <w:rsid w:val="00AE7996"/>
    <w:rsid w:val="00AF0B0B"/>
    <w:rsid w:val="00AF19CF"/>
    <w:rsid w:val="00AF384D"/>
    <w:rsid w:val="00B0259D"/>
    <w:rsid w:val="00B036BB"/>
    <w:rsid w:val="00B05DF9"/>
    <w:rsid w:val="00B134C8"/>
    <w:rsid w:val="00B13CC1"/>
    <w:rsid w:val="00B15D7E"/>
    <w:rsid w:val="00B211CA"/>
    <w:rsid w:val="00B22F7F"/>
    <w:rsid w:val="00B22FFB"/>
    <w:rsid w:val="00B24523"/>
    <w:rsid w:val="00B2483E"/>
    <w:rsid w:val="00B24A74"/>
    <w:rsid w:val="00B2565C"/>
    <w:rsid w:val="00B25FA5"/>
    <w:rsid w:val="00B27FB2"/>
    <w:rsid w:val="00B30B21"/>
    <w:rsid w:val="00B31339"/>
    <w:rsid w:val="00B32B7B"/>
    <w:rsid w:val="00B34080"/>
    <w:rsid w:val="00B3464A"/>
    <w:rsid w:val="00B40219"/>
    <w:rsid w:val="00B41632"/>
    <w:rsid w:val="00B41783"/>
    <w:rsid w:val="00B442A2"/>
    <w:rsid w:val="00B4453B"/>
    <w:rsid w:val="00B45568"/>
    <w:rsid w:val="00B460E5"/>
    <w:rsid w:val="00B51B10"/>
    <w:rsid w:val="00B53BFC"/>
    <w:rsid w:val="00B5657E"/>
    <w:rsid w:val="00B56B2C"/>
    <w:rsid w:val="00B609C9"/>
    <w:rsid w:val="00B613A6"/>
    <w:rsid w:val="00B61C62"/>
    <w:rsid w:val="00B6372A"/>
    <w:rsid w:val="00B6429B"/>
    <w:rsid w:val="00B726E4"/>
    <w:rsid w:val="00B73305"/>
    <w:rsid w:val="00B74BE0"/>
    <w:rsid w:val="00B80BAE"/>
    <w:rsid w:val="00B8260F"/>
    <w:rsid w:val="00B92F77"/>
    <w:rsid w:val="00B94B33"/>
    <w:rsid w:val="00B95DAA"/>
    <w:rsid w:val="00B96A4D"/>
    <w:rsid w:val="00BA0C79"/>
    <w:rsid w:val="00BA14C8"/>
    <w:rsid w:val="00BA20A9"/>
    <w:rsid w:val="00BA2A7A"/>
    <w:rsid w:val="00BA620D"/>
    <w:rsid w:val="00BB03B4"/>
    <w:rsid w:val="00BB03F9"/>
    <w:rsid w:val="00BB1379"/>
    <w:rsid w:val="00BB1D05"/>
    <w:rsid w:val="00BB1D9B"/>
    <w:rsid w:val="00BB2097"/>
    <w:rsid w:val="00BB5746"/>
    <w:rsid w:val="00BB6086"/>
    <w:rsid w:val="00BB7B95"/>
    <w:rsid w:val="00BC137B"/>
    <w:rsid w:val="00BC5DED"/>
    <w:rsid w:val="00BD042D"/>
    <w:rsid w:val="00BD5128"/>
    <w:rsid w:val="00BE0481"/>
    <w:rsid w:val="00BE2AE1"/>
    <w:rsid w:val="00BE45D3"/>
    <w:rsid w:val="00BE4BF7"/>
    <w:rsid w:val="00BE4F78"/>
    <w:rsid w:val="00BF335A"/>
    <w:rsid w:val="00BF73C2"/>
    <w:rsid w:val="00C01F78"/>
    <w:rsid w:val="00C07A8E"/>
    <w:rsid w:val="00C112D3"/>
    <w:rsid w:val="00C14324"/>
    <w:rsid w:val="00C1589F"/>
    <w:rsid w:val="00C222E4"/>
    <w:rsid w:val="00C224D3"/>
    <w:rsid w:val="00C23146"/>
    <w:rsid w:val="00C26A9D"/>
    <w:rsid w:val="00C272FC"/>
    <w:rsid w:val="00C30474"/>
    <w:rsid w:val="00C30B6C"/>
    <w:rsid w:val="00C30E7D"/>
    <w:rsid w:val="00C35542"/>
    <w:rsid w:val="00C35D6C"/>
    <w:rsid w:val="00C363C8"/>
    <w:rsid w:val="00C42654"/>
    <w:rsid w:val="00C45B5B"/>
    <w:rsid w:val="00C45B5F"/>
    <w:rsid w:val="00C47027"/>
    <w:rsid w:val="00C477E8"/>
    <w:rsid w:val="00C5390F"/>
    <w:rsid w:val="00C57E91"/>
    <w:rsid w:val="00C62041"/>
    <w:rsid w:val="00C64CD9"/>
    <w:rsid w:val="00C65246"/>
    <w:rsid w:val="00C7559E"/>
    <w:rsid w:val="00C772D4"/>
    <w:rsid w:val="00C77F40"/>
    <w:rsid w:val="00C801D9"/>
    <w:rsid w:val="00C82EF9"/>
    <w:rsid w:val="00C834F0"/>
    <w:rsid w:val="00C84ECF"/>
    <w:rsid w:val="00C86A8A"/>
    <w:rsid w:val="00C879C6"/>
    <w:rsid w:val="00C92182"/>
    <w:rsid w:val="00C92634"/>
    <w:rsid w:val="00C93F06"/>
    <w:rsid w:val="00C94CD5"/>
    <w:rsid w:val="00CA0D86"/>
    <w:rsid w:val="00CA0EF5"/>
    <w:rsid w:val="00CA135D"/>
    <w:rsid w:val="00CA1E08"/>
    <w:rsid w:val="00CB1157"/>
    <w:rsid w:val="00CB2C34"/>
    <w:rsid w:val="00CB37B2"/>
    <w:rsid w:val="00CB788B"/>
    <w:rsid w:val="00CB7AE0"/>
    <w:rsid w:val="00CC47E6"/>
    <w:rsid w:val="00CC659E"/>
    <w:rsid w:val="00CD053D"/>
    <w:rsid w:val="00CD33AE"/>
    <w:rsid w:val="00CD68AB"/>
    <w:rsid w:val="00CD6F15"/>
    <w:rsid w:val="00CE00E8"/>
    <w:rsid w:val="00CE4926"/>
    <w:rsid w:val="00CE5FBE"/>
    <w:rsid w:val="00CF06D5"/>
    <w:rsid w:val="00CF1D1C"/>
    <w:rsid w:val="00CF395D"/>
    <w:rsid w:val="00CF7972"/>
    <w:rsid w:val="00D0137A"/>
    <w:rsid w:val="00D018B1"/>
    <w:rsid w:val="00D02958"/>
    <w:rsid w:val="00D03DB9"/>
    <w:rsid w:val="00D0525F"/>
    <w:rsid w:val="00D07FA1"/>
    <w:rsid w:val="00D10BAF"/>
    <w:rsid w:val="00D12A68"/>
    <w:rsid w:val="00D12B10"/>
    <w:rsid w:val="00D1433B"/>
    <w:rsid w:val="00D1585F"/>
    <w:rsid w:val="00D166BD"/>
    <w:rsid w:val="00D17FF2"/>
    <w:rsid w:val="00D20476"/>
    <w:rsid w:val="00D2083B"/>
    <w:rsid w:val="00D22DD5"/>
    <w:rsid w:val="00D23D2A"/>
    <w:rsid w:val="00D2598D"/>
    <w:rsid w:val="00D25CC6"/>
    <w:rsid w:val="00D26D63"/>
    <w:rsid w:val="00D30020"/>
    <w:rsid w:val="00D312ED"/>
    <w:rsid w:val="00D36084"/>
    <w:rsid w:val="00D367B9"/>
    <w:rsid w:val="00D42989"/>
    <w:rsid w:val="00D44328"/>
    <w:rsid w:val="00D447A4"/>
    <w:rsid w:val="00D46530"/>
    <w:rsid w:val="00D50272"/>
    <w:rsid w:val="00D51C85"/>
    <w:rsid w:val="00D5234B"/>
    <w:rsid w:val="00D525E3"/>
    <w:rsid w:val="00D54FF6"/>
    <w:rsid w:val="00D5519F"/>
    <w:rsid w:val="00D55FB1"/>
    <w:rsid w:val="00D56605"/>
    <w:rsid w:val="00D60851"/>
    <w:rsid w:val="00D6212C"/>
    <w:rsid w:val="00D63AA5"/>
    <w:rsid w:val="00D63B6E"/>
    <w:rsid w:val="00D653A9"/>
    <w:rsid w:val="00D65C1B"/>
    <w:rsid w:val="00D65FA5"/>
    <w:rsid w:val="00D675A5"/>
    <w:rsid w:val="00D676FF"/>
    <w:rsid w:val="00D73E15"/>
    <w:rsid w:val="00D817EE"/>
    <w:rsid w:val="00D82B4C"/>
    <w:rsid w:val="00D84E3F"/>
    <w:rsid w:val="00D876FB"/>
    <w:rsid w:val="00D87831"/>
    <w:rsid w:val="00D9206A"/>
    <w:rsid w:val="00D9435B"/>
    <w:rsid w:val="00DA3609"/>
    <w:rsid w:val="00DB096B"/>
    <w:rsid w:val="00DB1184"/>
    <w:rsid w:val="00DB1A4F"/>
    <w:rsid w:val="00DB63D5"/>
    <w:rsid w:val="00DB6F2A"/>
    <w:rsid w:val="00DC1850"/>
    <w:rsid w:val="00DC2DC4"/>
    <w:rsid w:val="00DC39CE"/>
    <w:rsid w:val="00DC56B3"/>
    <w:rsid w:val="00DD2EF8"/>
    <w:rsid w:val="00DD3A8D"/>
    <w:rsid w:val="00DD441F"/>
    <w:rsid w:val="00DD6083"/>
    <w:rsid w:val="00DD66D9"/>
    <w:rsid w:val="00DD690C"/>
    <w:rsid w:val="00DD6F03"/>
    <w:rsid w:val="00DE4769"/>
    <w:rsid w:val="00DE4B99"/>
    <w:rsid w:val="00DE53A2"/>
    <w:rsid w:val="00DE6F5B"/>
    <w:rsid w:val="00DE7947"/>
    <w:rsid w:val="00DF0F2F"/>
    <w:rsid w:val="00DF2FD7"/>
    <w:rsid w:val="00DF360B"/>
    <w:rsid w:val="00DF72F0"/>
    <w:rsid w:val="00E02788"/>
    <w:rsid w:val="00E0338A"/>
    <w:rsid w:val="00E122E8"/>
    <w:rsid w:val="00E14036"/>
    <w:rsid w:val="00E144E4"/>
    <w:rsid w:val="00E14EFB"/>
    <w:rsid w:val="00E236B1"/>
    <w:rsid w:val="00E23740"/>
    <w:rsid w:val="00E252CD"/>
    <w:rsid w:val="00E279EF"/>
    <w:rsid w:val="00E32EC2"/>
    <w:rsid w:val="00E34F59"/>
    <w:rsid w:val="00E47F3E"/>
    <w:rsid w:val="00E5106C"/>
    <w:rsid w:val="00E52826"/>
    <w:rsid w:val="00E53706"/>
    <w:rsid w:val="00E547E6"/>
    <w:rsid w:val="00E558AF"/>
    <w:rsid w:val="00E55A60"/>
    <w:rsid w:val="00E56E23"/>
    <w:rsid w:val="00E6381B"/>
    <w:rsid w:val="00E66F99"/>
    <w:rsid w:val="00E676E5"/>
    <w:rsid w:val="00E702EB"/>
    <w:rsid w:val="00E70ECC"/>
    <w:rsid w:val="00E73E11"/>
    <w:rsid w:val="00E74285"/>
    <w:rsid w:val="00E74C7A"/>
    <w:rsid w:val="00E84D8A"/>
    <w:rsid w:val="00E868A4"/>
    <w:rsid w:val="00E96352"/>
    <w:rsid w:val="00EA1351"/>
    <w:rsid w:val="00EA70CA"/>
    <w:rsid w:val="00EA71CC"/>
    <w:rsid w:val="00EB3158"/>
    <w:rsid w:val="00EB5221"/>
    <w:rsid w:val="00EC0E36"/>
    <w:rsid w:val="00EC382D"/>
    <w:rsid w:val="00EC57FC"/>
    <w:rsid w:val="00EC582C"/>
    <w:rsid w:val="00EC6151"/>
    <w:rsid w:val="00EC7152"/>
    <w:rsid w:val="00ED10CD"/>
    <w:rsid w:val="00ED1E3A"/>
    <w:rsid w:val="00ED1FDD"/>
    <w:rsid w:val="00ED2958"/>
    <w:rsid w:val="00ED2EDF"/>
    <w:rsid w:val="00ED4857"/>
    <w:rsid w:val="00ED4A77"/>
    <w:rsid w:val="00ED7BCC"/>
    <w:rsid w:val="00EE2962"/>
    <w:rsid w:val="00EE3534"/>
    <w:rsid w:val="00EE39B4"/>
    <w:rsid w:val="00EE759F"/>
    <w:rsid w:val="00EF0E53"/>
    <w:rsid w:val="00EF1AB9"/>
    <w:rsid w:val="00EF34F4"/>
    <w:rsid w:val="00EF4074"/>
    <w:rsid w:val="00EF40DE"/>
    <w:rsid w:val="00EF410D"/>
    <w:rsid w:val="00EF4D54"/>
    <w:rsid w:val="00EF5B9C"/>
    <w:rsid w:val="00EF606B"/>
    <w:rsid w:val="00F00C53"/>
    <w:rsid w:val="00F03AC2"/>
    <w:rsid w:val="00F03F49"/>
    <w:rsid w:val="00F06D06"/>
    <w:rsid w:val="00F10028"/>
    <w:rsid w:val="00F13E51"/>
    <w:rsid w:val="00F15075"/>
    <w:rsid w:val="00F20117"/>
    <w:rsid w:val="00F208C0"/>
    <w:rsid w:val="00F317A3"/>
    <w:rsid w:val="00F319B1"/>
    <w:rsid w:val="00F32E55"/>
    <w:rsid w:val="00F33A98"/>
    <w:rsid w:val="00F341DE"/>
    <w:rsid w:val="00F3560B"/>
    <w:rsid w:val="00F40D56"/>
    <w:rsid w:val="00F43BDF"/>
    <w:rsid w:val="00F44764"/>
    <w:rsid w:val="00F47F43"/>
    <w:rsid w:val="00F505B6"/>
    <w:rsid w:val="00F5266F"/>
    <w:rsid w:val="00F531DD"/>
    <w:rsid w:val="00F53F69"/>
    <w:rsid w:val="00F5451C"/>
    <w:rsid w:val="00F54FF2"/>
    <w:rsid w:val="00F55E39"/>
    <w:rsid w:val="00F567F5"/>
    <w:rsid w:val="00F568D1"/>
    <w:rsid w:val="00F64394"/>
    <w:rsid w:val="00F65080"/>
    <w:rsid w:val="00F7157D"/>
    <w:rsid w:val="00F73A18"/>
    <w:rsid w:val="00F749B1"/>
    <w:rsid w:val="00F76E79"/>
    <w:rsid w:val="00F77214"/>
    <w:rsid w:val="00F77F18"/>
    <w:rsid w:val="00F77F47"/>
    <w:rsid w:val="00F85ABE"/>
    <w:rsid w:val="00F87458"/>
    <w:rsid w:val="00F9304E"/>
    <w:rsid w:val="00FA0616"/>
    <w:rsid w:val="00FA7D74"/>
    <w:rsid w:val="00FB603F"/>
    <w:rsid w:val="00FB6811"/>
    <w:rsid w:val="00FC07EB"/>
    <w:rsid w:val="00FC1A1A"/>
    <w:rsid w:val="00FC2257"/>
    <w:rsid w:val="00FC56A9"/>
    <w:rsid w:val="00FC6334"/>
    <w:rsid w:val="00FC70DB"/>
    <w:rsid w:val="00FD0499"/>
    <w:rsid w:val="00FD46C6"/>
    <w:rsid w:val="00FD6FFD"/>
    <w:rsid w:val="00FE163F"/>
    <w:rsid w:val="00FE7D82"/>
    <w:rsid w:val="00FF0FDB"/>
    <w:rsid w:val="00FF5AE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533A"/>
  <w15:chartTrackingRefBased/>
  <w15:docId w15:val="{1FA48418-44EA-FC4F-9086-8992B2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477E8"/>
    <w:rPr>
      <w:rFonts w:ascii="Arial" w:hAnsi="Arial" w:cs="Arial"/>
      <w:color w:val="000000" w:themeColor="text1"/>
      <w:sz w:val="14"/>
      <w:szCs w:val="14"/>
      <w:lang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53F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0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pBdr>
        <w:left w:val="single" w:sz="6" w:space="1" w:color="auto"/>
      </w:pBdr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a7">
    <w:name w:val="Название"/>
    <w:basedOn w:val="a"/>
    <w:qFormat/>
    <w:pPr>
      <w:ind w:left="60"/>
      <w:jc w:val="center"/>
    </w:pPr>
    <w:rPr>
      <w:b/>
      <w:bCs/>
      <w:sz w:val="22"/>
    </w:rPr>
  </w:style>
  <w:style w:type="paragraph" w:styleId="a8">
    <w:name w:val="Body Text"/>
    <w:basedOn w:val="a"/>
    <w:pPr>
      <w:pBdr>
        <w:left w:val="single" w:sz="6" w:space="1" w:color="auto"/>
      </w:pBdr>
    </w:pPr>
    <w:rPr>
      <w:bCs/>
      <w:i/>
      <w:iCs/>
      <w:sz w:val="24"/>
      <w:lang w:val="fr-FR"/>
    </w:rPr>
  </w:style>
  <w:style w:type="paragraph" w:styleId="20">
    <w:name w:val="Body Text 2"/>
    <w:basedOn w:val="a"/>
    <w:pPr>
      <w:spacing w:after="60"/>
    </w:pPr>
    <w:rPr>
      <w:color w:val="FF000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qFormat/>
    <w:rsid w:val="00853FBF"/>
    <w:rPr>
      <w:i/>
      <w:iCs/>
    </w:rPr>
  </w:style>
  <w:style w:type="paragraph" w:styleId="30">
    <w:name w:val="Body Text Indent 3"/>
    <w:basedOn w:val="a"/>
    <w:rsid w:val="00FC70DB"/>
    <w:pPr>
      <w:spacing w:after="120"/>
      <w:ind w:left="283"/>
    </w:pPr>
    <w:rPr>
      <w:sz w:val="16"/>
      <w:szCs w:val="16"/>
    </w:rPr>
  </w:style>
  <w:style w:type="character" w:customStyle="1" w:styleId="hps">
    <w:name w:val="hps"/>
    <w:basedOn w:val="a0"/>
    <w:rsid w:val="00C14324"/>
  </w:style>
  <w:style w:type="character" w:styleId="ad">
    <w:name w:val="Unresolved Mention"/>
    <w:basedOn w:val="a0"/>
    <w:uiPriority w:val="99"/>
    <w:semiHidden/>
    <w:unhideWhenUsed/>
    <w:rsid w:val="00CD053D"/>
    <w:rPr>
      <w:color w:val="605E5C"/>
      <w:shd w:val="clear" w:color="auto" w:fill="E1DFDD"/>
    </w:rPr>
  </w:style>
  <w:style w:type="paragraph" w:styleId="ae">
    <w:name w:val="Revision"/>
    <w:hidden/>
    <w:uiPriority w:val="71"/>
    <w:rsid w:val="00772308"/>
    <w:rPr>
      <w:rFonts w:ascii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erwom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ED97E-9BD7-4F30-AF54-8E15F82B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8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Anne Ijeh</dc:creator>
  <cp:keywords/>
  <cp:lastModifiedBy>Пользователь</cp:lastModifiedBy>
  <cp:revision>151</cp:revision>
  <cp:lastPrinted>2025-09-25T08:37:00Z</cp:lastPrinted>
  <dcterms:created xsi:type="dcterms:W3CDTF">2024-07-17T08:27:00Z</dcterms:created>
  <dcterms:modified xsi:type="dcterms:W3CDTF">2025-12-05T10:49:00Z</dcterms:modified>
</cp:coreProperties>
</file>